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6E1" w:rsidRPr="00220B8A" w:rsidRDefault="006066E1" w:rsidP="006066E1">
      <w:pPr>
        <w:keepNext/>
        <w:spacing w:after="0" w:line="240" w:lineRule="auto"/>
        <w:jc w:val="center"/>
        <w:outlineLvl w:val="3"/>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Kerecsend Község Önkormányzata</w:t>
      </w:r>
    </w:p>
    <w:p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3396 Kerecsend, Fő út 55.</w:t>
      </w:r>
    </w:p>
    <w:p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Tel.: (36) 550-320 Fax. : (36) 550-328</w:t>
      </w:r>
    </w:p>
    <w:p w:rsidR="006066E1" w:rsidRPr="00220B8A" w:rsidRDefault="006066E1" w:rsidP="006066E1">
      <w:pPr>
        <w:spacing w:after="0" w:line="240" w:lineRule="auto"/>
        <w:jc w:val="center"/>
        <w:rPr>
          <w:rFonts w:ascii="Times New Roman" w:eastAsia="Times New Roman" w:hAnsi="Times New Roman" w:cs="Times New Roman"/>
          <w:b/>
          <w:sz w:val="24"/>
          <w:szCs w:val="24"/>
        </w:rPr>
      </w:pPr>
      <w:r w:rsidRPr="00220B8A">
        <w:rPr>
          <w:rFonts w:ascii="Times New Roman" w:eastAsia="Times New Roman" w:hAnsi="Times New Roman" w:cs="Times New Roman"/>
          <w:b/>
          <w:sz w:val="24"/>
          <w:szCs w:val="24"/>
        </w:rPr>
        <w:t>e-mail: jegyzo@kerecsend.hu</w:t>
      </w:r>
    </w:p>
    <w:p w:rsidR="006066E1" w:rsidRPr="00220B8A" w:rsidRDefault="00F1613C" w:rsidP="006066E1">
      <w:pPr>
        <w:tabs>
          <w:tab w:val="left" w:pos="4820"/>
          <w:tab w:val="right" w:pos="9072"/>
        </w:tabs>
        <w:spacing w:after="0" w:line="240" w:lineRule="auto"/>
        <w:ind w:left="1418"/>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58240" behindDoc="0" locked="0" layoutInCell="1" allowOverlap="1">
                <wp:simplePos x="0" y="0"/>
                <wp:positionH relativeFrom="column">
                  <wp:posOffset>571500</wp:posOffset>
                </wp:positionH>
                <wp:positionV relativeFrom="paragraph">
                  <wp:posOffset>184149</wp:posOffset>
                </wp:positionV>
                <wp:extent cx="46634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AC4D" id="Line 2"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rsidR="006066E1" w:rsidRPr="00220B8A" w:rsidRDefault="006066E1" w:rsidP="006066E1">
      <w:pPr>
        <w:spacing w:after="0" w:line="240" w:lineRule="auto"/>
        <w:rPr>
          <w:rFonts w:ascii="Times New Roman" w:eastAsia="Times New Roman" w:hAnsi="Times New Roman" w:cs="Times New Roman"/>
          <w:sz w:val="24"/>
          <w:szCs w:val="24"/>
        </w:rPr>
      </w:pPr>
    </w:p>
    <w:p w:rsidR="006066E1" w:rsidRPr="00220B8A" w:rsidRDefault="006066E1" w:rsidP="006066E1">
      <w:pPr>
        <w:spacing w:after="0" w:line="240" w:lineRule="auto"/>
        <w:rPr>
          <w:rFonts w:ascii="Times New Roman" w:eastAsia="Times New Roman" w:hAnsi="Times New Roman" w:cs="Times New Roman"/>
          <w:sz w:val="24"/>
          <w:szCs w:val="24"/>
        </w:rPr>
      </w:pPr>
    </w:p>
    <w:p w:rsidR="006066E1" w:rsidRPr="00220B8A" w:rsidRDefault="006066E1" w:rsidP="006066E1">
      <w:pPr>
        <w:spacing w:after="0" w:line="240" w:lineRule="auto"/>
        <w:rPr>
          <w:rFonts w:ascii="Times New Roman" w:eastAsia="Times New Roman" w:hAnsi="Times New Roman" w:cs="Times New Roman"/>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r w:rsidRPr="00220B8A">
        <w:rPr>
          <w:rFonts w:ascii="Times New Roman" w:eastAsia="Times New Roman" w:hAnsi="Times New Roman" w:cs="Times New Roman"/>
          <w:b/>
          <w:i/>
          <w:sz w:val="24"/>
          <w:szCs w:val="24"/>
        </w:rPr>
        <w:t xml:space="preserve">J e g y z ő k ö n y v  </w:t>
      </w: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p>
    <w:p w:rsidR="006066E1" w:rsidRPr="00220B8A" w:rsidRDefault="006066E1" w:rsidP="006066E1">
      <w:pPr>
        <w:spacing w:after="0" w:line="240" w:lineRule="auto"/>
        <w:jc w:val="center"/>
        <w:rPr>
          <w:rFonts w:ascii="Times New Roman" w:eastAsia="Times New Roman" w:hAnsi="Times New Roman" w:cs="Times New Roman"/>
          <w:b/>
          <w:i/>
          <w:sz w:val="24"/>
          <w:szCs w:val="24"/>
        </w:rPr>
      </w:pPr>
      <w:r w:rsidRPr="00220B8A">
        <w:rPr>
          <w:rFonts w:ascii="Times New Roman" w:eastAsia="Times New Roman" w:hAnsi="Times New Roman" w:cs="Times New Roman"/>
          <w:b/>
          <w:i/>
          <w:sz w:val="24"/>
          <w:szCs w:val="24"/>
        </w:rPr>
        <w:t>Kerecsend Közsé</w:t>
      </w:r>
      <w:r w:rsidR="005E234F" w:rsidRPr="00220B8A">
        <w:rPr>
          <w:rFonts w:ascii="Times New Roman" w:eastAsia="Times New Roman" w:hAnsi="Times New Roman" w:cs="Times New Roman"/>
          <w:b/>
          <w:i/>
          <w:sz w:val="24"/>
          <w:szCs w:val="24"/>
        </w:rPr>
        <w:t xml:space="preserve">g Önkormányzatának 2022. </w:t>
      </w:r>
      <w:r w:rsidR="00650DCC">
        <w:rPr>
          <w:rFonts w:ascii="Times New Roman" w:eastAsia="Times New Roman" w:hAnsi="Times New Roman" w:cs="Times New Roman"/>
          <w:b/>
          <w:i/>
          <w:sz w:val="24"/>
          <w:szCs w:val="24"/>
        </w:rPr>
        <w:t>október</w:t>
      </w:r>
      <w:r w:rsidR="005E234F" w:rsidRPr="00220B8A">
        <w:rPr>
          <w:rFonts w:ascii="Times New Roman" w:eastAsia="Times New Roman" w:hAnsi="Times New Roman" w:cs="Times New Roman"/>
          <w:b/>
          <w:i/>
          <w:sz w:val="24"/>
          <w:szCs w:val="24"/>
        </w:rPr>
        <w:t xml:space="preserve"> 27</w:t>
      </w:r>
      <w:r w:rsidRPr="00220B8A">
        <w:rPr>
          <w:rFonts w:ascii="Times New Roman" w:eastAsia="Times New Roman" w:hAnsi="Times New Roman" w:cs="Times New Roman"/>
          <w:b/>
          <w:i/>
          <w:sz w:val="24"/>
          <w:szCs w:val="24"/>
        </w:rPr>
        <w:t xml:space="preserve">.-i </w:t>
      </w:r>
    </w:p>
    <w:p w:rsidR="006066E1" w:rsidRPr="00220B8A" w:rsidRDefault="00650DCC" w:rsidP="006066E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özmeghallgatásáról</w:t>
      </w:r>
    </w:p>
    <w:p w:rsidR="006066E1" w:rsidRPr="00220B8A" w:rsidRDefault="006066E1" w:rsidP="006066E1">
      <w:pPr>
        <w:rPr>
          <w:rFonts w:ascii="Times New Roman" w:hAnsi="Times New Roman" w:cs="Times New Roman"/>
          <w:b/>
          <w:sz w:val="24"/>
          <w:szCs w:val="24"/>
        </w:rPr>
      </w:pPr>
    </w:p>
    <w:p w:rsidR="006066E1" w:rsidRPr="00220B8A" w:rsidRDefault="006066E1" w:rsidP="006066E1">
      <w:pPr>
        <w:rPr>
          <w:rFonts w:ascii="Times New Roman" w:hAnsi="Times New Roman" w:cs="Times New Roman"/>
          <w:b/>
          <w:sz w:val="24"/>
          <w:szCs w:val="24"/>
        </w:rPr>
      </w:pPr>
      <w:r w:rsidRPr="00220B8A">
        <w:rPr>
          <w:rFonts w:ascii="Times New Roman" w:hAnsi="Times New Roman" w:cs="Times New Roman"/>
          <w:b/>
          <w:sz w:val="24"/>
          <w:szCs w:val="24"/>
        </w:rPr>
        <w:br w:type="page"/>
      </w:r>
    </w:p>
    <w:p w:rsidR="006066E1" w:rsidRPr="00220B8A" w:rsidRDefault="006066E1" w:rsidP="006066E1">
      <w:pPr>
        <w:spacing w:after="0" w:line="240" w:lineRule="auto"/>
        <w:jc w:val="center"/>
        <w:rPr>
          <w:rFonts w:ascii="Times New Roman" w:hAnsi="Times New Roman" w:cs="Times New Roman"/>
          <w:b/>
          <w:sz w:val="24"/>
          <w:szCs w:val="24"/>
          <w:u w:val="single"/>
        </w:rPr>
      </w:pPr>
      <w:r w:rsidRPr="00220B8A">
        <w:rPr>
          <w:rFonts w:ascii="Times New Roman" w:hAnsi="Times New Roman" w:cs="Times New Roman"/>
          <w:b/>
          <w:sz w:val="24"/>
          <w:szCs w:val="24"/>
          <w:u w:val="single"/>
        </w:rPr>
        <w:lastRenderedPageBreak/>
        <w:t>J E G Y Z Ő K Ö N Y V</w:t>
      </w:r>
    </w:p>
    <w:p w:rsidR="006066E1" w:rsidRPr="00220B8A" w:rsidRDefault="006066E1" w:rsidP="006066E1">
      <w:pPr>
        <w:spacing w:after="0" w:line="240" w:lineRule="auto"/>
        <w:jc w:val="center"/>
        <w:rPr>
          <w:rFonts w:ascii="Times New Roman" w:hAnsi="Times New Roman" w:cs="Times New Roman"/>
          <w:b/>
          <w:sz w:val="24"/>
          <w:szCs w:val="24"/>
          <w:u w:val="single"/>
        </w:rPr>
      </w:pPr>
    </w:p>
    <w:p w:rsidR="006066E1" w:rsidRPr="00220B8A" w:rsidRDefault="005E234F" w:rsidP="006066E1">
      <w:pPr>
        <w:spacing w:after="0" w:line="240" w:lineRule="auto"/>
        <w:jc w:val="both"/>
        <w:rPr>
          <w:rFonts w:ascii="Times New Roman" w:hAnsi="Times New Roman" w:cs="Times New Roman"/>
          <w:sz w:val="24"/>
          <w:szCs w:val="24"/>
        </w:rPr>
      </w:pPr>
      <w:r w:rsidRPr="00220B8A">
        <w:rPr>
          <w:rFonts w:ascii="Times New Roman" w:hAnsi="Times New Roman" w:cs="Times New Roman"/>
          <w:sz w:val="24"/>
          <w:szCs w:val="24"/>
        </w:rPr>
        <w:t xml:space="preserve">Készült: 2022. </w:t>
      </w:r>
      <w:r w:rsidR="00650DCC">
        <w:rPr>
          <w:rFonts w:ascii="Times New Roman" w:hAnsi="Times New Roman" w:cs="Times New Roman"/>
          <w:sz w:val="24"/>
          <w:szCs w:val="24"/>
        </w:rPr>
        <w:t>október</w:t>
      </w:r>
      <w:r w:rsidRPr="00220B8A">
        <w:rPr>
          <w:rFonts w:ascii="Times New Roman" w:hAnsi="Times New Roman" w:cs="Times New Roman"/>
          <w:sz w:val="24"/>
          <w:szCs w:val="24"/>
        </w:rPr>
        <w:t xml:space="preserve"> 27</w:t>
      </w:r>
      <w:r w:rsidR="006066E1" w:rsidRPr="00220B8A">
        <w:rPr>
          <w:rFonts w:ascii="Times New Roman" w:hAnsi="Times New Roman" w:cs="Times New Roman"/>
          <w:sz w:val="24"/>
          <w:szCs w:val="24"/>
        </w:rPr>
        <w:t xml:space="preserve">-én Kerecsend Község Önkormányzata </w:t>
      </w:r>
      <w:r w:rsidR="00650DCC">
        <w:rPr>
          <w:rFonts w:ascii="Times New Roman" w:hAnsi="Times New Roman" w:cs="Times New Roman"/>
          <w:sz w:val="24"/>
          <w:szCs w:val="24"/>
        </w:rPr>
        <w:t>közmeghallgatásán</w:t>
      </w:r>
      <w:r w:rsidR="006066E1" w:rsidRPr="00220B8A">
        <w:rPr>
          <w:rFonts w:ascii="Times New Roman" w:hAnsi="Times New Roman" w:cs="Times New Roman"/>
          <w:sz w:val="24"/>
          <w:szCs w:val="24"/>
        </w:rPr>
        <w:t xml:space="preserve"> (Kerecsend, Fő u. 55.)</w:t>
      </w:r>
    </w:p>
    <w:p w:rsidR="006066E1" w:rsidRPr="00220B8A" w:rsidRDefault="006066E1" w:rsidP="006066E1">
      <w:pPr>
        <w:spacing w:after="0" w:line="240" w:lineRule="auto"/>
        <w:jc w:val="both"/>
        <w:rPr>
          <w:rFonts w:ascii="Times New Roman" w:hAnsi="Times New Roman" w:cs="Times New Roman"/>
          <w:sz w:val="24"/>
          <w:szCs w:val="24"/>
        </w:rPr>
      </w:pPr>
    </w:p>
    <w:p w:rsidR="006066E1" w:rsidRPr="00220B8A" w:rsidRDefault="006066E1" w:rsidP="006066E1">
      <w:pPr>
        <w:spacing w:after="0" w:line="240" w:lineRule="auto"/>
        <w:jc w:val="both"/>
        <w:rPr>
          <w:rFonts w:ascii="Times New Roman" w:hAnsi="Times New Roman" w:cs="Times New Roman"/>
          <w:b/>
          <w:i/>
          <w:sz w:val="24"/>
          <w:szCs w:val="24"/>
          <w:u w:val="single"/>
        </w:rPr>
      </w:pPr>
      <w:r w:rsidRPr="00220B8A">
        <w:rPr>
          <w:rFonts w:ascii="Times New Roman" w:hAnsi="Times New Roman" w:cs="Times New Roman"/>
          <w:b/>
          <w:i/>
          <w:sz w:val="24"/>
          <w:szCs w:val="24"/>
          <w:u w:val="single"/>
        </w:rPr>
        <w:t>Jelen vannak:</w:t>
      </w:r>
      <w:r w:rsidRPr="00220B8A">
        <w:rPr>
          <w:rFonts w:ascii="Times New Roman" w:eastAsia="Times New Roman" w:hAnsi="Times New Roman" w:cs="Times New Roman"/>
          <w:sz w:val="24"/>
          <w:szCs w:val="24"/>
        </w:rPr>
        <w:tab/>
        <w:t xml:space="preserve"> Sári László polgármester</w:t>
      </w:r>
    </w:p>
    <w:p w:rsidR="006066E1" w:rsidRPr="00220B8A" w:rsidRDefault="005E234F"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Dr. Szász Kata jegyző</w:t>
      </w:r>
    </w:p>
    <w:p w:rsidR="006066E1" w:rsidRPr="00220B8A" w:rsidRDefault="006066E1"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 xml:space="preserve">Forgácsné Román Rita alpolgármester </w:t>
      </w:r>
    </w:p>
    <w:p w:rsidR="006066E1" w:rsidRPr="00220B8A" w:rsidRDefault="006066E1" w:rsidP="006066E1">
      <w:pPr>
        <w:spacing w:after="0" w:line="240" w:lineRule="auto"/>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ab/>
      </w:r>
      <w:r w:rsidRPr="00220B8A">
        <w:rPr>
          <w:rFonts w:ascii="Times New Roman" w:eastAsia="Times New Roman" w:hAnsi="Times New Roman" w:cs="Times New Roman"/>
          <w:sz w:val="24"/>
          <w:szCs w:val="24"/>
        </w:rPr>
        <w:tab/>
        <w:t>Prokaj Milán képviselő</w:t>
      </w:r>
    </w:p>
    <w:p w:rsidR="006066E1" w:rsidRPr="00220B8A" w:rsidRDefault="005E234F" w:rsidP="006066E1">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Fónad István képviselő</w:t>
      </w:r>
    </w:p>
    <w:p w:rsidR="006066E1" w:rsidRPr="00220B8A" w:rsidRDefault="006066E1" w:rsidP="006066E1">
      <w:pPr>
        <w:spacing w:after="0" w:line="240" w:lineRule="auto"/>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ab/>
      </w:r>
      <w:r w:rsidRPr="00220B8A">
        <w:rPr>
          <w:rFonts w:ascii="Times New Roman" w:eastAsia="Times New Roman" w:hAnsi="Times New Roman" w:cs="Times New Roman"/>
          <w:sz w:val="24"/>
          <w:szCs w:val="24"/>
        </w:rPr>
        <w:tab/>
        <w:t>Nagy Ferenc képviselő</w:t>
      </w:r>
    </w:p>
    <w:p w:rsidR="005E234F" w:rsidRPr="00220B8A" w:rsidRDefault="005E234F" w:rsidP="005A674C">
      <w:pPr>
        <w:spacing w:after="0" w:line="240" w:lineRule="auto"/>
        <w:ind w:left="708" w:firstLine="708"/>
        <w:jc w:val="both"/>
        <w:rPr>
          <w:rFonts w:ascii="Times New Roman" w:eastAsia="Times New Roman" w:hAnsi="Times New Roman" w:cs="Times New Roman"/>
          <w:sz w:val="24"/>
          <w:szCs w:val="24"/>
        </w:rPr>
      </w:pPr>
      <w:r w:rsidRPr="00220B8A">
        <w:rPr>
          <w:rFonts w:ascii="Times New Roman" w:eastAsia="Times New Roman" w:hAnsi="Times New Roman" w:cs="Times New Roman"/>
          <w:sz w:val="24"/>
          <w:szCs w:val="24"/>
        </w:rPr>
        <w:t>6 fő helyi lakos</w:t>
      </w:r>
    </w:p>
    <w:p w:rsidR="00B5201D" w:rsidRDefault="00B5201D" w:rsidP="00B5201D">
      <w:pPr>
        <w:spacing w:after="0" w:line="240" w:lineRule="auto"/>
        <w:jc w:val="both"/>
        <w:rPr>
          <w:rFonts w:ascii="Times New Roman" w:eastAsia="Times New Roman" w:hAnsi="Times New Roman" w:cs="Times New Roman"/>
          <w:sz w:val="24"/>
          <w:szCs w:val="24"/>
        </w:rPr>
      </w:pPr>
    </w:p>
    <w:p w:rsidR="00B5201D" w:rsidRPr="00B5201D" w:rsidRDefault="00B5201D" w:rsidP="00B5201D">
      <w:pPr>
        <w:spacing w:after="0" w:line="240" w:lineRule="auto"/>
        <w:jc w:val="both"/>
        <w:rPr>
          <w:rFonts w:ascii="Times New Roman" w:eastAsia="Times New Roman" w:hAnsi="Times New Roman" w:cs="Times New Roman"/>
          <w:i/>
          <w:iCs/>
          <w:sz w:val="24"/>
          <w:szCs w:val="24"/>
        </w:rPr>
      </w:pPr>
      <w:r w:rsidRPr="00B5201D">
        <w:rPr>
          <w:rFonts w:ascii="Times New Roman" w:eastAsia="Times New Roman" w:hAnsi="Times New Roman" w:cs="Times New Roman"/>
          <w:i/>
          <w:iCs/>
          <w:sz w:val="24"/>
          <w:szCs w:val="24"/>
        </w:rPr>
        <w:t>A jegyzőkönyv 1-1</w:t>
      </w:r>
      <w:r w:rsidR="00D9549E">
        <w:rPr>
          <w:rFonts w:ascii="Times New Roman" w:eastAsia="Times New Roman" w:hAnsi="Times New Roman" w:cs="Times New Roman"/>
          <w:i/>
          <w:iCs/>
          <w:sz w:val="24"/>
          <w:szCs w:val="24"/>
        </w:rPr>
        <w:t>7</w:t>
      </w:r>
      <w:r w:rsidRPr="00B5201D">
        <w:rPr>
          <w:rFonts w:ascii="Times New Roman" w:eastAsia="Times New Roman" w:hAnsi="Times New Roman" w:cs="Times New Roman"/>
          <w:i/>
          <w:iCs/>
          <w:sz w:val="24"/>
          <w:szCs w:val="24"/>
        </w:rPr>
        <w:t>. számozott oldalt tartalmaz.</w:t>
      </w:r>
    </w:p>
    <w:p w:rsidR="00B5201D" w:rsidRPr="00220B8A" w:rsidRDefault="00B5201D" w:rsidP="00B5201D">
      <w:pPr>
        <w:spacing w:after="0" w:line="240" w:lineRule="auto"/>
        <w:jc w:val="both"/>
        <w:rPr>
          <w:rFonts w:ascii="Times New Roman" w:eastAsia="Times New Roman" w:hAnsi="Times New Roman" w:cs="Times New Roman"/>
          <w:sz w:val="24"/>
          <w:szCs w:val="24"/>
        </w:rPr>
      </w:pPr>
    </w:p>
    <w:p w:rsidR="006066E1" w:rsidRPr="004A6C5C" w:rsidRDefault="005A674C" w:rsidP="006066E1">
      <w:pPr>
        <w:rPr>
          <w:rFonts w:ascii="Times New Roman" w:hAnsi="Times New Roman" w:cs="Times New Roman"/>
          <w:iCs/>
          <w:color w:val="000000" w:themeColor="text1"/>
          <w:sz w:val="24"/>
          <w:szCs w:val="24"/>
        </w:rPr>
      </w:pPr>
      <w:r w:rsidRPr="004A6C5C">
        <w:rPr>
          <w:rFonts w:ascii="Times New Roman" w:hAnsi="Times New Roman" w:cs="Times New Roman"/>
          <w:iCs/>
          <w:color w:val="000000" w:themeColor="text1"/>
          <w:sz w:val="24"/>
          <w:szCs w:val="24"/>
        </w:rPr>
        <w:t>NAPIRENDEK</w:t>
      </w:r>
    </w:p>
    <w:p w:rsidR="00B5201D" w:rsidRDefault="00B5201D" w:rsidP="00B5201D">
      <w:pPr>
        <w:pStyle w:val="Listaszerbekezds"/>
        <w:numPr>
          <w:ilvl w:val="0"/>
          <w:numId w:val="5"/>
        </w:numPr>
        <w:spacing w:before="0" w:beforeAutospacing="0" w:after="0" w:afterAutospacing="0"/>
        <w:rPr>
          <w:iCs/>
          <w:color w:val="000000" w:themeColor="text1"/>
        </w:rPr>
      </w:pPr>
      <w:r w:rsidRPr="00B5201D">
        <w:rPr>
          <w:iCs/>
          <w:color w:val="000000" w:themeColor="text1"/>
        </w:rPr>
        <w:t>Beszámoló az Önkormányzat elmúlt évi munkájáról és a következő időszak terveirő</w:t>
      </w:r>
      <w:r>
        <w:rPr>
          <w:iCs/>
          <w:color w:val="000000" w:themeColor="text1"/>
        </w:rPr>
        <w:t>l</w:t>
      </w:r>
    </w:p>
    <w:p w:rsidR="00B5201D" w:rsidRPr="00B5201D" w:rsidRDefault="00B5201D" w:rsidP="00B5201D">
      <w:pPr>
        <w:pStyle w:val="Listaszerbekezds"/>
        <w:spacing w:before="0" w:beforeAutospacing="0" w:after="0" w:afterAutospacing="0"/>
        <w:ind w:left="720"/>
        <w:rPr>
          <w:iCs/>
          <w:color w:val="000000" w:themeColor="text1"/>
        </w:rPr>
      </w:pPr>
      <w:r w:rsidRPr="00B5201D">
        <w:rPr>
          <w:iCs/>
          <w:color w:val="000000" w:themeColor="text1"/>
        </w:rPr>
        <w:t>előadó: Sári László polgármester</w:t>
      </w:r>
    </w:p>
    <w:p w:rsidR="0005405A" w:rsidRPr="003D0137" w:rsidRDefault="00221389" w:rsidP="003D0137">
      <w:pPr>
        <w:pStyle w:val="Listaszerbekezds"/>
        <w:numPr>
          <w:ilvl w:val="0"/>
          <w:numId w:val="5"/>
        </w:numPr>
        <w:rPr>
          <w:iCs/>
          <w:color w:val="000000" w:themeColor="text1"/>
        </w:rPr>
      </w:pPr>
      <w:r w:rsidRPr="00B5201D">
        <w:rPr>
          <w:iCs/>
          <w:color w:val="000000" w:themeColor="text1"/>
        </w:rPr>
        <w:t>Lakossági kérdések, észrevételek</w:t>
      </w:r>
    </w:p>
    <w:p w:rsidR="00720074" w:rsidRPr="00221389" w:rsidRDefault="00720074" w:rsidP="00720074">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AF6E81" w:rsidRDefault="00AF6E81" w:rsidP="00720074">
      <w:pPr>
        <w:spacing w:after="0"/>
        <w:jc w:val="both"/>
        <w:rPr>
          <w:rFonts w:ascii="Times New Roman" w:hAnsi="Times New Roman" w:cs="Times New Roman"/>
          <w:sz w:val="24"/>
          <w:szCs w:val="24"/>
        </w:rPr>
      </w:pPr>
      <w:r>
        <w:rPr>
          <w:rFonts w:ascii="Times New Roman" w:hAnsi="Times New Roman" w:cs="Times New Roman"/>
          <w:sz w:val="24"/>
          <w:szCs w:val="24"/>
        </w:rPr>
        <w:t>Tisztelettel köszönt</w:t>
      </w:r>
      <w:r w:rsidR="00355362">
        <w:rPr>
          <w:rFonts w:ascii="Times New Roman" w:hAnsi="Times New Roman" w:cs="Times New Roman"/>
          <w:sz w:val="24"/>
          <w:szCs w:val="24"/>
        </w:rPr>
        <w:t xml:space="preserve"> mindenkit </w:t>
      </w:r>
      <w:r>
        <w:rPr>
          <w:rFonts w:ascii="Times New Roman" w:hAnsi="Times New Roman" w:cs="Times New Roman"/>
          <w:sz w:val="24"/>
          <w:szCs w:val="24"/>
        </w:rPr>
        <w:t>az idei évi közmeghallgatáson</w:t>
      </w:r>
      <w:r w:rsidR="00355362">
        <w:rPr>
          <w:rFonts w:ascii="Times New Roman" w:hAnsi="Times New Roman" w:cs="Times New Roman"/>
          <w:sz w:val="24"/>
          <w:szCs w:val="24"/>
        </w:rPr>
        <w:t>. Korábbi években a költségvetés elfogadása idején került sor az éves közmeghallgatásra, azonba</w:t>
      </w:r>
      <w:r>
        <w:rPr>
          <w:rFonts w:ascii="Times New Roman" w:hAnsi="Times New Roman" w:cs="Times New Roman"/>
          <w:sz w:val="24"/>
          <w:szCs w:val="24"/>
        </w:rPr>
        <w:t>n az utóbbi években október hónapra került át.</w:t>
      </w:r>
      <w:r w:rsidR="004D772F">
        <w:rPr>
          <w:rFonts w:ascii="Times New Roman" w:hAnsi="Times New Roman" w:cs="Times New Roman"/>
          <w:sz w:val="24"/>
          <w:szCs w:val="24"/>
        </w:rPr>
        <w:t xml:space="preserve"> Összefoglalja, hogy új jegyző, új körzeti megbízott és új háziorvos van a településen.</w:t>
      </w:r>
      <w:r>
        <w:rPr>
          <w:rFonts w:ascii="Times New Roman" w:hAnsi="Times New Roman" w:cs="Times New Roman"/>
          <w:sz w:val="24"/>
          <w:szCs w:val="24"/>
        </w:rPr>
        <w:t xml:space="preserve"> Kiemelten köszönti Barta Katalint, mint helyi lakost és a sajtó munkatársát, valamit a Kerecsendi Polgárőr Egyesület megjelent vezetőjét és gratulál a nemrégiben kapott kitüntetéshez. </w:t>
      </w:r>
      <w:r w:rsidR="00181EE0">
        <w:rPr>
          <w:rFonts w:ascii="Times New Roman" w:hAnsi="Times New Roman" w:cs="Times New Roman"/>
          <w:sz w:val="24"/>
          <w:szCs w:val="24"/>
        </w:rPr>
        <w:br/>
      </w:r>
      <w:r>
        <w:rPr>
          <w:rFonts w:ascii="Times New Roman" w:hAnsi="Times New Roman" w:cs="Times New Roman"/>
          <w:sz w:val="24"/>
          <w:szCs w:val="24"/>
        </w:rPr>
        <w:t xml:space="preserve">A polgármesteri tájékoztató mellékletként került csatolva a jegyzőkönyvhöz. A tájékoztatóban ismerteti az önkormányzat jelenlegi helyzetét, adóbevételeket, valamint a jelenleg futó és a jövőben megvalósítani kívánt pályázatok helyzetét. Jelenleg futó pályázat a Magyar Falu Program keretében megvalósítandó orvosi szolgálati lakás, mely az orvosi rendelő tetőterében kerül kialakításra. </w:t>
      </w:r>
      <w:r w:rsidR="004E3CF2">
        <w:rPr>
          <w:rFonts w:ascii="Times New Roman" w:hAnsi="Times New Roman" w:cs="Times New Roman"/>
          <w:sz w:val="24"/>
          <w:szCs w:val="24"/>
        </w:rPr>
        <w:t>További nyertes pályázat a csapadék</w:t>
      </w:r>
      <w:r w:rsidR="00F01FEF">
        <w:rPr>
          <w:rFonts w:ascii="Times New Roman" w:hAnsi="Times New Roman" w:cs="Times New Roman"/>
          <w:sz w:val="24"/>
          <w:szCs w:val="24"/>
        </w:rPr>
        <w:t xml:space="preserve">víz elvezetéssel kapcsolatos, illetve pozitív elbírálást kapott az ipari park kialakítására, valamint közműfejlesztésére irányuló pályázat is. Az önkormányzat jó kapcsolatok ápol és folyamatosan együttműködik a civil szervezetekkel és a nemzetiségi önkormányzatokkal, számos program megvalósításában, valamint a civil szervezetek és nemzetiségi önkormányzatok, az önkormányzat által vállalt és kötelező feladatokban is jelentős segítséget nyújtanak. </w:t>
      </w:r>
      <w:r w:rsidR="004D772F">
        <w:rPr>
          <w:rFonts w:ascii="Times New Roman" w:hAnsi="Times New Roman" w:cs="Times New Roman"/>
          <w:sz w:val="24"/>
          <w:szCs w:val="24"/>
        </w:rPr>
        <w:t>Ismerteti továbbá, hogy új háziorvos van, aki no</w:t>
      </w:r>
      <w:r w:rsidR="00DB3B05">
        <w:rPr>
          <w:rFonts w:ascii="Times New Roman" w:hAnsi="Times New Roman" w:cs="Times New Roman"/>
          <w:sz w:val="24"/>
          <w:szCs w:val="24"/>
        </w:rPr>
        <w:t>vember 1-től átveszi a praxist,</w:t>
      </w:r>
      <w:r w:rsidR="00C35B8B">
        <w:rPr>
          <w:rFonts w:ascii="Times New Roman" w:hAnsi="Times New Roman" w:cs="Times New Roman"/>
          <w:sz w:val="24"/>
          <w:szCs w:val="24"/>
        </w:rPr>
        <w:t xml:space="preserve"> beköltözött a szolgálati házba,</w:t>
      </w:r>
      <w:r w:rsidR="00DB3B05">
        <w:rPr>
          <w:rFonts w:ascii="Times New Roman" w:hAnsi="Times New Roman" w:cs="Times New Roman"/>
          <w:sz w:val="24"/>
          <w:szCs w:val="24"/>
        </w:rPr>
        <w:t xml:space="preserve"> érkezett vissza betegkártya is, azonban panaszbejelentés is, melynek kivizsgálásra 30 nap van. Elhangzott, hogy jöhetnek a településre egészségügyi szűrőbuszok. Áttérve a köztisztaságra, kiemelte, hogy a temető területén, illetve más problémás esetben, nincs minden esetben lehetőség azonnali beavatkozásra. Az illegális hulladéklerakók felszámolása és a köztisztasági feladatok ellátásában segíts</w:t>
      </w:r>
      <w:r w:rsidR="003D0D7F">
        <w:rPr>
          <w:rFonts w:ascii="Times New Roman" w:hAnsi="Times New Roman" w:cs="Times New Roman"/>
          <w:sz w:val="24"/>
          <w:szCs w:val="24"/>
        </w:rPr>
        <w:t xml:space="preserve">éget nyújt a Máltai program is, azonban köztisztaság terén mindig van hova fejlődni. </w:t>
      </w:r>
      <w:r w:rsidR="00FE2D0B">
        <w:rPr>
          <w:rFonts w:ascii="Times New Roman" w:hAnsi="Times New Roman" w:cs="Times New Roman"/>
          <w:sz w:val="24"/>
          <w:szCs w:val="24"/>
        </w:rPr>
        <w:t xml:space="preserve">Településfásítás, virágosítás tekintetében japán cseresznyefák és gömbjuhar fák kerültek telepítésre. </w:t>
      </w:r>
      <w:r w:rsidR="00511659">
        <w:rPr>
          <w:rFonts w:ascii="Times New Roman" w:hAnsi="Times New Roman" w:cs="Times New Roman"/>
          <w:sz w:val="24"/>
          <w:szCs w:val="24"/>
        </w:rPr>
        <w:t xml:space="preserve">A közbiztonság területén is törekszünk, hogy történjen előrelépés. Új </w:t>
      </w:r>
      <w:r w:rsidR="00511659">
        <w:rPr>
          <w:rFonts w:ascii="Times New Roman" w:hAnsi="Times New Roman" w:cs="Times New Roman"/>
          <w:sz w:val="24"/>
          <w:szCs w:val="24"/>
        </w:rPr>
        <w:lastRenderedPageBreak/>
        <w:t xml:space="preserve">körzeti megbízott van, aki rendre megjelenik a településen és távolabbról is érkeznek rendőrök, akik szintén jelen vannak a településen intézkednek is adott esetben. </w:t>
      </w:r>
      <w:r w:rsidR="0024514C">
        <w:rPr>
          <w:rFonts w:ascii="Times New Roman" w:hAnsi="Times New Roman" w:cs="Times New Roman"/>
          <w:sz w:val="24"/>
          <w:szCs w:val="24"/>
        </w:rPr>
        <w:t xml:space="preserve">Fontos lépés továbbá a körzeti megbízott és a polgárőrség jó kapcsolatának kialakítása és az együttműködés. </w:t>
      </w:r>
      <w:r w:rsidR="006038B8">
        <w:rPr>
          <w:rFonts w:ascii="Times New Roman" w:hAnsi="Times New Roman" w:cs="Times New Roman"/>
          <w:sz w:val="24"/>
          <w:szCs w:val="24"/>
        </w:rPr>
        <w:t xml:space="preserve">Sajnos a drogprobléma továbbra is fennáll és egy szélesebb körű összefogásra lenne szükség. </w:t>
      </w:r>
    </w:p>
    <w:p w:rsidR="0027177D" w:rsidRPr="0005405A" w:rsidRDefault="0027177D" w:rsidP="00720074">
      <w:pPr>
        <w:spacing w:after="0"/>
        <w:jc w:val="both"/>
        <w:rPr>
          <w:rFonts w:ascii="Times New Roman" w:hAnsi="Times New Roman" w:cs="Times New Roman"/>
          <w:b/>
          <w:sz w:val="24"/>
          <w:szCs w:val="24"/>
          <w:u w:val="single"/>
        </w:rPr>
      </w:pPr>
    </w:p>
    <w:p w:rsidR="00C35B8B" w:rsidRDefault="00C35B8B"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egköszönte a figyelmet, továbbiakban a lakossági hozzászólások következnek. </w:t>
      </w:r>
    </w:p>
    <w:p w:rsidR="0027177D" w:rsidRDefault="0027177D" w:rsidP="0005405A">
      <w:pPr>
        <w:spacing w:after="0"/>
        <w:jc w:val="both"/>
        <w:rPr>
          <w:rFonts w:ascii="Times New Roman" w:hAnsi="Times New Roman" w:cs="Times New Roman"/>
          <w:sz w:val="24"/>
          <w:szCs w:val="24"/>
        </w:rPr>
      </w:pPr>
    </w:p>
    <w:p w:rsidR="0027177D" w:rsidRDefault="00C35B8B"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 xml:space="preserve">Barta Katalin </w:t>
      </w:r>
    </w:p>
    <w:p w:rsidR="00C35B8B" w:rsidRDefault="003033BD" w:rsidP="0005405A">
      <w:pPr>
        <w:spacing w:after="0"/>
        <w:jc w:val="both"/>
        <w:rPr>
          <w:rFonts w:ascii="Times New Roman" w:hAnsi="Times New Roman" w:cs="Times New Roman"/>
          <w:sz w:val="24"/>
          <w:szCs w:val="24"/>
        </w:rPr>
      </w:pPr>
      <w:r>
        <w:rPr>
          <w:rFonts w:ascii="Times New Roman" w:hAnsi="Times New Roman" w:cs="Times New Roman"/>
          <w:sz w:val="24"/>
          <w:szCs w:val="24"/>
        </w:rPr>
        <w:t>Ha jól értem, akkor az orvosi szolgálati lakás azért nem használható, mert vizesedik? Ez egy technológiai probléma?</w:t>
      </w:r>
    </w:p>
    <w:p w:rsidR="0027177D" w:rsidRPr="00221389" w:rsidRDefault="0027177D" w:rsidP="0005405A">
      <w:pPr>
        <w:spacing w:after="0"/>
        <w:jc w:val="both"/>
        <w:rPr>
          <w:rFonts w:ascii="Times New Roman" w:hAnsi="Times New Roman" w:cs="Times New Roman"/>
          <w:b/>
          <w:sz w:val="24"/>
          <w:szCs w:val="24"/>
          <w:u w:val="single"/>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3033BD" w:rsidRDefault="003033BD"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De használható, be is költözött az orvos, csak elkezdett fűteni és az épületben felgyülemlett </w:t>
      </w:r>
      <w:r w:rsidR="00A92D0E">
        <w:rPr>
          <w:rFonts w:ascii="Times New Roman" w:hAnsi="Times New Roman" w:cs="Times New Roman"/>
          <w:sz w:val="24"/>
          <w:szCs w:val="24"/>
        </w:rPr>
        <w:t xml:space="preserve">a </w:t>
      </w:r>
      <w:r>
        <w:rPr>
          <w:rFonts w:ascii="Times New Roman" w:hAnsi="Times New Roman" w:cs="Times New Roman"/>
          <w:sz w:val="24"/>
          <w:szCs w:val="24"/>
        </w:rPr>
        <w:t>víz, elkezdett utat törni. Nem technológiai probléma, épp ezért összehívtuk a tervezőt, az építőket,</w:t>
      </w:r>
      <w:r w:rsidR="00A92D0E">
        <w:rPr>
          <w:rFonts w:ascii="Times New Roman" w:hAnsi="Times New Roman" w:cs="Times New Roman"/>
          <w:sz w:val="24"/>
          <w:szCs w:val="24"/>
        </w:rPr>
        <w:t xml:space="preserve"> valamint</w:t>
      </w:r>
      <w:r>
        <w:rPr>
          <w:rFonts w:ascii="Times New Roman" w:hAnsi="Times New Roman" w:cs="Times New Roman"/>
          <w:sz w:val="24"/>
          <w:szCs w:val="24"/>
        </w:rPr>
        <w:t xml:space="preserve"> a műszaki ellenőrt, hogy erre megfelelő megoldást találjunk, ne injektálás legyen vagy más olyan beavatkozás</w:t>
      </w:r>
      <w:r w:rsidR="0027177D">
        <w:rPr>
          <w:rFonts w:ascii="Times New Roman" w:hAnsi="Times New Roman" w:cs="Times New Roman"/>
          <w:sz w:val="24"/>
          <w:szCs w:val="24"/>
        </w:rPr>
        <w:t>,</w:t>
      </w:r>
      <w:r>
        <w:rPr>
          <w:rFonts w:ascii="Times New Roman" w:hAnsi="Times New Roman" w:cs="Times New Roman"/>
          <w:sz w:val="24"/>
          <w:szCs w:val="24"/>
        </w:rPr>
        <w:t xml:space="preserve"> amire adott esetben lehet nincs is szükség. </w:t>
      </w:r>
      <w:r w:rsidR="009C5204">
        <w:rPr>
          <w:rFonts w:ascii="Times New Roman" w:hAnsi="Times New Roman" w:cs="Times New Roman"/>
          <w:sz w:val="24"/>
          <w:szCs w:val="24"/>
        </w:rPr>
        <w:t>Arra következtetésre jutottunk, hogy mivel a kivitelezés jórészt télen történt, nem lehetett úgy szellőztetni és a betonnal, vakolattal annyi vizet hordtak be, ami az alsó és a külső szigetelés miatt csak be</w:t>
      </w:r>
      <w:r w:rsidR="006D309D">
        <w:rPr>
          <w:rFonts w:ascii="Times New Roman" w:hAnsi="Times New Roman" w:cs="Times New Roman"/>
          <w:sz w:val="24"/>
          <w:szCs w:val="24"/>
        </w:rPr>
        <w:t xml:space="preserve">felé tud jönni, de ott is csak a fal. </w:t>
      </w:r>
      <w:r w:rsidR="00236454">
        <w:rPr>
          <w:rFonts w:ascii="Times New Roman" w:hAnsi="Times New Roman" w:cs="Times New Roman"/>
          <w:sz w:val="24"/>
          <w:szCs w:val="24"/>
        </w:rPr>
        <w:t>Aztán a fűtés hatására, most ez a víz kicsapódott. Megpróbáljuk</w:t>
      </w:r>
      <w:r w:rsidR="00A92D0E">
        <w:rPr>
          <w:rFonts w:ascii="Times New Roman" w:hAnsi="Times New Roman" w:cs="Times New Roman"/>
          <w:sz w:val="24"/>
          <w:szCs w:val="24"/>
        </w:rPr>
        <w:t xml:space="preserve"> </w:t>
      </w:r>
      <w:r w:rsidR="00236454">
        <w:rPr>
          <w:rFonts w:ascii="Times New Roman" w:hAnsi="Times New Roman" w:cs="Times New Roman"/>
          <w:sz w:val="24"/>
          <w:szCs w:val="24"/>
        </w:rPr>
        <w:t>ez</w:t>
      </w:r>
      <w:r w:rsidR="00A92D0E">
        <w:rPr>
          <w:rFonts w:ascii="Times New Roman" w:hAnsi="Times New Roman" w:cs="Times New Roman"/>
          <w:sz w:val="24"/>
          <w:szCs w:val="24"/>
        </w:rPr>
        <w:t>t</w:t>
      </w:r>
      <w:r w:rsidR="00236454">
        <w:rPr>
          <w:rFonts w:ascii="Times New Roman" w:hAnsi="Times New Roman" w:cs="Times New Roman"/>
          <w:sz w:val="24"/>
          <w:szCs w:val="24"/>
        </w:rPr>
        <w:t xml:space="preserve"> a páramentesítési módszer, és meglátjuk ez sikerül-e és valóban ez volt-e a probléma. Ha nem, akkor ismét összeülünk a szakemberekkel. </w:t>
      </w:r>
    </w:p>
    <w:p w:rsidR="0027177D" w:rsidRDefault="0027177D" w:rsidP="0005405A">
      <w:pPr>
        <w:spacing w:after="0"/>
        <w:jc w:val="both"/>
        <w:rPr>
          <w:rFonts w:ascii="Times New Roman" w:hAnsi="Times New Roman" w:cs="Times New Roman"/>
          <w:sz w:val="24"/>
          <w:szCs w:val="24"/>
        </w:rPr>
      </w:pPr>
    </w:p>
    <w:p w:rsidR="0094697D" w:rsidRPr="00221389" w:rsidRDefault="0094697D"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Barta Katalin</w:t>
      </w:r>
    </w:p>
    <w:p w:rsidR="0094697D" w:rsidRDefault="0094697D" w:rsidP="0005405A">
      <w:pPr>
        <w:spacing w:after="0"/>
        <w:jc w:val="both"/>
        <w:rPr>
          <w:rFonts w:ascii="Times New Roman" w:hAnsi="Times New Roman" w:cs="Times New Roman"/>
          <w:sz w:val="24"/>
          <w:szCs w:val="24"/>
        </w:rPr>
      </w:pPr>
      <w:r>
        <w:rPr>
          <w:rFonts w:ascii="Times New Roman" w:hAnsi="Times New Roman" w:cs="Times New Roman"/>
          <w:sz w:val="24"/>
          <w:szCs w:val="24"/>
        </w:rPr>
        <w:t>Hallom, hogy új körzeti megbízottunk van. Ha lehetne, hogy ez valamilyen nyilvánosságot kapjon, akár az önkormányzat oldalán, hogy hogy hívják, mi az elérhetősége. Szerintem nagyon sokan vártuk a faluban, hogy legyen</w:t>
      </w:r>
      <w:r w:rsidR="00A92D0E">
        <w:rPr>
          <w:rFonts w:ascii="Times New Roman" w:hAnsi="Times New Roman" w:cs="Times New Roman"/>
          <w:sz w:val="24"/>
          <w:szCs w:val="24"/>
        </w:rPr>
        <w:t xml:space="preserve"> új</w:t>
      </w:r>
      <w:r>
        <w:rPr>
          <w:rFonts w:ascii="Times New Roman" w:hAnsi="Times New Roman" w:cs="Times New Roman"/>
          <w:sz w:val="24"/>
          <w:szCs w:val="24"/>
        </w:rPr>
        <w:t xml:space="preserve"> körzeti megbízott és hagy tudjuk már, hogy kihez fordulhatunk, ha bármilyen problémánk van. Illetve látom, hogy a volt vendéglő helye átalakul. Azt valaki kivette, vagy bérli? Milyen funkciója lesz annak a helyiségnek?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9C59EF" w:rsidRDefault="009C59EF"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Ott egy vidékfejlesztési program keretében épülne egy tésztaüzem, amit eredetileg Tarnabodra szánták, de egy módosítással ide került. Havonta 300 000 Ft bérleti díjat fizetnek, </w:t>
      </w:r>
      <w:r w:rsidR="00A92D0E">
        <w:rPr>
          <w:rFonts w:ascii="Times New Roman" w:hAnsi="Times New Roman" w:cs="Times New Roman"/>
          <w:sz w:val="24"/>
          <w:szCs w:val="24"/>
        </w:rPr>
        <w:t xml:space="preserve">és </w:t>
      </w:r>
      <w:r>
        <w:rPr>
          <w:rFonts w:ascii="Times New Roman" w:hAnsi="Times New Roman" w:cs="Times New Roman"/>
          <w:sz w:val="24"/>
          <w:szCs w:val="24"/>
        </w:rPr>
        <w:t>teljes rez</w:t>
      </w:r>
      <w:r w:rsidR="00A92D0E">
        <w:rPr>
          <w:rFonts w:ascii="Times New Roman" w:hAnsi="Times New Roman" w:cs="Times New Roman"/>
          <w:sz w:val="24"/>
          <w:szCs w:val="24"/>
        </w:rPr>
        <w:t>s</w:t>
      </w:r>
      <w:r>
        <w:rPr>
          <w:rFonts w:ascii="Times New Roman" w:hAnsi="Times New Roman" w:cs="Times New Roman"/>
          <w:sz w:val="24"/>
          <w:szCs w:val="24"/>
        </w:rPr>
        <w:t>it. A legutóbbi ülésen elhangzott, hogy volt egy kis elmaradásuk, ez mára rendeződött. A Pitykó tulajdonosának kezdeményezésére külön lesz választva minden mérőóra, hogy ez is követhető legyen. A helyiséget felújították, kifestették,</w:t>
      </w:r>
      <w:r w:rsidR="001E0680">
        <w:rPr>
          <w:rFonts w:ascii="Times New Roman" w:hAnsi="Times New Roman" w:cs="Times New Roman"/>
          <w:sz w:val="24"/>
          <w:szCs w:val="24"/>
        </w:rPr>
        <w:t xml:space="preserve"> nagyon szépen rendbe lett téve, - adott esetben</w:t>
      </w:r>
      <w:r w:rsidR="0027177D">
        <w:rPr>
          <w:rFonts w:ascii="Times New Roman" w:hAnsi="Times New Roman" w:cs="Times New Roman"/>
          <w:sz w:val="24"/>
          <w:szCs w:val="24"/>
        </w:rPr>
        <w:t xml:space="preserve">, </w:t>
      </w:r>
      <w:r w:rsidR="001E0680">
        <w:rPr>
          <w:rFonts w:ascii="Times New Roman" w:hAnsi="Times New Roman" w:cs="Times New Roman"/>
          <w:sz w:val="24"/>
          <w:szCs w:val="24"/>
        </w:rPr>
        <w:t>ha ezt visszaadnák, akár rendezvényteremként is szolgálhatna.</w:t>
      </w:r>
      <w:r>
        <w:rPr>
          <w:rFonts w:ascii="Times New Roman" w:hAnsi="Times New Roman" w:cs="Times New Roman"/>
          <w:sz w:val="24"/>
          <w:szCs w:val="24"/>
        </w:rPr>
        <w:t xml:space="preserve"> Folyamatban van a víz, gáz, áram, viszont </w:t>
      </w:r>
      <w:r w:rsidR="00A92D0E">
        <w:rPr>
          <w:rFonts w:ascii="Times New Roman" w:hAnsi="Times New Roman" w:cs="Times New Roman"/>
          <w:sz w:val="24"/>
          <w:szCs w:val="24"/>
        </w:rPr>
        <w:t xml:space="preserve">a </w:t>
      </w:r>
      <w:r>
        <w:rPr>
          <w:rFonts w:ascii="Times New Roman" w:hAnsi="Times New Roman" w:cs="Times New Roman"/>
          <w:sz w:val="24"/>
          <w:szCs w:val="24"/>
        </w:rPr>
        <w:t>nagy buktatója ennek</w:t>
      </w:r>
      <w:r w:rsidR="001E0680">
        <w:rPr>
          <w:rFonts w:ascii="Times New Roman" w:hAnsi="Times New Roman" w:cs="Times New Roman"/>
          <w:sz w:val="24"/>
          <w:szCs w:val="24"/>
        </w:rPr>
        <w:t xml:space="preserve"> a pályázatnak, </w:t>
      </w:r>
      <w:r w:rsidR="00A92D0E">
        <w:rPr>
          <w:rFonts w:ascii="Times New Roman" w:hAnsi="Times New Roman" w:cs="Times New Roman"/>
          <w:sz w:val="24"/>
          <w:szCs w:val="24"/>
        </w:rPr>
        <w:t>hogy</w:t>
      </w:r>
      <w:r w:rsidR="001E0680">
        <w:rPr>
          <w:rFonts w:ascii="Times New Roman" w:hAnsi="Times New Roman" w:cs="Times New Roman"/>
          <w:sz w:val="24"/>
          <w:szCs w:val="24"/>
        </w:rPr>
        <w:t xml:space="preserve"> határidős és az áram kicsit lassan halad, de nagyon bízom benne és bíztatom is őket, ho</w:t>
      </w:r>
      <w:r w:rsidR="00AD7C7D">
        <w:rPr>
          <w:rFonts w:ascii="Times New Roman" w:hAnsi="Times New Roman" w:cs="Times New Roman"/>
          <w:sz w:val="24"/>
          <w:szCs w:val="24"/>
        </w:rPr>
        <w:t xml:space="preserve">gy ez a pályázat megvalósuljon. </w:t>
      </w:r>
      <w:r w:rsidR="00A76FC9">
        <w:rPr>
          <w:rFonts w:ascii="Times New Roman" w:hAnsi="Times New Roman" w:cs="Times New Roman"/>
          <w:sz w:val="24"/>
          <w:szCs w:val="24"/>
        </w:rPr>
        <w:t xml:space="preserve">Úgy szól ez a megállapodás, hogy a felújítás költségeit nem lakják le. </w:t>
      </w:r>
      <w:r w:rsidR="00AD7C7D">
        <w:rPr>
          <w:rFonts w:ascii="Times New Roman" w:hAnsi="Times New Roman" w:cs="Times New Roman"/>
          <w:sz w:val="24"/>
          <w:szCs w:val="24"/>
        </w:rPr>
        <w:t>Továb</w:t>
      </w:r>
      <w:r w:rsidR="00483900">
        <w:rPr>
          <w:rFonts w:ascii="Times New Roman" w:hAnsi="Times New Roman" w:cs="Times New Roman"/>
          <w:sz w:val="24"/>
          <w:szCs w:val="24"/>
        </w:rPr>
        <w:t xml:space="preserve">bá a tetőre kerül még napelem, ami itt marad akkor is, ha ez a pályázat </w:t>
      </w:r>
      <w:r w:rsidR="00C23496">
        <w:rPr>
          <w:rFonts w:ascii="Times New Roman" w:hAnsi="Times New Roman" w:cs="Times New Roman"/>
          <w:sz w:val="24"/>
          <w:szCs w:val="24"/>
        </w:rPr>
        <w:t xml:space="preserve">valamilyen okból kifolyólag nem fejeződik be. Itt talán a közműszolgáltatók hozzáállástól függ sok minden. A vízmű nagyon rugalmasan kezeli a fejlesztéseket, de gáz és áramszolgáltató esetében vannak gondok. </w:t>
      </w:r>
    </w:p>
    <w:p w:rsidR="0027177D" w:rsidRDefault="0027177D" w:rsidP="0005405A">
      <w:pPr>
        <w:spacing w:after="0"/>
        <w:jc w:val="both"/>
        <w:rPr>
          <w:rFonts w:ascii="Times New Roman" w:hAnsi="Times New Roman" w:cs="Times New Roman"/>
          <w:sz w:val="24"/>
          <w:szCs w:val="24"/>
        </w:rPr>
      </w:pPr>
    </w:p>
    <w:p w:rsidR="003D0137" w:rsidRDefault="003D0137" w:rsidP="0005405A">
      <w:pPr>
        <w:spacing w:after="0"/>
        <w:jc w:val="both"/>
        <w:rPr>
          <w:rFonts w:ascii="Times New Roman" w:hAnsi="Times New Roman" w:cs="Times New Roman"/>
          <w:sz w:val="24"/>
          <w:szCs w:val="24"/>
        </w:rPr>
      </w:pPr>
    </w:p>
    <w:p w:rsidR="00B73B67" w:rsidRPr="00221389" w:rsidRDefault="00B73B67"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lastRenderedPageBreak/>
        <w:t>Barta</w:t>
      </w:r>
      <w:r w:rsidR="00221389" w:rsidRPr="00221389">
        <w:rPr>
          <w:rFonts w:ascii="Times New Roman" w:hAnsi="Times New Roman" w:cs="Times New Roman"/>
          <w:b/>
          <w:sz w:val="24"/>
          <w:szCs w:val="24"/>
          <w:u w:val="single"/>
        </w:rPr>
        <w:t xml:space="preserve"> Katalin </w:t>
      </w:r>
    </w:p>
    <w:p w:rsidR="00B73B67" w:rsidRDefault="00B73B67"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Ez új munkahelyeket jelentene a Kerecsendieknek, ha ez megvalósulna?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704315" w:rsidRDefault="00704315" w:rsidP="0005405A">
      <w:pPr>
        <w:spacing w:after="0"/>
        <w:jc w:val="both"/>
        <w:rPr>
          <w:rFonts w:ascii="Times New Roman" w:hAnsi="Times New Roman" w:cs="Times New Roman"/>
          <w:sz w:val="24"/>
          <w:szCs w:val="24"/>
        </w:rPr>
      </w:pPr>
      <w:r>
        <w:rPr>
          <w:rFonts w:ascii="Times New Roman" w:hAnsi="Times New Roman" w:cs="Times New Roman"/>
          <w:sz w:val="24"/>
          <w:szCs w:val="24"/>
        </w:rPr>
        <w:t>Igen.</w:t>
      </w:r>
    </w:p>
    <w:p w:rsidR="0027177D" w:rsidRDefault="0027177D" w:rsidP="0005405A">
      <w:pPr>
        <w:spacing w:after="0"/>
        <w:jc w:val="both"/>
        <w:rPr>
          <w:rFonts w:ascii="Times New Roman" w:hAnsi="Times New Roman" w:cs="Times New Roman"/>
          <w:sz w:val="24"/>
          <w:szCs w:val="24"/>
        </w:rPr>
      </w:pPr>
    </w:p>
    <w:p w:rsidR="00704315" w:rsidRPr="00221389" w:rsidRDefault="00704315"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 xml:space="preserve">Barta </w:t>
      </w:r>
      <w:r w:rsidR="00221389" w:rsidRPr="00221389">
        <w:rPr>
          <w:rFonts w:ascii="Times New Roman" w:hAnsi="Times New Roman" w:cs="Times New Roman"/>
          <w:b/>
          <w:sz w:val="24"/>
          <w:szCs w:val="24"/>
          <w:u w:val="single"/>
        </w:rPr>
        <w:t xml:space="preserve">Katalin </w:t>
      </w:r>
    </w:p>
    <w:p w:rsidR="00704315" w:rsidRDefault="00704315"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ennyi szociális tűzifát kapott a település és ennek a szempontrendszere mikor kerül nyilvánosságra?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704315" w:rsidRDefault="00505C98"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584 m3-t igényeltünk és 372 m3-t kaptunk. </w:t>
      </w:r>
      <w:r w:rsidR="00795125">
        <w:rPr>
          <w:rFonts w:ascii="Times New Roman" w:hAnsi="Times New Roman" w:cs="Times New Roman"/>
          <w:sz w:val="24"/>
          <w:szCs w:val="24"/>
        </w:rPr>
        <w:t xml:space="preserve">A rendeletünk kiegészült azzal, hogy nemcsak a lakhatási támogatásban </w:t>
      </w:r>
      <w:r w:rsidR="00A52133">
        <w:rPr>
          <w:rFonts w:ascii="Times New Roman" w:hAnsi="Times New Roman" w:cs="Times New Roman"/>
          <w:sz w:val="24"/>
          <w:szCs w:val="24"/>
        </w:rPr>
        <w:t>részsülőknek jár alanyi jogon</w:t>
      </w:r>
      <w:r w:rsidR="00795125">
        <w:rPr>
          <w:rFonts w:ascii="Times New Roman" w:hAnsi="Times New Roman" w:cs="Times New Roman"/>
          <w:sz w:val="24"/>
          <w:szCs w:val="24"/>
        </w:rPr>
        <w:t>, hanem a gyermekvéd</w:t>
      </w:r>
      <w:r w:rsidR="00A52133">
        <w:rPr>
          <w:rFonts w:ascii="Times New Roman" w:hAnsi="Times New Roman" w:cs="Times New Roman"/>
          <w:sz w:val="24"/>
          <w:szCs w:val="24"/>
        </w:rPr>
        <w:t>elmi támogatásban részesülőknek is. Ez szerintem egy jó lépés, aztán lehet</w:t>
      </w:r>
      <w:r w:rsidR="0027177D">
        <w:rPr>
          <w:rFonts w:ascii="Times New Roman" w:hAnsi="Times New Roman" w:cs="Times New Roman"/>
          <w:sz w:val="24"/>
          <w:szCs w:val="24"/>
        </w:rPr>
        <w:t xml:space="preserve">, </w:t>
      </w:r>
      <w:r w:rsidR="00A52133">
        <w:rPr>
          <w:rFonts w:ascii="Times New Roman" w:hAnsi="Times New Roman" w:cs="Times New Roman"/>
          <w:sz w:val="24"/>
          <w:szCs w:val="24"/>
        </w:rPr>
        <w:t>hogy el kell majd gondolkodnunk</w:t>
      </w:r>
      <w:r w:rsidR="00355BB5">
        <w:rPr>
          <w:rFonts w:ascii="Times New Roman" w:hAnsi="Times New Roman" w:cs="Times New Roman"/>
          <w:sz w:val="24"/>
          <w:szCs w:val="24"/>
        </w:rPr>
        <w:t xml:space="preserve"> </w:t>
      </w:r>
      <w:r w:rsidR="00A92D0E">
        <w:rPr>
          <w:rFonts w:ascii="Times New Roman" w:hAnsi="Times New Roman" w:cs="Times New Roman"/>
          <w:sz w:val="24"/>
          <w:szCs w:val="24"/>
        </w:rPr>
        <w:t xml:space="preserve">az </w:t>
      </w:r>
      <w:r w:rsidR="00355BB5">
        <w:rPr>
          <w:rFonts w:ascii="Times New Roman" w:hAnsi="Times New Roman" w:cs="Times New Roman"/>
          <w:sz w:val="24"/>
          <w:szCs w:val="24"/>
        </w:rPr>
        <w:t>elég sok buktatót jelentő korlátozáson</w:t>
      </w:r>
      <w:r w:rsidR="00A52133">
        <w:rPr>
          <w:rFonts w:ascii="Times New Roman" w:hAnsi="Times New Roman" w:cs="Times New Roman"/>
          <w:sz w:val="24"/>
          <w:szCs w:val="24"/>
        </w:rPr>
        <w:t>, hogy milyen módot találunk, adott esetben vagyoni helyzet vizsgálat</w:t>
      </w:r>
      <w:r w:rsidR="00355BB5">
        <w:rPr>
          <w:rFonts w:ascii="Times New Roman" w:hAnsi="Times New Roman" w:cs="Times New Roman"/>
          <w:sz w:val="24"/>
          <w:szCs w:val="24"/>
        </w:rPr>
        <w:t xml:space="preserve"> vagy nem tudom milyen egyéb más módszer. Ez a mennyiség sajnos nem sok, de ami még rosszabb, hogy ez a mennyiség nem érkezett meg. Az erdészetektől azt a tájékoztatást kaptunk, hogy a lakossági tűzifaigény kielégítése valamiért előrébb került a szociális tűzifát igénylők kiszolgálásánál. </w:t>
      </w:r>
    </w:p>
    <w:p w:rsidR="0027177D" w:rsidRDefault="0027177D" w:rsidP="0005405A">
      <w:pPr>
        <w:spacing w:after="0"/>
        <w:jc w:val="both"/>
        <w:rPr>
          <w:rFonts w:ascii="Times New Roman" w:hAnsi="Times New Roman" w:cs="Times New Roman"/>
          <w:sz w:val="24"/>
          <w:szCs w:val="24"/>
        </w:rPr>
      </w:pPr>
    </w:p>
    <w:p w:rsidR="00355BB5" w:rsidRPr="00221389" w:rsidRDefault="00355BB5"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Barta</w:t>
      </w:r>
      <w:r w:rsidR="00221389" w:rsidRPr="00221389">
        <w:rPr>
          <w:rFonts w:ascii="Times New Roman" w:hAnsi="Times New Roman" w:cs="Times New Roman"/>
          <w:b/>
          <w:sz w:val="24"/>
          <w:szCs w:val="24"/>
          <w:u w:val="single"/>
        </w:rPr>
        <w:t xml:space="preserve"> Katalin </w:t>
      </w:r>
    </w:p>
    <w:p w:rsidR="00355BB5" w:rsidRDefault="00355BB5" w:rsidP="0005405A">
      <w:pPr>
        <w:spacing w:after="0"/>
        <w:jc w:val="both"/>
        <w:rPr>
          <w:rFonts w:ascii="Times New Roman" w:hAnsi="Times New Roman" w:cs="Times New Roman"/>
          <w:sz w:val="24"/>
          <w:szCs w:val="24"/>
        </w:rPr>
      </w:pPr>
      <w:r>
        <w:rPr>
          <w:rFonts w:ascii="Times New Roman" w:hAnsi="Times New Roman" w:cs="Times New Roman"/>
          <w:sz w:val="24"/>
          <w:szCs w:val="24"/>
        </w:rPr>
        <w:t>Eger</w:t>
      </w:r>
      <w:r w:rsidR="0027177D">
        <w:rPr>
          <w:rFonts w:ascii="Times New Roman" w:hAnsi="Times New Roman" w:cs="Times New Roman"/>
          <w:sz w:val="24"/>
          <w:szCs w:val="24"/>
        </w:rPr>
        <w:t>-</w:t>
      </w:r>
      <w:r>
        <w:rPr>
          <w:rFonts w:ascii="Times New Roman" w:hAnsi="Times New Roman" w:cs="Times New Roman"/>
          <w:sz w:val="24"/>
          <w:szCs w:val="24"/>
        </w:rPr>
        <w:t xml:space="preserve">erdő szállít ide?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355BB5" w:rsidRDefault="00355BB5" w:rsidP="0005405A">
      <w:pPr>
        <w:spacing w:after="0"/>
        <w:jc w:val="both"/>
        <w:rPr>
          <w:rFonts w:ascii="Times New Roman" w:hAnsi="Times New Roman" w:cs="Times New Roman"/>
          <w:sz w:val="24"/>
          <w:szCs w:val="24"/>
        </w:rPr>
      </w:pPr>
      <w:r>
        <w:rPr>
          <w:rFonts w:ascii="Times New Roman" w:hAnsi="Times New Roman" w:cs="Times New Roman"/>
          <w:sz w:val="24"/>
          <w:szCs w:val="24"/>
        </w:rPr>
        <w:t>Az Eger</w:t>
      </w:r>
      <w:r w:rsidR="0027177D">
        <w:rPr>
          <w:rFonts w:ascii="Times New Roman" w:hAnsi="Times New Roman" w:cs="Times New Roman"/>
          <w:sz w:val="24"/>
          <w:szCs w:val="24"/>
        </w:rPr>
        <w:t>-</w:t>
      </w:r>
      <w:r>
        <w:rPr>
          <w:rFonts w:ascii="Times New Roman" w:hAnsi="Times New Roman" w:cs="Times New Roman"/>
          <w:sz w:val="24"/>
          <w:szCs w:val="24"/>
        </w:rPr>
        <w:t>erdő egy megyei cég, azon belül az Egri erdészet szállítana, de lehetséges, hogy nem tu</w:t>
      </w:r>
      <w:r w:rsidR="002E6E99">
        <w:rPr>
          <w:rFonts w:ascii="Times New Roman" w:hAnsi="Times New Roman" w:cs="Times New Roman"/>
          <w:sz w:val="24"/>
          <w:szCs w:val="24"/>
        </w:rPr>
        <w:t xml:space="preserve">dnak elegendőt szállítani, így elképzelhető, hogy a Tárkányi erdészetből fogják majd kiegészíteni, ami fuvarköltségben magasabb összeget fog jelenteni. </w:t>
      </w:r>
    </w:p>
    <w:p w:rsidR="0027177D" w:rsidRDefault="0027177D" w:rsidP="0005405A">
      <w:pPr>
        <w:spacing w:after="0"/>
        <w:jc w:val="both"/>
        <w:rPr>
          <w:rFonts w:ascii="Times New Roman" w:hAnsi="Times New Roman" w:cs="Times New Roman"/>
          <w:sz w:val="24"/>
          <w:szCs w:val="24"/>
        </w:rPr>
      </w:pPr>
    </w:p>
    <w:p w:rsidR="00FD193F" w:rsidRPr="00221389" w:rsidRDefault="00FD193F"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Barta</w:t>
      </w:r>
      <w:r w:rsidR="00221389" w:rsidRPr="00221389">
        <w:rPr>
          <w:rFonts w:ascii="Times New Roman" w:hAnsi="Times New Roman" w:cs="Times New Roman"/>
          <w:b/>
          <w:sz w:val="24"/>
          <w:szCs w:val="24"/>
          <w:u w:val="single"/>
        </w:rPr>
        <w:t xml:space="preserve"> Katalin </w:t>
      </w:r>
    </w:p>
    <w:p w:rsidR="00FD193F" w:rsidRDefault="00FD193F"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27177D" w:rsidRDefault="0027177D" w:rsidP="0005405A">
      <w:pPr>
        <w:spacing w:after="0"/>
        <w:jc w:val="both"/>
        <w:rPr>
          <w:rFonts w:ascii="Times New Roman" w:hAnsi="Times New Roman" w:cs="Times New Roman"/>
          <w:sz w:val="24"/>
          <w:szCs w:val="24"/>
        </w:rPr>
      </w:pPr>
    </w:p>
    <w:p w:rsidR="00FD193F" w:rsidRPr="00221389" w:rsidRDefault="00FD193F"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 xml:space="preserve">Román </w:t>
      </w:r>
      <w:r w:rsidR="002A2490" w:rsidRPr="00221389">
        <w:rPr>
          <w:rFonts w:ascii="Times New Roman" w:hAnsi="Times New Roman" w:cs="Times New Roman"/>
          <w:b/>
          <w:sz w:val="24"/>
          <w:szCs w:val="24"/>
          <w:u w:val="single"/>
        </w:rPr>
        <w:t>István</w:t>
      </w:r>
    </w:p>
    <w:p w:rsidR="000D77D7" w:rsidRDefault="000D77D7" w:rsidP="0005405A">
      <w:pPr>
        <w:spacing w:after="0"/>
        <w:jc w:val="both"/>
        <w:rPr>
          <w:rFonts w:ascii="Times New Roman" w:hAnsi="Times New Roman" w:cs="Times New Roman"/>
          <w:sz w:val="24"/>
          <w:szCs w:val="24"/>
        </w:rPr>
      </w:pPr>
      <w:r>
        <w:rPr>
          <w:rFonts w:ascii="Times New Roman" w:hAnsi="Times New Roman" w:cs="Times New Roman"/>
          <w:sz w:val="24"/>
          <w:szCs w:val="24"/>
        </w:rPr>
        <w:t>Egyre többet járok a Demjéni úton és azt tapasztalom, hogy egyesek vers</w:t>
      </w:r>
      <w:r w:rsidR="0027177D">
        <w:rPr>
          <w:rFonts w:ascii="Times New Roman" w:hAnsi="Times New Roman" w:cs="Times New Roman"/>
          <w:sz w:val="24"/>
          <w:szCs w:val="24"/>
        </w:rPr>
        <w:t xml:space="preserve">enypályának nézik azt az utcát, </w:t>
      </w:r>
      <w:r w:rsidR="00D9654D">
        <w:rPr>
          <w:rFonts w:ascii="Times New Roman" w:hAnsi="Times New Roman" w:cs="Times New Roman"/>
          <w:sz w:val="24"/>
          <w:szCs w:val="24"/>
        </w:rPr>
        <w:t xml:space="preserve">mennek ki a szőlőbe vagy épp jönnek be a faluba, vagy mennek ki a faluból. </w:t>
      </w:r>
      <w:r w:rsidR="00F20998">
        <w:rPr>
          <w:rFonts w:ascii="Times New Roman" w:hAnsi="Times New Roman" w:cs="Times New Roman"/>
          <w:sz w:val="24"/>
          <w:szCs w:val="24"/>
        </w:rPr>
        <w:t xml:space="preserve">Ezzel kapcsolatban az a véleményem – amit korábban is javasoltam már, míg képviselő voltam – hogy kellene oda egy terelő szigetet létrehozni. Sok helyen kialakítottak ilyen szigeteket, kb. 1,5 méteres területen megfelelő lenne. </w:t>
      </w:r>
      <w:r w:rsidR="00C442C2">
        <w:rPr>
          <w:rFonts w:ascii="Times New Roman" w:hAnsi="Times New Roman" w:cs="Times New Roman"/>
          <w:sz w:val="24"/>
          <w:szCs w:val="24"/>
        </w:rPr>
        <w:t>Sa</w:t>
      </w:r>
      <w:r w:rsidR="0027177D">
        <w:rPr>
          <w:rFonts w:ascii="Times New Roman" w:hAnsi="Times New Roman" w:cs="Times New Roman"/>
          <w:sz w:val="24"/>
          <w:szCs w:val="24"/>
        </w:rPr>
        <w:t>jnos megint azt kell mondanom -</w:t>
      </w:r>
      <w:r w:rsidR="00C442C2">
        <w:rPr>
          <w:rFonts w:ascii="Times New Roman" w:hAnsi="Times New Roman" w:cs="Times New Roman"/>
          <w:sz w:val="24"/>
          <w:szCs w:val="24"/>
        </w:rPr>
        <w:t xml:space="preserve"> a bölcsődével kapcsolatban kerestem egy határozatot, nem találtam meg, és kíváncsi lettem volna a 19/2021. májusi határozatra, hogy ez mit tartalmaz. </w:t>
      </w:r>
      <w:r w:rsidR="00E17952">
        <w:rPr>
          <w:rFonts w:ascii="Times New Roman" w:hAnsi="Times New Roman" w:cs="Times New Roman"/>
          <w:sz w:val="24"/>
          <w:szCs w:val="24"/>
        </w:rPr>
        <w:t xml:space="preserve">Átnéztem a honlapon található leírásokat a bölcsődével kapcsolatban és számomra nagyon furcsa, hogy a bölcsőde előtt nincs parkoló. </w:t>
      </w:r>
      <w:r w:rsidR="00494053">
        <w:rPr>
          <w:rFonts w:ascii="Times New Roman" w:hAnsi="Times New Roman" w:cs="Times New Roman"/>
          <w:sz w:val="24"/>
          <w:szCs w:val="24"/>
        </w:rPr>
        <w:t xml:space="preserve">Sok helyen úgy oldották meg, hogy az árkokat betömték, átereszeket alakítottak ki és úgy készítették el a parkoló helyet. </w:t>
      </w:r>
      <w:r w:rsidR="008F2D7C">
        <w:rPr>
          <w:rFonts w:ascii="Times New Roman" w:hAnsi="Times New Roman" w:cs="Times New Roman"/>
          <w:sz w:val="24"/>
          <w:szCs w:val="24"/>
        </w:rPr>
        <w:t xml:space="preserve">Le van írva a tervben, hogy 4 parkolót kell kijelölni és le is van írva, hogy ez a 4 parkolóhely a postánál van kijelölve. Nem tudom mennyire lett ez átgondolva? Mert aki a postánál szeretne ügyet intézni és nem tud megállni az is nagy gond. </w:t>
      </w:r>
      <w:r w:rsidR="00F5053F">
        <w:rPr>
          <w:rFonts w:ascii="Times New Roman" w:hAnsi="Times New Roman" w:cs="Times New Roman"/>
          <w:sz w:val="24"/>
          <w:szCs w:val="24"/>
        </w:rPr>
        <w:t xml:space="preserve">A lakosság részéről azt </w:t>
      </w:r>
      <w:r w:rsidR="00F5053F">
        <w:rPr>
          <w:rFonts w:ascii="Times New Roman" w:hAnsi="Times New Roman" w:cs="Times New Roman"/>
          <w:sz w:val="24"/>
          <w:szCs w:val="24"/>
        </w:rPr>
        <w:lastRenderedPageBreak/>
        <w:t xml:space="preserve">kifogásolom, hogy a 4 parkolóhelyből 1 mozgáskorlátozott. Ezzel az a gond, hogy a mozgáskorlátozott parkoló szélesebb.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F5053F" w:rsidRDefault="00F5053F"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A mozgáskorlátozott 3,6 m, a többi 3 m. </w:t>
      </w:r>
    </w:p>
    <w:p w:rsidR="0027177D" w:rsidRDefault="0027177D" w:rsidP="0005405A">
      <w:pPr>
        <w:spacing w:after="0"/>
        <w:jc w:val="both"/>
        <w:rPr>
          <w:rFonts w:ascii="Times New Roman" w:hAnsi="Times New Roman" w:cs="Times New Roman"/>
          <w:sz w:val="24"/>
          <w:szCs w:val="24"/>
        </w:rPr>
      </w:pPr>
    </w:p>
    <w:p w:rsidR="00A06B58" w:rsidRPr="00221389" w:rsidRDefault="00A06B58"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 xml:space="preserve">Román </w:t>
      </w:r>
      <w:r w:rsidR="00221389" w:rsidRPr="00221389">
        <w:rPr>
          <w:rFonts w:ascii="Times New Roman" w:hAnsi="Times New Roman" w:cs="Times New Roman"/>
          <w:b/>
          <w:sz w:val="24"/>
          <w:szCs w:val="24"/>
          <w:u w:val="single"/>
        </w:rPr>
        <w:t>István</w:t>
      </w:r>
    </w:p>
    <w:p w:rsidR="00A06B58" w:rsidRDefault="00A06B58"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egmérted? Légy szíves nézd meg. </w:t>
      </w:r>
    </w:p>
    <w:p w:rsidR="0027177D" w:rsidRDefault="0027177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2A2490" w:rsidRDefault="00A06B58"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ár okafogyottá vált. A kérdésekkel kapcsolatban mehetünk-e sorba? </w:t>
      </w:r>
      <w:r w:rsidR="0080438A">
        <w:rPr>
          <w:rFonts w:ascii="Times New Roman" w:hAnsi="Times New Roman" w:cs="Times New Roman"/>
          <w:sz w:val="24"/>
          <w:szCs w:val="24"/>
        </w:rPr>
        <w:t xml:space="preserve">Az úttal kapcsolatban, épp Kőrösi Csaba </w:t>
      </w:r>
      <w:r w:rsidR="008E2E0B">
        <w:rPr>
          <w:rFonts w:ascii="Times New Roman" w:hAnsi="Times New Roman" w:cs="Times New Roman"/>
          <w:sz w:val="24"/>
          <w:szCs w:val="24"/>
        </w:rPr>
        <w:t>megkeresésére</w:t>
      </w:r>
      <w:r w:rsidR="0080438A">
        <w:rPr>
          <w:rFonts w:ascii="Times New Roman" w:hAnsi="Times New Roman" w:cs="Times New Roman"/>
          <w:sz w:val="24"/>
          <w:szCs w:val="24"/>
        </w:rPr>
        <w:t xml:space="preserve"> küldtem egy levelet</w:t>
      </w:r>
      <w:r w:rsidR="008E2E0B">
        <w:rPr>
          <w:rFonts w:ascii="Times New Roman" w:hAnsi="Times New Roman" w:cs="Times New Roman"/>
          <w:sz w:val="24"/>
          <w:szCs w:val="24"/>
        </w:rPr>
        <w:t xml:space="preserve"> a közútkezelőnek ezekkel a panaszokkal. A választ mutattam is neked Csaba és gyakorlatilag látszik, hogy mindig ugyanaz a válasz, hogy </w:t>
      </w:r>
      <w:r w:rsidR="00262B92">
        <w:rPr>
          <w:rFonts w:ascii="Times New Roman" w:hAnsi="Times New Roman" w:cs="Times New Roman"/>
          <w:sz w:val="24"/>
          <w:szCs w:val="24"/>
        </w:rPr>
        <w:t>„</w:t>
      </w:r>
      <w:r w:rsidR="008E2E0B" w:rsidRPr="00262B92">
        <w:rPr>
          <w:rFonts w:ascii="Times New Roman" w:hAnsi="Times New Roman" w:cs="Times New Roman"/>
          <w:i/>
          <w:sz w:val="24"/>
          <w:szCs w:val="24"/>
        </w:rPr>
        <w:t>az út vonalvezetése, minősége nem teszi indokolttá sebességcsökkentő beavatkozást</w:t>
      </w:r>
      <w:r w:rsidR="008E2E0B">
        <w:rPr>
          <w:rFonts w:ascii="Times New Roman" w:hAnsi="Times New Roman" w:cs="Times New Roman"/>
          <w:sz w:val="24"/>
          <w:szCs w:val="24"/>
        </w:rPr>
        <w:t>.</w:t>
      </w:r>
      <w:r w:rsidR="00262B92">
        <w:rPr>
          <w:rFonts w:ascii="Times New Roman" w:hAnsi="Times New Roman" w:cs="Times New Roman"/>
          <w:sz w:val="24"/>
          <w:szCs w:val="24"/>
        </w:rPr>
        <w:t>”</w:t>
      </w:r>
      <w:r w:rsidR="008E2E0B">
        <w:rPr>
          <w:rFonts w:ascii="Times New Roman" w:hAnsi="Times New Roman" w:cs="Times New Roman"/>
          <w:sz w:val="24"/>
          <w:szCs w:val="24"/>
        </w:rPr>
        <w:t xml:space="preserve"> A </w:t>
      </w:r>
      <w:r w:rsidR="00262B92">
        <w:rPr>
          <w:rFonts w:ascii="Times New Roman" w:hAnsi="Times New Roman" w:cs="Times New Roman"/>
          <w:sz w:val="24"/>
          <w:szCs w:val="24"/>
        </w:rPr>
        <w:t>„</w:t>
      </w:r>
      <w:r w:rsidR="008E2E0B" w:rsidRPr="00262B92">
        <w:rPr>
          <w:rFonts w:ascii="Times New Roman" w:hAnsi="Times New Roman" w:cs="Times New Roman"/>
          <w:i/>
          <w:sz w:val="24"/>
          <w:szCs w:val="24"/>
        </w:rPr>
        <w:t>lassító sziget kialakításában a műszaki tervezésbe részt tudnak venni</w:t>
      </w:r>
      <w:r w:rsidR="008E2E0B">
        <w:rPr>
          <w:rFonts w:ascii="Times New Roman" w:hAnsi="Times New Roman" w:cs="Times New Roman"/>
          <w:sz w:val="24"/>
          <w:szCs w:val="24"/>
        </w:rPr>
        <w:t>,</w:t>
      </w:r>
      <w:r w:rsidR="00262B92">
        <w:rPr>
          <w:rFonts w:ascii="Times New Roman" w:hAnsi="Times New Roman" w:cs="Times New Roman"/>
          <w:sz w:val="24"/>
          <w:szCs w:val="24"/>
        </w:rPr>
        <w:t>”</w:t>
      </w:r>
      <w:r w:rsidR="008E2E0B">
        <w:rPr>
          <w:rFonts w:ascii="Times New Roman" w:hAnsi="Times New Roman" w:cs="Times New Roman"/>
          <w:sz w:val="24"/>
          <w:szCs w:val="24"/>
        </w:rPr>
        <w:t xml:space="preserve"> de ezt egy önkormányzat a saját költségvetéséből valósíthatja meg majd. </w:t>
      </w:r>
      <w:r w:rsidR="00962DF3">
        <w:rPr>
          <w:rFonts w:ascii="Times New Roman" w:hAnsi="Times New Roman" w:cs="Times New Roman"/>
          <w:sz w:val="24"/>
          <w:szCs w:val="24"/>
        </w:rPr>
        <w:t xml:space="preserve">Ahol útfelújítások történtek, hogy már be lettek ilyen szigetek építve. Holnap írok ismét ez ügyben, hogy újabb panasz érkezett, aztán egyszer majdcsak kialakul valami. Én nagyon el tudom fogadni ezt a javaslatot, sőt arról is volt szó, hogy sebességmérő pontnak lenni kell és csak a Demjéni úton volt ilyen pont, de ez most kikerült a rendszerből és ezt nehezményezem én is. </w:t>
      </w:r>
      <w:r w:rsidR="000A487F">
        <w:rPr>
          <w:rFonts w:ascii="Times New Roman" w:hAnsi="Times New Roman" w:cs="Times New Roman"/>
          <w:sz w:val="24"/>
          <w:szCs w:val="24"/>
        </w:rPr>
        <w:t xml:space="preserve">A bölcsődével kapcsolatban a határozatot megnézzük, hogy mit tartalmaz. </w:t>
      </w:r>
      <w:r w:rsidR="00E74A5F">
        <w:rPr>
          <w:rFonts w:ascii="Times New Roman" w:hAnsi="Times New Roman" w:cs="Times New Roman"/>
          <w:sz w:val="24"/>
          <w:szCs w:val="24"/>
        </w:rPr>
        <w:t>A pá</w:t>
      </w:r>
      <w:r w:rsidR="0027177D">
        <w:rPr>
          <w:rFonts w:ascii="Times New Roman" w:hAnsi="Times New Roman" w:cs="Times New Roman"/>
          <w:sz w:val="24"/>
          <w:szCs w:val="24"/>
        </w:rPr>
        <w:t xml:space="preserve">lyázat – ahogy utaltam is rá - </w:t>
      </w:r>
      <w:r w:rsidR="00E74A5F">
        <w:rPr>
          <w:rFonts w:ascii="Times New Roman" w:hAnsi="Times New Roman" w:cs="Times New Roman"/>
          <w:sz w:val="24"/>
          <w:szCs w:val="24"/>
        </w:rPr>
        <w:t>nem csak a parkoló kérdését nem kezelte, hanem egyéb mást sem és a tervezés során voltak olyan hiányosságok</w:t>
      </w:r>
      <w:r w:rsidR="0027177D">
        <w:rPr>
          <w:rFonts w:ascii="Times New Roman" w:hAnsi="Times New Roman" w:cs="Times New Roman"/>
          <w:sz w:val="24"/>
          <w:szCs w:val="24"/>
        </w:rPr>
        <w:t>,</w:t>
      </w:r>
      <w:r w:rsidR="00E74A5F">
        <w:rPr>
          <w:rFonts w:ascii="Times New Roman" w:hAnsi="Times New Roman" w:cs="Times New Roman"/>
          <w:sz w:val="24"/>
          <w:szCs w:val="24"/>
        </w:rPr>
        <w:t xml:space="preserve"> </w:t>
      </w:r>
      <w:r w:rsidR="006B04F6">
        <w:rPr>
          <w:rFonts w:ascii="Times New Roman" w:hAnsi="Times New Roman" w:cs="Times New Roman"/>
          <w:sz w:val="24"/>
          <w:szCs w:val="24"/>
        </w:rPr>
        <w:t xml:space="preserve">amikkel menet közben szembesültünk. Ennek egy részét a vállalkozóra nyomtuk sajnos, pl. a külső burkolat sem volt betervezve, a rámpával, parkolóval kapcsolatban is vannak hiányosságok. </w:t>
      </w:r>
      <w:r w:rsidR="0059189B">
        <w:rPr>
          <w:rFonts w:ascii="Times New Roman" w:hAnsi="Times New Roman" w:cs="Times New Roman"/>
          <w:sz w:val="24"/>
          <w:szCs w:val="24"/>
        </w:rPr>
        <w:t>Rengeteg olyan dolog van még mindig</w:t>
      </w:r>
      <w:r w:rsidR="0027177D">
        <w:rPr>
          <w:rFonts w:ascii="Times New Roman" w:hAnsi="Times New Roman" w:cs="Times New Roman"/>
          <w:sz w:val="24"/>
          <w:szCs w:val="24"/>
        </w:rPr>
        <w:t>,</w:t>
      </w:r>
      <w:r w:rsidR="0059189B">
        <w:rPr>
          <w:rFonts w:ascii="Times New Roman" w:hAnsi="Times New Roman" w:cs="Times New Roman"/>
          <w:sz w:val="24"/>
          <w:szCs w:val="24"/>
        </w:rPr>
        <w:t xml:space="preserve"> amin javítani kell. </w:t>
      </w:r>
      <w:r w:rsidR="00D669B1">
        <w:rPr>
          <w:rFonts w:ascii="Times New Roman" w:hAnsi="Times New Roman" w:cs="Times New Roman"/>
          <w:sz w:val="24"/>
          <w:szCs w:val="24"/>
        </w:rPr>
        <w:t>Ezt a pályázat már a saját költségükön nyilván nem tudja biztosítani, ezt nekünk kell megoldani. Most a használatbavételi engedélyezés kapcsán derült ki, hogy ne</w:t>
      </w:r>
      <w:r w:rsidR="00B63F8B">
        <w:rPr>
          <w:rFonts w:ascii="Times New Roman" w:hAnsi="Times New Roman" w:cs="Times New Roman"/>
          <w:sz w:val="24"/>
          <w:szCs w:val="24"/>
        </w:rPr>
        <w:t xml:space="preserve">m fogadják el a postai parkolót, holott korábban a pavilon melletti önkormányzati tulajdonú területre terveztük a parkolót és a hatóságok ezt elfogadták </w:t>
      </w:r>
      <w:r w:rsidR="00BD731A">
        <w:rPr>
          <w:rFonts w:ascii="Times New Roman" w:hAnsi="Times New Roman" w:cs="Times New Roman"/>
          <w:sz w:val="24"/>
          <w:szCs w:val="24"/>
        </w:rPr>
        <w:t>a tervezési fázisnál. Most az van, hogy a használatbavételi engedélyezési eljárás elindulhasson és be is fejeződhessen, ezért a telken belül fogunk kijelölni 3 db 3x5 méteres parkolót és 1 db 3,60x5 mét</w:t>
      </w:r>
      <w:r w:rsidR="00262B92">
        <w:rPr>
          <w:rFonts w:ascii="Times New Roman" w:hAnsi="Times New Roman" w:cs="Times New Roman"/>
          <w:sz w:val="24"/>
          <w:szCs w:val="24"/>
        </w:rPr>
        <w:t>eres mozgáskorlátozott parkolót. Maradt is zúzalékunk és tudunk is hozatni és a kerítésen keresztül lesz kialakítva a parkolót, de tudjuk, hogy azt nem fogja használni senki. Viszont a megoldást én is úgy szeretném, hogy az épület előtt lenne a parkoló. Ha sikerülne a csapadékvizes pályázat – hogy fogalmazzak, hogy ne legyek feljelentve – fel fogom ajánlani a vállalkozónak, hogy plusz munka lenne ennek a kialakítása. De igen ez lenne a cél, hogy a pa</w:t>
      </w:r>
      <w:r w:rsidR="00A92D0E">
        <w:rPr>
          <w:rFonts w:ascii="Times New Roman" w:hAnsi="Times New Roman" w:cs="Times New Roman"/>
          <w:sz w:val="24"/>
          <w:szCs w:val="24"/>
        </w:rPr>
        <w:t>r</w:t>
      </w:r>
      <w:r w:rsidR="00262B92">
        <w:rPr>
          <w:rFonts w:ascii="Times New Roman" w:hAnsi="Times New Roman" w:cs="Times New Roman"/>
          <w:sz w:val="24"/>
          <w:szCs w:val="24"/>
        </w:rPr>
        <w:t>koló a bölcsőde elé kerüljön, ebből a szempontból nem jó helyre került a tűzcsap, illetve a szomszéd nem biztos</w:t>
      </w:r>
      <w:r w:rsidR="0027177D">
        <w:rPr>
          <w:rFonts w:ascii="Times New Roman" w:hAnsi="Times New Roman" w:cs="Times New Roman"/>
          <w:sz w:val="24"/>
          <w:szCs w:val="24"/>
        </w:rPr>
        <w:t>,</w:t>
      </w:r>
      <w:r w:rsidR="00262B92">
        <w:rPr>
          <w:rFonts w:ascii="Times New Roman" w:hAnsi="Times New Roman" w:cs="Times New Roman"/>
          <w:sz w:val="24"/>
          <w:szCs w:val="24"/>
        </w:rPr>
        <w:t xml:space="preserve"> hogy hozzájárul, hogy az ő árkát is befedjük. De mindenképp úgy gondolom, hogy ezt a jövőben meg fogjuk tudni oldani. </w:t>
      </w:r>
    </w:p>
    <w:p w:rsidR="0027177D" w:rsidRDefault="0027177D" w:rsidP="0005405A">
      <w:pPr>
        <w:spacing w:after="0"/>
        <w:jc w:val="both"/>
        <w:rPr>
          <w:rFonts w:ascii="Times New Roman" w:hAnsi="Times New Roman" w:cs="Times New Roman"/>
          <w:sz w:val="24"/>
          <w:szCs w:val="24"/>
        </w:rPr>
      </w:pPr>
    </w:p>
    <w:p w:rsidR="00704315" w:rsidRPr="00221389" w:rsidRDefault="00492646"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 xml:space="preserve">Román </w:t>
      </w:r>
      <w:r w:rsidR="00221389" w:rsidRPr="00221389">
        <w:rPr>
          <w:rFonts w:ascii="Times New Roman" w:hAnsi="Times New Roman" w:cs="Times New Roman"/>
          <w:b/>
          <w:sz w:val="24"/>
          <w:szCs w:val="24"/>
          <w:u w:val="single"/>
        </w:rPr>
        <w:t>István</w:t>
      </w:r>
    </w:p>
    <w:p w:rsidR="00492646" w:rsidRDefault="00492646"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i az a végső határidő, amikor használatba kell venni ezt az épületet? </w:t>
      </w:r>
      <w:r w:rsidR="002A0718">
        <w:rPr>
          <w:rFonts w:ascii="Times New Roman" w:hAnsi="Times New Roman" w:cs="Times New Roman"/>
          <w:sz w:val="24"/>
          <w:szCs w:val="24"/>
        </w:rPr>
        <w:t>Mik a hiányosságok?</w:t>
      </w:r>
    </w:p>
    <w:p w:rsidR="0027177D" w:rsidRDefault="0027177D" w:rsidP="0005405A">
      <w:pPr>
        <w:spacing w:after="0"/>
        <w:jc w:val="both"/>
        <w:rPr>
          <w:rFonts w:ascii="Times New Roman" w:hAnsi="Times New Roman" w:cs="Times New Roman"/>
          <w:sz w:val="24"/>
          <w:szCs w:val="24"/>
        </w:rPr>
      </w:pPr>
    </w:p>
    <w:p w:rsidR="00B5201D" w:rsidRDefault="00B5201D" w:rsidP="0005405A">
      <w:pPr>
        <w:spacing w:after="0"/>
        <w:jc w:val="both"/>
        <w:rPr>
          <w:rFonts w:ascii="Times New Roman" w:hAnsi="Times New Roman" w:cs="Times New Roman"/>
          <w:sz w:val="24"/>
          <w:szCs w:val="24"/>
        </w:rPr>
      </w:pPr>
    </w:p>
    <w:p w:rsidR="00B5201D" w:rsidRDefault="00B5201D"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lastRenderedPageBreak/>
        <w:t>Sári László polgármester</w:t>
      </w:r>
    </w:p>
    <w:p w:rsidR="002A0718" w:rsidRDefault="002A0718" w:rsidP="0005405A">
      <w:pPr>
        <w:spacing w:after="0"/>
        <w:jc w:val="both"/>
        <w:rPr>
          <w:rFonts w:ascii="Times New Roman" w:hAnsi="Times New Roman" w:cs="Times New Roman"/>
          <w:sz w:val="24"/>
          <w:szCs w:val="24"/>
        </w:rPr>
      </w:pPr>
      <w:r>
        <w:rPr>
          <w:rFonts w:ascii="Times New Roman" w:hAnsi="Times New Roman" w:cs="Times New Roman"/>
          <w:sz w:val="24"/>
          <w:szCs w:val="24"/>
        </w:rPr>
        <w:t>A pályáz</w:t>
      </w:r>
      <w:r w:rsidR="0056441A">
        <w:rPr>
          <w:rFonts w:ascii="Times New Roman" w:hAnsi="Times New Roman" w:cs="Times New Roman"/>
          <w:sz w:val="24"/>
          <w:szCs w:val="24"/>
        </w:rPr>
        <w:t xml:space="preserve">at befejezése az év végéig szól. Úgy gondolom, olyan </w:t>
      </w:r>
      <w:r w:rsidR="00A92D0E">
        <w:rPr>
          <w:rFonts w:ascii="Times New Roman" w:hAnsi="Times New Roman" w:cs="Times New Roman"/>
          <w:sz w:val="24"/>
          <w:szCs w:val="24"/>
        </w:rPr>
        <w:t xml:space="preserve">nagy </w:t>
      </w:r>
      <w:r w:rsidR="0056441A">
        <w:rPr>
          <w:rFonts w:ascii="Times New Roman" w:hAnsi="Times New Roman" w:cs="Times New Roman"/>
          <w:sz w:val="24"/>
          <w:szCs w:val="24"/>
        </w:rPr>
        <w:t xml:space="preserve">hiányosságunk már nincs – belső bútorok is megvannak, irodabútorok is, </w:t>
      </w:r>
      <w:r w:rsidR="00A92D0E">
        <w:rPr>
          <w:rFonts w:ascii="Times New Roman" w:hAnsi="Times New Roman" w:cs="Times New Roman"/>
          <w:sz w:val="24"/>
          <w:szCs w:val="24"/>
        </w:rPr>
        <w:t xml:space="preserve">és </w:t>
      </w:r>
      <w:r w:rsidR="0056441A">
        <w:rPr>
          <w:rFonts w:ascii="Times New Roman" w:hAnsi="Times New Roman" w:cs="Times New Roman"/>
          <w:sz w:val="24"/>
          <w:szCs w:val="24"/>
        </w:rPr>
        <w:t>megvannak a gyerekbútorok. Amit külső saját</w:t>
      </w:r>
      <w:r w:rsidR="002051B4">
        <w:rPr>
          <w:rFonts w:ascii="Times New Roman" w:hAnsi="Times New Roman" w:cs="Times New Roman"/>
          <w:sz w:val="24"/>
          <w:szCs w:val="24"/>
        </w:rPr>
        <w:t xml:space="preserve"> </w:t>
      </w:r>
      <w:r w:rsidR="0056441A">
        <w:rPr>
          <w:rFonts w:ascii="Times New Roman" w:hAnsi="Times New Roman" w:cs="Times New Roman"/>
          <w:sz w:val="24"/>
          <w:szCs w:val="24"/>
        </w:rPr>
        <w:t xml:space="preserve">forrásból </w:t>
      </w:r>
      <w:r w:rsidR="002051B4">
        <w:rPr>
          <w:rFonts w:ascii="Times New Roman" w:hAnsi="Times New Roman" w:cs="Times New Roman"/>
          <w:sz w:val="24"/>
          <w:szCs w:val="24"/>
        </w:rPr>
        <w:t xml:space="preserve">kellett hozzátenni, az is megvan. </w:t>
      </w:r>
      <w:r w:rsidR="00B939E0">
        <w:rPr>
          <w:rFonts w:ascii="Times New Roman" w:hAnsi="Times New Roman" w:cs="Times New Roman"/>
          <w:sz w:val="24"/>
          <w:szCs w:val="24"/>
        </w:rPr>
        <w:t xml:space="preserve">Ez az </w:t>
      </w:r>
      <w:r w:rsidR="00A92D0E">
        <w:rPr>
          <w:rFonts w:ascii="Times New Roman" w:hAnsi="Times New Roman" w:cs="Times New Roman"/>
          <w:sz w:val="24"/>
          <w:szCs w:val="24"/>
        </w:rPr>
        <w:t>egy,</w:t>
      </w:r>
      <w:r w:rsidR="00B939E0">
        <w:rPr>
          <w:rFonts w:ascii="Times New Roman" w:hAnsi="Times New Roman" w:cs="Times New Roman"/>
          <w:sz w:val="24"/>
          <w:szCs w:val="24"/>
        </w:rPr>
        <w:t xml:space="preserve"> ami most ki lett tűzve, - nem tudom jár</w:t>
      </w:r>
      <w:r w:rsidR="00FD29E0">
        <w:rPr>
          <w:rFonts w:ascii="Times New Roman" w:hAnsi="Times New Roman" w:cs="Times New Roman"/>
          <w:sz w:val="24"/>
          <w:szCs w:val="24"/>
        </w:rPr>
        <w:t>tál-e arra, hogy le lett ütve hány karó, megcsináljuk a belső részen a parkolót. A nem mozgáskorlátozottat</w:t>
      </w:r>
      <w:r w:rsidR="00F63D97">
        <w:rPr>
          <w:rFonts w:ascii="Times New Roman" w:hAnsi="Times New Roman" w:cs="Times New Roman"/>
          <w:sz w:val="24"/>
          <w:szCs w:val="24"/>
        </w:rPr>
        <w:t xml:space="preserve">, </w:t>
      </w:r>
      <w:r w:rsidR="00FD29E0">
        <w:rPr>
          <w:rFonts w:ascii="Times New Roman" w:hAnsi="Times New Roman" w:cs="Times New Roman"/>
          <w:sz w:val="24"/>
          <w:szCs w:val="24"/>
        </w:rPr>
        <w:t xml:space="preserve">azt zúzalékkal, a mozgáskorlátozotthoz én fogok hozatni betont, mert azt szilárd burkolattal kell ellátni. </w:t>
      </w:r>
      <w:r w:rsidR="00947613">
        <w:rPr>
          <w:rFonts w:ascii="Times New Roman" w:hAnsi="Times New Roman" w:cs="Times New Roman"/>
          <w:sz w:val="24"/>
          <w:szCs w:val="24"/>
        </w:rPr>
        <w:t xml:space="preserve">Év végéig mindent be kell fejezni. Ha az engedélyt nem is kapjuk meg, de minden ahhoz szükséges dokumentumot be kell adni. </w:t>
      </w:r>
    </w:p>
    <w:p w:rsidR="00F63D97" w:rsidRDefault="00F63D97" w:rsidP="0005405A">
      <w:pPr>
        <w:spacing w:after="0"/>
        <w:jc w:val="both"/>
        <w:rPr>
          <w:rFonts w:ascii="Times New Roman" w:hAnsi="Times New Roman" w:cs="Times New Roman"/>
          <w:sz w:val="24"/>
          <w:szCs w:val="24"/>
        </w:rPr>
      </w:pPr>
    </w:p>
    <w:p w:rsidR="0005000A" w:rsidRPr="00221389" w:rsidRDefault="0005000A"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Román</w:t>
      </w:r>
      <w:r w:rsidR="00221389" w:rsidRPr="00221389">
        <w:rPr>
          <w:rFonts w:ascii="Times New Roman" w:hAnsi="Times New Roman" w:cs="Times New Roman"/>
          <w:b/>
          <w:sz w:val="24"/>
          <w:szCs w:val="24"/>
          <w:u w:val="single"/>
        </w:rPr>
        <w:t xml:space="preserve"> István</w:t>
      </w:r>
    </w:p>
    <w:p w:rsidR="0005000A" w:rsidRDefault="0005000A"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Napelem rendszert kell telepíteni a bölcsődére. Ez mikorra készül el? Azt mondtad kisebb hiányosságok vannak, de ez nem kis hiányosság. </w:t>
      </w:r>
    </w:p>
    <w:p w:rsidR="00F63D97" w:rsidRDefault="00F63D97"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05000A" w:rsidRDefault="0005000A"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Meg van rendelve, ígéretet kaptunk, hogy november hónapban leszállítják, ennyi. Arról, hogy az IH mit mondd, hogy nem szállítják le vagy nem időben, erről mi nem tehetünk. </w:t>
      </w:r>
    </w:p>
    <w:p w:rsidR="00F63D97" w:rsidRDefault="00F63D97" w:rsidP="0005405A">
      <w:pPr>
        <w:spacing w:after="0"/>
        <w:jc w:val="both"/>
        <w:rPr>
          <w:rFonts w:ascii="Times New Roman" w:hAnsi="Times New Roman" w:cs="Times New Roman"/>
          <w:sz w:val="24"/>
          <w:szCs w:val="24"/>
        </w:rPr>
      </w:pPr>
    </w:p>
    <w:p w:rsidR="00221389" w:rsidRPr="00221389" w:rsidRDefault="00221389"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Román István</w:t>
      </w:r>
    </w:p>
    <w:p w:rsidR="0005000A" w:rsidRDefault="0005000A"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Akkor még pár db kisebb hiányosságot szeretnék megemlíteni. </w:t>
      </w:r>
      <w:r w:rsidR="00862289">
        <w:rPr>
          <w:rFonts w:ascii="Times New Roman" w:hAnsi="Times New Roman" w:cs="Times New Roman"/>
          <w:sz w:val="24"/>
          <w:szCs w:val="24"/>
        </w:rPr>
        <w:t xml:space="preserve">Az egyik a bolt előtti összefolyó, az egyik részéről hiányzik a védőrács. </w:t>
      </w:r>
    </w:p>
    <w:p w:rsidR="00F63D97" w:rsidRDefault="00F63D97" w:rsidP="0005405A">
      <w:pPr>
        <w:spacing w:after="0"/>
        <w:jc w:val="both"/>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1E4A49" w:rsidRDefault="001E4A49"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Visszakerült. </w:t>
      </w:r>
    </w:p>
    <w:p w:rsidR="00F63D97" w:rsidRDefault="00F63D97" w:rsidP="0005405A">
      <w:pPr>
        <w:spacing w:after="0"/>
        <w:jc w:val="both"/>
        <w:rPr>
          <w:rFonts w:ascii="Times New Roman" w:hAnsi="Times New Roman" w:cs="Times New Roman"/>
          <w:sz w:val="24"/>
          <w:szCs w:val="24"/>
        </w:rPr>
      </w:pPr>
    </w:p>
    <w:p w:rsidR="00221389" w:rsidRPr="00221389" w:rsidRDefault="00221389"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Román István</w:t>
      </w:r>
    </w:p>
    <w:p w:rsidR="001E4A49" w:rsidRDefault="001E4A49"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hogy van az önkormányzatnak a temetővel kapcsolatos rendelete. </w:t>
      </w:r>
      <w:r w:rsidR="0009359D">
        <w:rPr>
          <w:rFonts w:ascii="Times New Roman" w:hAnsi="Times New Roman" w:cs="Times New Roman"/>
          <w:sz w:val="24"/>
          <w:szCs w:val="24"/>
        </w:rPr>
        <w:t xml:space="preserve">Úgy emlékszem ezt úgy fogadtuk el, hogy a temetőbe gépjárművel behajtani tilos. </w:t>
      </w:r>
      <w:r w:rsidR="00C72B2E">
        <w:rPr>
          <w:rFonts w:ascii="Times New Roman" w:hAnsi="Times New Roman" w:cs="Times New Roman"/>
          <w:sz w:val="24"/>
          <w:szCs w:val="24"/>
        </w:rPr>
        <w:t xml:space="preserve">Nem értem az önkormányzat miért nem tudja úgy megoldani ezt a problémát, ahogy a rendeletben le van írva. </w:t>
      </w:r>
      <w:r w:rsidR="00BC6795">
        <w:rPr>
          <w:rFonts w:ascii="Times New Roman" w:hAnsi="Times New Roman" w:cs="Times New Roman"/>
          <w:sz w:val="24"/>
          <w:szCs w:val="24"/>
        </w:rPr>
        <w:t>Azt is tudjuk, hogy van olyan</w:t>
      </w:r>
      <w:r w:rsidR="00465311">
        <w:rPr>
          <w:rFonts w:ascii="Times New Roman" w:hAnsi="Times New Roman" w:cs="Times New Roman"/>
          <w:sz w:val="24"/>
          <w:szCs w:val="24"/>
        </w:rPr>
        <w:t>,</w:t>
      </w:r>
      <w:r w:rsidR="00BC6795">
        <w:rPr>
          <w:rFonts w:ascii="Times New Roman" w:hAnsi="Times New Roman" w:cs="Times New Roman"/>
          <w:sz w:val="24"/>
          <w:szCs w:val="24"/>
        </w:rPr>
        <w:t xml:space="preserve"> aki mozgássérült, vagy valamilyen okból kifolyólag </w:t>
      </w:r>
      <w:r w:rsidR="00B57A10">
        <w:rPr>
          <w:rFonts w:ascii="Times New Roman" w:hAnsi="Times New Roman" w:cs="Times New Roman"/>
          <w:sz w:val="24"/>
          <w:szCs w:val="24"/>
        </w:rPr>
        <w:t>szükséges neki behajtani gépjárművel az rendben van, de az hogy semmi baj sincs</w:t>
      </w:r>
      <w:r w:rsidR="00F63D97">
        <w:rPr>
          <w:rFonts w:ascii="Times New Roman" w:hAnsi="Times New Roman" w:cs="Times New Roman"/>
          <w:sz w:val="24"/>
          <w:szCs w:val="24"/>
        </w:rPr>
        <w:t>,</w:t>
      </w:r>
      <w:r w:rsidR="00B57A10">
        <w:rPr>
          <w:rFonts w:ascii="Times New Roman" w:hAnsi="Times New Roman" w:cs="Times New Roman"/>
          <w:sz w:val="24"/>
          <w:szCs w:val="24"/>
        </w:rPr>
        <w:t xml:space="preserve"> csak messze van a sír, azt nem tudom elfogadni. A harmadik problémám a díszkút. Most nyilván nem működik rendesen, de nyáron nem volt energiaválság és tavaly sem, és én úgy gondolom, hogy ezt a kutat rendbe kellene tenni. Volt az önkormányzatnál egy közmunkás, aki abban az időben nagyon szépen rendbe tartotta és működött, most meg úgy működik</w:t>
      </w:r>
      <w:r w:rsidR="00465311">
        <w:rPr>
          <w:rFonts w:ascii="Times New Roman" w:hAnsi="Times New Roman" w:cs="Times New Roman"/>
          <w:sz w:val="24"/>
          <w:szCs w:val="24"/>
        </w:rPr>
        <w:t>,</w:t>
      </w:r>
      <w:r w:rsidR="00B57A10">
        <w:rPr>
          <w:rFonts w:ascii="Times New Roman" w:hAnsi="Times New Roman" w:cs="Times New Roman"/>
          <w:sz w:val="24"/>
          <w:szCs w:val="24"/>
        </w:rPr>
        <w:t xml:space="preserve"> mint egy </w:t>
      </w:r>
      <w:r w:rsidR="00465311">
        <w:rPr>
          <w:rFonts w:ascii="Times New Roman" w:hAnsi="Times New Roman" w:cs="Times New Roman"/>
          <w:sz w:val="24"/>
          <w:szCs w:val="24"/>
        </w:rPr>
        <w:t>„</w:t>
      </w:r>
      <w:r w:rsidR="00B57A10" w:rsidRPr="00465311">
        <w:rPr>
          <w:rFonts w:ascii="Times New Roman" w:hAnsi="Times New Roman" w:cs="Times New Roman"/>
          <w:i/>
          <w:sz w:val="24"/>
          <w:szCs w:val="24"/>
        </w:rPr>
        <w:t>prosztatás beteg</w:t>
      </w:r>
      <w:r w:rsidR="00465311">
        <w:rPr>
          <w:rFonts w:ascii="Times New Roman" w:hAnsi="Times New Roman" w:cs="Times New Roman"/>
          <w:i/>
          <w:sz w:val="24"/>
          <w:szCs w:val="24"/>
        </w:rPr>
        <w:t>”</w:t>
      </w:r>
      <w:r w:rsidR="00B57A10">
        <w:rPr>
          <w:rFonts w:ascii="Times New Roman" w:hAnsi="Times New Roman" w:cs="Times New Roman"/>
          <w:sz w:val="24"/>
          <w:szCs w:val="24"/>
        </w:rPr>
        <w:t xml:space="preserve">. Ezzel valamit kezdeni kellene, mert akkor minek csináltuk meg? </w:t>
      </w:r>
      <w:r w:rsidR="00E73BDA">
        <w:rPr>
          <w:rFonts w:ascii="Times New Roman" w:hAnsi="Times New Roman" w:cs="Times New Roman"/>
          <w:sz w:val="24"/>
          <w:szCs w:val="24"/>
        </w:rPr>
        <w:t xml:space="preserve">A funkcióját nem látja el, tehát ezzel valamit mindenképp kezdeni kell valamit. Köszönöm szépen. </w:t>
      </w:r>
    </w:p>
    <w:p w:rsidR="00F63D97" w:rsidRDefault="00F63D97" w:rsidP="0005405A">
      <w:pPr>
        <w:spacing w:after="0"/>
        <w:jc w:val="both"/>
        <w:rPr>
          <w:rFonts w:ascii="Times New Roman" w:hAnsi="Times New Roman" w:cs="Times New Roman"/>
          <w:sz w:val="24"/>
          <w:szCs w:val="24"/>
        </w:rPr>
      </w:pPr>
    </w:p>
    <w:p w:rsidR="00221389" w:rsidRPr="00EE08AA" w:rsidRDefault="00221389" w:rsidP="0005405A">
      <w:pPr>
        <w:spacing w:after="0"/>
        <w:rPr>
          <w:rFonts w:ascii="Times New Roman" w:hAnsi="Times New Roman" w:cs="Times New Roman"/>
          <w:b/>
          <w:sz w:val="24"/>
          <w:szCs w:val="24"/>
          <w:u w:val="single"/>
        </w:rPr>
      </w:pPr>
      <w:r w:rsidRPr="00EE08AA">
        <w:rPr>
          <w:rFonts w:ascii="Times New Roman" w:hAnsi="Times New Roman" w:cs="Times New Roman"/>
          <w:b/>
          <w:sz w:val="24"/>
          <w:szCs w:val="24"/>
          <w:u w:val="single"/>
        </w:rPr>
        <w:t>Sári László polgármester</w:t>
      </w:r>
    </w:p>
    <w:p w:rsidR="00EB461A" w:rsidRDefault="00142863" w:rsidP="0005405A">
      <w:pPr>
        <w:spacing w:after="0"/>
        <w:jc w:val="both"/>
        <w:rPr>
          <w:rFonts w:ascii="Times New Roman" w:hAnsi="Times New Roman" w:cs="Times New Roman"/>
          <w:sz w:val="24"/>
          <w:szCs w:val="24"/>
        </w:rPr>
      </w:pPr>
      <w:r>
        <w:rPr>
          <w:rFonts w:ascii="Times New Roman" w:hAnsi="Times New Roman" w:cs="Times New Roman"/>
          <w:sz w:val="24"/>
          <w:szCs w:val="24"/>
        </w:rPr>
        <w:t>A temetőről, ha rendeltünk születik</w:t>
      </w:r>
      <w:r w:rsidR="00F63D97">
        <w:rPr>
          <w:rFonts w:ascii="Times New Roman" w:hAnsi="Times New Roman" w:cs="Times New Roman"/>
          <w:sz w:val="24"/>
          <w:szCs w:val="24"/>
        </w:rPr>
        <w:t>,</w:t>
      </w:r>
      <w:r>
        <w:rPr>
          <w:rFonts w:ascii="Times New Roman" w:hAnsi="Times New Roman" w:cs="Times New Roman"/>
          <w:sz w:val="24"/>
          <w:szCs w:val="24"/>
        </w:rPr>
        <w:t xml:space="preserve"> akkor illenék betartani, de nyilván munkaidőn kívül betartatni nem egyszerű. Ezzel a temetőbe való behajtással kapcsolatban az a véleményem, hogy ez egy olyan sarkalatos kérdés, valaki egyet ért vele, valaki nem, nyilván ez nem befolyásolja azt, hogy van egy rendeletünk</w:t>
      </w:r>
      <w:r w:rsidR="00F63D97">
        <w:rPr>
          <w:rFonts w:ascii="Times New Roman" w:hAnsi="Times New Roman" w:cs="Times New Roman"/>
          <w:sz w:val="24"/>
          <w:szCs w:val="24"/>
        </w:rPr>
        <w:t>,</w:t>
      </w:r>
      <w:r>
        <w:rPr>
          <w:rFonts w:ascii="Times New Roman" w:hAnsi="Times New Roman" w:cs="Times New Roman"/>
          <w:sz w:val="24"/>
          <w:szCs w:val="24"/>
        </w:rPr>
        <w:t xml:space="preserve"> amit illene betartani. </w:t>
      </w:r>
    </w:p>
    <w:p w:rsidR="00A92D0E" w:rsidRDefault="00A92D0E" w:rsidP="0005405A">
      <w:pPr>
        <w:spacing w:after="0"/>
        <w:jc w:val="both"/>
        <w:rPr>
          <w:rFonts w:ascii="Times New Roman" w:hAnsi="Times New Roman" w:cs="Times New Roman"/>
          <w:b/>
          <w:sz w:val="24"/>
          <w:szCs w:val="24"/>
          <w:u w:val="single"/>
        </w:rPr>
      </w:pPr>
    </w:p>
    <w:p w:rsidR="00B5201D" w:rsidRDefault="00B5201D" w:rsidP="0005405A">
      <w:pPr>
        <w:spacing w:after="0"/>
        <w:jc w:val="both"/>
        <w:rPr>
          <w:rFonts w:ascii="Times New Roman" w:hAnsi="Times New Roman" w:cs="Times New Roman"/>
          <w:b/>
          <w:sz w:val="24"/>
          <w:szCs w:val="24"/>
          <w:u w:val="single"/>
        </w:rPr>
      </w:pPr>
    </w:p>
    <w:p w:rsidR="00142863" w:rsidRPr="00007133" w:rsidRDefault="00142863" w:rsidP="0005405A">
      <w:pPr>
        <w:spacing w:after="0"/>
        <w:jc w:val="both"/>
        <w:rPr>
          <w:rFonts w:ascii="Times New Roman" w:hAnsi="Times New Roman" w:cs="Times New Roman"/>
          <w:b/>
          <w:sz w:val="24"/>
          <w:szCs w:val="24"/>
          <w:u w:val="single"/>
        </w:rPr>
      </w:pPr>
      <w:r w:rsidRPr="00007133">
        <w:rPr>
          <w:rFonts w:ascii="Times New Roman" w:hAnsi="Times New Roman" w:cs="Times New Roman"/>
          <w:b/>
          <w:sz w:val="24"/>
          <w:szCs w:val="24"/>
          <w:u w:val="single"/>
        </w:rPr>
        <w:lastRenderedPageBreak/>
        <w:t xml:space="preserve">dr. </w:t>
      </w:r>
      <w:r w:rsidR="00007133" w:rsidRPr="00007133">
        <w:rPr>
          <w:rFonts w:ascii="Times New Roman" w:hAnsi="Times New Roman" w:cs="Times New Roman"/>
          <w:b/>
          <w:sz w:val="24"/>
          <w:szCs w:val="24"/>
          <w:u w:val="single"/>
        </w:rPr>
        <w:t>Szász Kata jegyző</w:t>
      </w:r>
    </w:p>
    <w:p w:rsidR="00142863" w:rsidRDefault="00142863"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Ezzel kapcsolatban kiegészítést szeretnék tenni. A nyáron volt temetőellenőrzés és a felettes szerv kifejezetten kérte, hogy behajtható legyen. Mi akkor azt mondtuk, hogy bele lehet menni és így fogadtak el mindent. </w:t>
      </w:r>
    </w:p>
    <w:p w:rsidR="00F63D97" w:rsidRDefault="00F63D97" w:rsidP="0005405A">
      <w:pPr>
        <w:spacing w:after="0"/>
        <w:jc w:val="both"/>
        <w:rPr>
          <w:rFonts w:ascii="Times New Roman" w:hAnsi="Times New Roman" w:cs="Times New Roman"/>
          <w:sz w:val="24"/>
          <w:szCs w:val="24"/>
        </w:rPr>
      </w:pPr>
    </w:p>
    <w:p w:rsidR="00A92D0E" w:rsidRDefault="00A92D0E" w:rsidP="0005405A">
      <w:pPr>
        <w:spacing w:after="0"/>
        <w:jc w:val="both"/>
        <w:rPr>
          <w:rFonts w:ascii="Times New Roman" w:hAnsi="Times New Roman" w:cs="Times New Roman"/>
          <w:sz w:val="24"/>
          <w:szCs w:val="24"/>
        </w:rPr>
      </w:pPr>
    </w:p>
    <w:p w:rsidR="00221389" w:rsidRPr="00EE08AA" w:rsidRDefault="00221389" w:rsidP="0005405A">
      <w:pPr>
        <w:spacing w:after="0"/>
        <w:rPr>
          <w:rFonts w:ascii="Times New Roman" w:hAnsi="Times New Roman" w:cs="Times New Roman"/>
          <w:b/>
          <w:sz w:val="24"/>
          <w:szCs w:val="24"/>
          <w:u w:val="single"/>
        </w:rPr>
      </w:pPr>
      <w:r w:rsidRPr="00EE08AA">
        <w:rPr>
          <w:rFonts w:ascii="Times New Roman" w:hAnsi="Times New Roman" w:cs="Times New Roman"/>
          <w:b/>
          <w:sz w:val="24"/>
          <w:szCs w:val="24"/>
          <w:u w:val="single"/>
        </w:rPr>
        <w:t>Sári László polgármester</w:t>
      </w:r>
    </w:p>
    <w:p w:rsidR="00142863" w:rsidRDefault="00142863"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Akkor viszont rendeletet kell módosítani. </w:t>
      </w:r>
    </w:p>
    <w:p w:rsidR="00A92D0E" w:rsidRDefault="00A92D0E" w:rsidP="0005405A">
      <w:pPr>
        <w:spacing w:after="0"/>
        <w:jc w:val="both"/>
        <w:rPr>
          <w:rFonts w:ascii="Times New Roman" w:hAnsi="Times New Roman" w:cs="Times New Roman"/>
          <w:b/>
          <w:sz w:val="24"/>
          <w:szCs w:val="24"/>
          <w:u w:val="single"/>
        </w:rPr>
      </w:pPr>
    </w:p>
    <w:p w:rsidR="00EE08AA" w:rsidRPr="00221389" w:rsidRDefault="00EE08AA" w:rsidP="0005405A">
      <w:pPr>
        <w:spacing w:after="0"/>
        <w:jc w:val="both"/>
        <w:rPr>
          <w:rFonts w:ascii="Times New Roman" w:hAnsi="Times New Roman" w:cs="Times New Roman"/>
          <w:b/>
          <w:sz w:val="24"/>
          <w:szCs w:val="24"/>
          <w:u w:val="single"/>
        </w:rPr>
      </w:pPr>
      <w:r w:rsidRPr="00221389">
        <w:rPr>
          <w:rFonts w:ascii="Times New Roman" w:hAnsi="Times New Roman" w:cs="Times New Roman"/>
          <w:b/>
          <w:sz w:val="24"/>
          <w:szCs w:val="24"/>
          <w:u w:val="single"/>
        </w:rPr>
        <w:t>Román István</w:t>
      </w:r>
    </w:p>
    <w:p w:rsidR="00142863" w:rsidRDefault="00142863"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Nagyon sok helyen nincs behajtási engedély, még köztemetőkbe sem. </w:t>
      </w:r>
      <w:r w:rsidR="005E10E8">
        <w:rPr>
          <w:rFonts w:ascii="Times New Roman" w:hAnsi="Times New Roman" w:cs="Times New Roman"/>
          <w:sz w:val="24"/>
          <w:szCs w:val="24"/>
        </w:rPr>
        <w:t>Nem hiszem, hogy ez nem lehet valahogy megoldani. Úgy v</w:t>
      </w:r>
      <w:r w:rsidR="007C7ACB">
        <w:rPr>
          <w:rFonts w:ascii="Times New Roman" w:hAnsi="Times New Roman" w:cs="Times New Roman"/>
          <w:sz w:val="24"/>
          <w:szCs w:val="24"/>
        </w:rPr>
        <w:t>alóban nem, hogy nincs temetőőr. Plusz a másik, hogy a felső út le le</w:t>
      </w:r>
      <w:r w:rsidR="00A92D0E">
        <w:rPr>
          <w:rFonts w:ascii="Times New Roman" w:hAnsi="Times New Roman" w:cs="Times New Roman"/>
          <w:sz w:val="24"/>
          <w:szCs w:val="24"/>
        </w:rPr>
        <w:t>nne</w:t>
      </w:r>
      <w:r w:rsidR="007C7ACB">
        <w:rPr>
          <w:rFonts w:ascii="Times New Roman" w:hAnsi="Times New Roman" w:cs="Times New Roman"/>
          <w:sz w:val="24"/>
          <w:szCs w:val="24"/>
        </w:rPr>
        <w:t xml:space="preserve"> szórva zúzott kővel, tehát ott esély sincs arra, hogy le lehessen zárni. Valamit akkor kellene kezdeni, mert ezek a sírok nem ki</w:t>
      </w:r>
      <w:r w:rsidR="004A6F10">
        <w:rPr>
          <w:rFonts w:ascii="Times New Roman" w:hAnsi="Times New Roman" w:cs="Times New Roman"/>
          <w:sz w:val="24"/>
          <w:szCs w:val="24"/>
        </w:rPr>
        <w:t>s értékűek. Ott</w:t>
      </w:r>
      <w:r w:rsidR="00F63D97">
        <w:rPr>
          <w:rFonts w:ascii="Times New Roman" w:hAnsi="Times New Roman" w:cs="Times New Roman"/>
          <w:sz w:val="24"/>
          <w:szCs w:val="24"/>
        </w:rPr>
        <w:t>,</w:t>
      </w:r>
      <w:r w:rsidR="004A6F10">
        <w:rPr>
          <w:rFonts w:ascii="Times New Roman" w:hAnsi="Times New Roman" w:cs="Times New Roman"/>
          <w:sz w:val="24"/>
          <w:szCs w:val="24"/>
        </w:rPr>
        <w:t xml:space="preserve"> ha sérül valami, akkor nem kis pénzbe van. </w:t>
      </w:r>
    </w:p>
    <w:p w:rsidR="00F63D97" w:rsidRDefault="00F63D97" w:rsidP="0005405A">
      <w:pPr>
        <w:spacing w:after="0"/>
        <w:jc w:val="both"/>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925B32" w:rsidRDefault="00A077D9"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Nekem nincs ellenemre, hogy ezt a rendeletet újra tárgyaljuk, úgy gondolom, hogy a testület a legjobb tudása szerint fog dönteni. </w:t>
      </w:r>
      <w:r w:rsidR="00D262C1">
        <w:rPr>
          <w:rFonts w:ascii="Times New Roman" w:hAnsi="Times New Roman" w:cs="Times New Roman"/>
          <w:sz w:val="24"/>
          <w:szCs w:val="24"/>
        </w:rPr>
        <w:t>A magam részéről legszívesebben népszavazásra bocsátanám,</w:t>
      </w:r>
      <w:r w:rsidR="00A92D0E">
        <w:rPr>
          <w:rFonts w:ascii="Times New Roman" w:hAnsi="Times New Roman" w:cs="Times New Roman"/>
          <w:sz w:val="24"/>
          <w:szCs w:val="24"/>
        </w:rPr>
        <w:t xml:space="preserve"> és</w:t>
      </w:r>
      <w:r w:rsidR="00D262C1">
        <w:rPr>
          <w:rFonts w:ascii="Times New Roman" w:hAnsi="Times New Roman" w:cs="Times New Roman"/>
          <w:sz w:val="24"/>
          <w:szCs w:val="24"/>
        </w:rPr>
        <w:t xml:space="preserve"> az önkormányzati választással egy időben</w:t>
      </w:r>
      <w:r w:rsidR="00A92D0E">
        <w:rPr>
          <w:rFonts w:ascii="Times New Roman" w:hAnsi="Times New Roman" w:cs="Times New Roman"/>
          <w:sz w:val="24"/>
          <w:szCs w:val="24"/>
        </w:rPr>
        <w:t xml:space="preserve"> kellene</w:t>
      </w:r>
      <w:r w:rsidR="00D262C1">
        <w:rPr>
          <w:rFonts w:ascii="Times New Roman" w:hAnsi="Times New Roman" w:cs="Times New Roman"/>
          <w:sz w:val="24"/>
          <w:szCs w:val="24"/>
        </w:rPr>
        <w:t xml:space="preserve"> megtartani, mert ebben megoszlanak a vélemények. </w:t>
      </w:r>
      <w:r w:rsidR="0053561A">
        <w:rPr>
          <w:rFonts w:ascii="Times New Roman" w:hAnsi="Times New Roman" w:cs="Times New Roman"/>
          <w:sz w:val="24"/>
          <w:szCs w:val="24"/>
        </w:rPr>
        <w:t>Nyilván nagyobb rendet lehetne tartani</w:t>
      </w:r>
      <w:r w:rsidR="00F564B3">
        <w:rPr>
          <w:rFonts w:ascii="Times New Roman" w:hAnsi="Times New Roman" w:cs="Times New Roman"/>
          <w:sz w:val="24"/>
          <w:szCs w:val="24"/>
        </w:rPr>
        <w:t>,</w:t>
      </w:r>
      <w:r w:rsidR="0053561A">
        <w:rPr>
          <w:rFonts w:ascii="Times New Roman" w:hAnsi="Times New Roman" w:cs="Times New Roman"/>
          <w:sz w:val="24"/>
          <w:szCs w:val="24"/>
        </w:rPr>
        <w:t xml:space="preserve"> ha nem közlekedne bent autó. </w:t>
      </w:r>
      <w:r w:rsidR="005A7721">
        <w:rPr>
          <w:rFonts w:ascii="Times New Roman" w:hAnsi="Times New Roman" w:cs="Times New Roman"/>
          <w:sz w:val="24"/>
          <w:szCs w:val="24"/>
        </w:rPr>
        <w:t>A temetővel kapcsolatban több tervünk van. Arról is volt már szó – itt az energiaválság miatt – hogy belülről ecetfából</w:t>
      </w:r>
      <w:r w:rsidR="005619A8">
        <w:rPr>
          <w:rFonts w:ascii="Times New Roman" w:hAnsi="Times New Roman" w:cs="Times New Roman"/>
          <w:sz w:val="24"/>
          <w:szCs w:val="24"/>
        </w:rPr>
        <w:t xml:space="preserve"> jelentős mennyiséget fogunk télire kitermelni, mert lesz olyan objektum</w:t>
      </w:r>
      <w:r w:rsidR="00F63D97">
        <w:rPr>
          <w:rFonts w:ascii="Times New Roman" w:hAnsi="Times New Roman" w:cs="Times New Roman"/>
          <w:sz w:val="24"/>
          <w:szCs w:val="24"/>
        </w:rPr>
        <w:t>,</w:t>
      </w:r>
      <w:r w:rsidR="005619A8">
        <w:rPr>
          <w:rFonts w:ascii="Times New Roman" w:hAnsi="Times New Roman" w:cs="Times New Roman"/>
          <w:sz w:val="24"/>
          <w:szCs w:val="24"/>
        </w:rPr>
        <w:t xml:space="preserve"> amit azzal fogunk tudni</w:t>
      </w:r>
      <w:r w:rsidR="00015926">
        <w:rPr>
          <w:rFonts w:ascii="Times New Roman" w:hAnsi="Times New Roman" w:cs="Times New Roman"/>
          <w:sz w:val="24"/>
          <w:szCs w:val="24"/>
        </w:rPr>
        <w:t xml:space="preserve"> fűteni. Akár ott egy külső megközelítéssel ott egy parkolót létesíteni még, hogy adott esetben több helyről könnyebben megközelíthető legyen gyalogosan is. </w:t>
      </w:r>
      <w:r w:rsidR="00F564B3">
        <w:rPr>
          <w:rFonts w:ascii="Times New Roman" w:hAnsi="Times New Roman" w:cs="Times New Roman"/>
          <w:sz w:val="24"/>
          <w:szCs w:val="24"/>
        </w:rPr>
        <w:t xml:space="preserve">A temetőőr miután önkormányzati alkalmazott, de mint említettem férfi közfoglalkoztatott 1 van, így sokszor más területen kényszerülünk arra, hogy neki munkát adjunk és ezt ő megbízhatóan el is végzi. </w:t>
      </w:r>
      <w:r w:rsidR="00884D5B">
        <w:rPr>
          <w:rFonts w:ascii="Times New Roman" w:hAnsi="Times New Roman" w:cs="Times New Roman"/>
          <w:sz w:val="24"/>
          <w:szCs w:val="24"/>
        </w:rPr>
        <w:t>A szökők</w:t>
      </w:r>
      <w:r w:rsidR="00E378C8">
        <w:rPr>
          <w:rFonts w:ascii="Times New Roman" w:hAnsi="Times New Roman" w:cs="Times New Roman"/>
          <w:sz w:val="24"/>
          <w:szCs w:val="24"/>
        </w:rPr>
        <w:t xml:space="preserve">úttal kapcsolatban, amikor a faluközpont épült akkoriban könnyebb volt olyan embert találni, aki képes </w:t>
      </w:r>
      <w:r w:rsidR="00A959C6">
        <w:rPr>
          <w:rFonts w:ascii="Times New Roman" w:hAnsi="Times New Roman" w:cs="Times New Roman"/>
          <w:sz w:val="24"/>
          <w:szCs w:val="24"/>
        </w:rPr>
        <w:t>karbantartani. Aki volt korábban ő más munkahelyet választott és van egy nyugdíjasunk</w:t>
      </w:r>
      <w:r w:rsidR="00925B32">
        <w:rPr>
          <w:rFonts w:ascii="Times New Roman" w:hAnsi="Times New Roman" w:cs="Times New Roman"/>
          <w:sz w:val="24"/>
          <w:szCs w:val="24"/>
        </w:rPr>
        <w:t>,</w:t>
      </w:r>
      <w:r w:rsidR="00A959C6">
        <w:rPr>
          <w:rFonts w:ascii="Times New Roman" w:hAnsi="Times New Roman" w:cs="Times New Roman"/>
          <w:sz w:val="24"/>
          <w:szCs w:val="24"/>
        </w:rPr>
        <w:t xml:space="preserve"> akit megb</w:t>
      </w:r>
      <w:r w:rsidR="00125AB1">
        <w:rPr>
          <w:rFonts w:ascii="Times New Roman" w:hAnsi="Times New Roman" w:cs="Times New Roman"/>
          <w:sz w:val="24"/>
          <w:szCs w:val="24"/>
        </w:rPr>
        <w:t xml:space="preserve">ízási díjjal tudunk alkalmazni, amikor épp van pénzünk és bőven van ellátandó feladat. </w:t>
      </w:r>
      <w:r w:rsidR="00043938">
        <w:rPr>
          <w:rFonts w:ascii="Times New Roman" w:hAnsi="Times New Roman" w:cs="Times New Roman"/>
          <w:sz w:val="24"/>
          <w:szCs w:val="24"/>
        </w:rPr>
        <w:t>A szökőkutat szeretnénk majd kicsit átalakíttatni és nyilván ennek a költségeit is látnunk kell. Adott esetben a sok fúvóka helyett egy látványosabbat,</w:t>
      </w:r>
      <w:r w:rsidR="00333C24">
        <w:rPr>
          <w:rFonts w:ascii="Times New Roman" w:hAnsi="Times New Roman" w:cs="Times New Roman"/>
          <w:sz w:val="24"/>
          <w:szCs w:val="24"/>
        </w:rPr>
        <w:t xml:space="preserve"> mert</w:t>
      </w:r>
      <w:r w:rsidR="00043938">
        <w:rPr>
          <w:rFonts w:ascii="Times New Roman" w:hAnsi="Times New Roman" w:cs="Times New Roman"/>
          <w:sz w:val="24"/>
          <w:szCs w:val="24"/>
        </w:rPr>
        <w:t xml:space="preserve"> a jelenlegi rendszerbe</w:t>
      </w:r>
      <w:r w:rsidR="00925B32">
        <w:rPr>
          <w:rFonts w:ascii="Times New Roman" w:hAnsi="Times New Roman" w:cs="Times New Roman"/>
          <w:sz w:val="24"/>
          <w:szCs w:val="24"/>
        </w:rPr>
        <w:t>,</w:t>
      </w:r>
      <w:r w:rsidR="00043938">
        <w:rPr>
          <w:rFonts w:ascii="Times New Roman" w:hAnsi="Times New Roman" w:cs="Times New Roman"/>
          <w:sz w:val="24"/>
          <w:szCs w:val="24"/>
        </w:rPr>
        <w:t xml:space="preserve"> ha valamilyen szemcse kerül, már nem úgy működik. </w:t>
      </w:r>
      <w:r w:rsidR="004B7E07">
        <w:rPr>
          <w:rFonts w:ascii="Times New Roman" w:hAnsi="Times New Roman" w:cs="Times New Roman"/>
          <w:sz w:val="24"/>
          <w:szCs w:val="24"/>
        </w:rPr>
        <w:t xml:space="preserve">Más műszaki megoldáson kell gondolkodni. </w:t>
      </w:r>
    </w:p>
    <w:p w:rsidR="00F63D97" w:rsidRDefault="00F63D97" w:rsidP="0005405A">
      <w:pPr>
        <w:spacing w:after="0"/>
        <w:jc w:val="both"/>
        <w:rPr>
          <w:rFonts w:ascii="Times New Roman" w:hAnsi="Times New Roman" w:cs="Times New Roman"/>
          <w:sz w:val="24"/>
          <w:szCs w:val="24"/>
        </w:rPr>
      </w:pPr>
    </w:p>
    <w:p w:rsidR="00925B32" w:rsidRPr="00007133" w:rsidRDefault="00925B32" w:rsidP="0005405A">
      <w:pPr>
        <w:spacing w:after="0"/>
        <w:jc w:val="both"/>
        <w:rPr>
          <w:rFonts w:ascii="Times New Roman" w:hAnsi="Times New Roman" w:cs="Times New Roman"/>
          <w:b/>
          <w:sz w:val="24"/>
          <w:szCs w:val="24"/>
          <w:u w:val="single"/>
        </w:rPr>
      </w:pPr>
      <w:r w:rsidRPr="00007133">
        <w:rPr>
          <w:rFonts w:ascii="Times New Roman" w:hAnsi="Times New Roman" w:cs="Times New Roman"/>
          <w:b/>
          <w:sz w:val="24"/>
          <w:szCs w:val="24"/>
          <w:u w:val="single"/>
        </w:rPr>
        <w:t>Molnár Alex</w:t>
      </w:r>
    </w:p>
    <w:p w:rsidR="00925B32" w:rsidRDefault="00B10097" w:rsidP="0005405A">
      <w:pPr>
        <w:spacing w:after="0"/>
        <w:jc w:val="both"/>
        <w:rPr>
          <w:rFonts w:ascii="Times New Roman" w:hAnsi="Times New Roman" w:cs="Times New Roman"/>
          <w:sz w:val="24"/>
          <w:szCs w:val="24"/>
        </w:rPr>
      </w:pPr>
      <w:r>
        <w:rPr>
          <w:rFonts w:ascii="Times New Roman" w:hAnsi="Times New Roman" w:cs="Times New Roman"/>
          <w:sz w:val="24"/>
          <w:szCs w:val="24"/>
        </w:rPr>
        <w:t>Köszöntök mindenkit, első sorban dr. Szász Kata jegyző kisasszonyt. Véleményem szerint a közmeghallgatásra sokkal többen eljöttek volna, ha ez kü</w:t>
      </w:r>
      <w:r w:rsidR="00B346B6">
        <w:rPr>
          <w:rFonts w:ascii="Times New Roman" w:hAnsi="Times New Roman" w:cs="Times New Roman"/>
          <w:sz w:val="24"/>
          <w:szCs w:val="24"/>
        </w:rPr>
        <w:t xml:space="preserve">lön posztot szentelnek a facebookon és a honlapon, nem a testületi ülés napirendi pontjainak végén van írva, hogy 6 órai kezdettel az éves közmeghallgatással folytatódik a testületi ülés. Ha ezt a közeljövőben meg lehet oldani, akkor szerintem az pozitívum lenne. Következő dolog az lenne, hogy jó lenne ide a polgármesteri hivatal elé egy tűzcsapot létesíteni, mert a nyáron volt a szomszédban egy tűzeset, és akkor öcsémmel rohantunk át és a tűzoltók tőlünk kérdezték, hogy hol vannak tűzcsapok, az iskolai előtt, a Demjéni úton és a játszótérnél vannak, és játszótérről kellett vizet hozni. Úgy </w:t>
      </w:r>
      <w:r w:rsidR="00B346B6">
        <w:rPr>
          <w:rFonts w:ascii="Times New Roman" w:hAnsi="Times New Roman" w:cs="Times New Roman"/>
          <w:sz w:val="24"/>
          <w:szCs w:val="24"/>
        </w:rPr>
        <w:lastRenderedPageBreak/>
        <w:t xml:space="preserve">gondolom </w:t>
      </w:r>
      <w:r w:rsidR="00E22164">
        <w:rPr>
          <w:rFonts w:ascii="Times New Roman" w:hAnsi="Times New Roman" w:cs="Times New Roman"/>
          <w:sz w:val="24"/>
          <w:szCs w:val="24"/>
        </w:rPr>
        <w:t xml:space="preserve">érdemes átgondolni, nem egy rossz dolog. </w:t>
      </w:r>
      <w:r w:rsidR="00E22656">
        <w:rPr>
          <w:rFonts w:ascii="Times New Roman" w:hAnsi="Times New Roman" w:cs="Times New Roman"/>
          <w:sz w:val="24"/>
          <w:szCs w:val="24"/>
        </w:rPr>
        <w:t>Szerintem az orvosi elé is kellene, ha valami nagyobb probléma van</w:t>
      </w:r>
      <w:r w:rsidR="00F63D97">
        <w:rPr>
          <w:rFonts w:ascii="Times New Roman" w:hAnsi="Times New Roman" w:cs="Times New Roman"/>
          <w:sz w:val="24"/>
          <w:szCs w:val="24"/>
        </w:rPr>
        <w:t>,</w:t>
      </w:r>
      <w:r w:rsidR="00E22656">
        <w:rPr>
          <w:rFonts w:ascii="Times New Roman" w:hAnsi="Times New Roman" w:cs="Times New Roman"/>
          <w:sz w:val="24"/>
          <w:szCs w:val="24"/>
        </w:rPr>
        <w:t xml:space="preserve"> akkor lehessen gyorsan segíteni. </w:t>
      </w:r>
      <w:r w:rsidR="00C76934">
        <w:rPr>
          <w:rFonts w:ascii="Times New Roman" w:hAnsi="Times New Roman" w:cs="Times New Roman"/>
          <w:sz w:val="24"/>
          <w:szCs w:val="24"/>
        </w:rPr>
        <w:t xml:space="preserve">De amiért jöttem, az nem egy vidám dolog. Idén fogalmazódott meg bennem, korábban voltam is bent jegyző kisasszonynál. Ez a problémám a gokart pálya. Konkrétan mikor csütörtökön, pénteken hazaérünk a munkából, nem tudunk pihenni. Nyáron nem tudunk szellőztetni, vagy a melegtől fulladunk meg, vagy a zaj őrjít meg minket. </w:t>
      </w:r>
      <w:r w:rsidR="000D1166">
        <w:rPr>
          <w:rFonts w:ascii="Times New Roman" w:hAnsi="Times New Roman" w:cs="Times New Roman"/>
          <w:sz w:val="24"/>
          <w:szCs w:val="24"/>
        </w:rPr>
        <w:t xml:space="preserve">Semmi baj nincs azzal, hogy itt van a gokart pálya, én is motorsport kedvelő vagyok, Tatai Gyula ezt tudja nagyon jól, együtt jártunk versenyekre, semmi probléma nem volt, nem mellesleg a gokart pályán dolgoztam én is. </w:t>
      </w:r>
      <w:r w:rsidR="00335D1F">
        <w:rPr>
          <w:rFonts w:ascii="Times New Roman" w:hAnsi="Times New Roman" w:cs="Times New Roman"/>
          <w:sz w:val="24"/>
          <w:szCs w:val="24"/>
        </w:rPr>
        <w:t xml:space="preserve">Viszont azt, hogy életvitel szerűen itt lakjunk, az nem opció. </w:t>
      </w:r>
      <w:r w:rsidR="00873D4F">
        <w:rPr>
          <w:rFonts w:ascii="Times New Roman" w:hAnsi="Times New Roman" w:cs="Times New Roman"/>
          <w:sz w:val="24"/>
          <w:szCs w:val="24"/>
        </w:rPr>
        <w:t>Valamit kellene kezdeni ezzel az egésszel?! Én nem a gokart pálya bezárása ellen vagyok, ez kell a településnek turisztikai szempontból, adóbevétel szempontjából. A falu lakossága érdek</w:t>
      </w:r>
      <w:r w:rsidR="00872D4D">
        <w:rPr>
          <w:rFonts w:ascii="Times New Roman" w:hAnsi="Times New Roman" w:cs="Times New Roman"/>
          <w:sz w:val="24"/>
          <w:szCs w:val="24"/>
        </w:rPr>
        <w:t xml:space="preserve">ében – köszönöm alpolgármester asszony, hogy rám nézett, legyen szíves erősítsen meg, mint édesanya, hogy nem lehet így várni egy gyereket. Ugyanis mi családalapításon gondolkodunk. Tisztelt képviselők, kérdezem, hogy lehet így gyereket várni, gyereket nevelni, vagy tudnátok-e így élni, ahogy mi élünk? </w:t>
      </w:r>
      <w:r w:rsidR="00B31895">
        <w:rPr>
          <w:rFonts w:ascii="Times New Roman" w:hAnsi="Times New Roman" w:cs="Times New Roman"/>
          <w:sz w:val="24"/>
          <w:szCs w:val="24"/>
        </w:rPr>
        <w:t xml:space="preserve">Konkrétan délelőtt 11 órától este 7 óráig zajos az egész környék. </w:t>
      </w:r>
      <w:r w:rsidR="00F63D97">
        <w:rPr>
          <w:rFonts w:ascii="Times New Roman" w:hAnsi="Times New Roman" w:cs="Times New Roman"/>
          <w:sz w:val="24"/>
          <w:szCs w:val="24"/>
        </w:rPr>
        <w:t>Hétvégenként</w:t>
      </w:r>
      <w:r w:rsidR="004E75BB">
        <w:rPr>
          <w:rFonts w:ascii="Times New Roman" w:hAnsi="Times New Roman" w:cs="Times New Roman"/>
          <w:sz w:val="24"/>
          <w:szCs w:val="24"/>
        </w:rPr>
        <w:t xml:space="preserve"> és most már mondhatom, hogy egész nyáron kipufogós</w:t>
      </w:r>
      <w:r w:rsidR="002F53E9">
        <w:rPr>
          <w:rFonts w:ascii="Times New Roman" w:hAnsi="Times New Roman" w:cs="Times New Roman"/>
          <w:sz w:val="24"/>
          <w:szCs w:val="24"/>
        </w:rPr>
        <w:t xml:space="preserve">zagot és benzinszagot szívtunk, az udvaron, a lakásban mindenhol. Nem célom a pálya bezárása, félreértés ne essék, de megoldást szeretnék. </w:t>
      </w:r>
      <w:r w:rsidR="00F413A8">
        <w:rPr>
          <w:rFonts w:ascii="Times New Roman" w:hAnsi="Times New Roman" w:cs="Times New Roman"/>
          <w:sz w:val="24"/>
          <w:szCs w:val="24"/>
        </w:rPr>
        <w:t xml:space="preserve">A megoldás egy védőfal közvetlen a pálya köré és az egész terület köré. </w:t>
      </w:r>
      <w:r w:rsidR="00A9008B">
        <w:rPr>
          <w:rFonts w:ascii="Times New Roman" w:hAnsi="Times New Roman" w:cs="Times New Roman"/>
          <w:sz w:val="24"/>
          <w:szCs w:val="24"/>
        </w:rPr>
        <w:t xml:space="preserve">Sajnálom, én nem szeretnék vészjósló lenni, de a nyáron történtek kapcsán </w:t>
      </w:r>
      <w:r w:rsidR="001804B1">
        <w:rPr>
          <w:rFonts w:ascii="Times New Roman" w:hAnsi="Times New Roman" w:cs="Times New Roman"/>
          <w:sz w:val="24"/>
          <w:szCs w:val="24"/>
        </w:rPr>
        <w:t>a tulajdonosokkal való megállapodás nem opció, ezért kérném az önkormányzat segítségét. Örülnénk annak</w:t>
      </w:r>
      <w:r w:rsidR="009F2A58">
        <w:rPr>
          <w:rFonts w:ascii="Times New Roman" w:hAnsi="Times New Roman" w:cs="Times New Roman"/>
          <w:sz w:val="24"/>
          <w:szCs w:val="24"/>
        </w:rPr>
        <w:t>,</w:t>
      </w:r>
      <w:r w:rsidR="001804B1">
        <w:rPr>
          <w:rFonts w:ascii="Times New Roman" w:hAnsi="Times New Roman" w:cs="Times New Roman"/>
          <w:sz w:val="24"/>
          <w:szCs w:val="24"/>
        </w:rPr>
        <w:t xml:space="preserve"> ha hosszú távra tervezhetnénk itt Kerecsenden, nem véletlenül költöztünk dédnagymamám ingatlanába</w:t>
      </w:r>
      <w:r w:rsidR="009F2A58">
        <w:rPr>
          <w:rFonts w:ascii="Times New Roman" w:hAnsi="Times New Roman" w:cs="Times New Roman"/>
          <w:sz w:val="24"/>
          <w:szCs w:val="24"/>
        </w:rPr>
        <w:t>,</w:t>
      </w:r>
      <w:r w:rsidR="001804B1">
        <w:rPr>
          <w:rFonts w:ascii="Times New Roman" w:hAnsi="Times New Roman" w:cs="Times New Roman"/>
          <w:sz w:val="24"/>
          <w:szCs w:val="24"/>
        </w:rPr>
        <w:t xml:space="preserve"> ami 1958-ban épült</w:t>
      </w:r>
      <w:r w:rsidR="009F2A58">
        <w:rPr>
          <w:rFonts w:ascii="Times New Roman" w:hAnsi="Times New Roman" w:cs="Times New Roman"/>
          <w:sz w:val="24"/>
          <w:szCs w:val="24"/>
        </w:rPr>
        <w:t xml:space="preserve">. Én most azt kérem, polgármester úrra és Prokaj Milán képviselőre szeretnék gondolni, akik 2017-ben hozzájárultak a gokart pálya építéséhez, akkor most első körben szeretnék egy hozzájárulást és egy állásfoglalást kérni, hogy a pálya környékén lévő 6-8 ingatlan területén törvény szerint veszélyes mértékű a zaj. </w:t>
      </w:r>
      <w:r w:rsidR="00255B5D">
        <w:rPr>
          <w:rFonts w:ascii="Times New Roman" w:hAnsi="Times New Roman" w:cs="Times New Roman"/>
          <w:sz w:val="24"/>
          <w:szCs w:val="24"/>
        </w:rPr>
        <w:t>Szeretnék egy állásfoglalást kérni, hogy tudnak-e</w:t>
      </w:r>
      <w:r w:rsidR="00726074">
        <w:rPr>
          <w:rFonts w:ascii="Times New Roman" w:hAnsi="Times New Roman" w:cs="Times New Roman"/>
          <w:sz w:val="24"/>
          <w:szCs w:val="24"/>
        </w:rPr>
        <w:t xml:space="preserve"> ebben segíteni, nem tudnak segíteni, de nekünk segítségre van szükségünk! Köszönöm szépen, első körben ennyit szerettem volna. </w:t>
      </w:r>
    </w:p>
    <w:p w:rsidR="00F63D97" w:rsidRDefault="00F63D97" w:rsidP="0005405A">
      <w:pPr>
        <w:spacing w:after="0"/>
        <w:jc w:val="both"/>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24564B" w:rsidRDefault="0024564B"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F63D97" w:rsidRDefault="00F63D97" w:rsidP="0005405A">
      <w:pPr>
        <w:spacing w:after="0"/>
        <w:jc w:val="both"/>
        <w:rPr>
          <w:rFonts w:ascii="Times New Roman" w:hAnsi="Times New Roman" w:cs="Times New Roman"/>
          <w:sz w:val="24"/>
          <w:szCs w:val="24"/>
        </w:rPr>
      </w:pPr>
    </w:p>
    <w:p w:rsidR="0024564B" w:rsidRPr="00007133" w:rsidRDefault="0024564B" w:rsidP="0005405A">
      <w:pPr>
        <w:spacing w:after="0"/>
        <w:jc w:val="both"/>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dr. </w:t>
      </w:r>
      <w:r w:rsidR="00007133" w:rsidRPr="00007133">
        <w:rPr>
          <w:rFonts w:ascii="Times New Roman" w:hAnsi="Times New Roman" w:cs="Times New Roman"/>
          <w:b/>
          <w:sz w:val="24"/>
          <w:szCs w:val="24"/>
          <w:u w:val="single"/>
        </w:rPr>
        <w:t xml:space="preserve">Szász Kata jegyző </w:t>
      </w:r>
    </w:p>
    <w:p w:rsidR="0024564B" w:rsidRDefault="0024564B" w:rsidP="0005405A">
      <w:pPr>
        <w:spacing w:after="0"/>
        <w:jc w:val="both"/>
        <w:rPr>
          <w:rFonts w:ascii="Times New Roman" w:hAnsi="Times New Roman" w:cs="Times New Roman"/>
          <w:sz w:val="24"/>
          <w:szCs w:val="24"/>
        </w:rPr>
      </w:pPr>
      <w:r>
        <w:rPr>
          <w:rFonts w:ascii="Times New Roman" w:hAnsi="Times New Roman" w:cs="Times New Roman"/>
          <w:sz w:val="24"/>
          <w:szCs w:val="24"/>
        </w:rPr>
        <w:t xml:space="preserve">Az első észrevétellel szeretném kezdeni. A meghívót a tavalyi </w:t>
      </w:r>
      <w:r w:rsidR="00333C24">
        <w:rPr>
          <w:rFonts w:ascii="Times New Roman" w:hAnsi="Times New Roman" w:cs="Times New Roman"/>
          <w:sz w:val="24"/>
          <w:szCs w:val="24"/>
        </w:rPr>
        <w:t xml:space="preserve">meghívó </w:t>
      </w:r>
      <w:r>
        <w:rPr>
          <w:rFonts w:ascii="Times New Roman" w:hAnsi="Times New Roman" w:cs="Times New Roman"/>
          <w:sz w:val="24"/>
          <w:szCs w:val="24"/>
        </w:rPr>
        <w:t>alapján tettem közzé, a korábbi évek hagyo</w:t>
      </w:r>
      <w:r w:rsidR="004C5251">
        <w:rPr>
          <w:rFonts w:ascii="Times New Roman" w:hAnsi="Times New Roman" w:cs="Times New Roman"/>
          <w:sz w:val="24"/>
          <w:szCs w:val="24"/>
        </w:rPr>
        <w:t>mányait követve, de ahol látom</w:t>
      </w:r>
      <w:r w:rsidR="009A4641">
        <w:rPr>
          <w:rFonts w:ascii="Times New Roman" w:hAnsi="Times New Roman" w:cs="Times New Roman"/>
          <w:sz w:val="24"/>
          <w:szCs w:val="24"/>
        </w:rPr>
        <w:t>,</w:t>
      </w:r>
      <w:r w:rsidR="004C5251">
        <w:rPr>
          <w:rFonts w:ascii="Times New Roman" w:hAnsi="Times New Roman" w:cs="Times New Roman"/>
          <w:sz w:val="24"/>
          <w:szCs w:val="24"/>
        </w:rPr>
        <w:t xml:space="preserve"> hogy nem működik ott a jövőb</w:t>
      </w:r>
      <w:r w:rsidR="007C35E8">
        <w:rPr>
          <w:rFonts w:ascii="Times New Roman" w:hAnsi="Times New Roman" w:cs="Times New Roman"/>
          <w:sz w:val="24"/>
          <w:szCs w:val="24"/>
        </w:rPr>
        <w:t xml:space="preserve">en természetesen lesz módosítás. Ez történt jelenlegi esetben. </w:t>
      </w:r>
      <w:r w:rsidR="001820D9">
        <w:rPr>
          <w:rFonts w:ascii="Times New Roman" w:hAnsi="Times New Roman" w:cs="Times New Roman"/>
          <w:sz w:val="24"/>
          <w:szCs w:val="24"/>
        </w:rPr>
        <w:t>A gokart pályával kapcsolatban említettem, mikor bent voltál nálam, hogy a Kormányhivatal Környezetvédelmi Osztályánál</w:t>
      </w:r>
      <w:r w:rsidR="00790435">
        <w:rPr>
          <w:rFonts w:ascii="Times New Roman" w:hAnsi="Times New Roman" w:cs="Times New Roman"/>
          <w:sz w:val="24"/>
          <w:szCs w:val="24"/>
        </w:rPr>
        <w:t>, Piacfelügyeleti Osztályánál</w:t>
      </w:r>
      <w:r w:rsidR="001820D9">
        <w:rPr>
          <w:rFonts w:ascii="Times New Roman" w:hAnsi="Times New Roman" w:cs="Times New Roman"/>
          <w:sz w:val="24"/>
          <w:szCs w:val="24"/>
        </w:rPr>
        <w:t xml:space="preserve"> </w:t>
      </w:r>
      <w:r w:rsidR="00790435">
        <w:rPr>
          <w:rFonts w:ascii="Times New Roman" w:hAnsi="Times New Roman" w:cs="Times New Roman"/>
          <w:sz w:val="24"/>
          <w:szCs w:val="24"/>
        </w:rPr>
        <w:t xml:space="preserve">lehet jelezni. Nem tudom, sikerült velük tárgyalni? </w:t>
      </w:r>
    </w:p>
    <w:p w:rsidR="00F63D97" w:rsidRDefault="00F63D97" w:rsidP="0005405A">
      <w:pPr>
        <w:spacing w:after="0"/>
        <w:jc w:val="both"/>
        <w:rPr>
          <w:rFonts w:ascii="Times New Roman" w:hAnsi="Times New Roman" w:cs="Times New Roman"/>
          <w:sz w:val="24"/>
          <w:szCs w:val="24"/>
        </w:rPr>
      </w:pPr>
    </w:p>
    <w:p w:rsidR="00E61E45" w:rsidRPr="00007133" w:rsidRDefault="00E61E45" w:rsidP="0005405A">
      <w:pPr>
        <w:spacing w:after="0"/>
        <w:jc w:val="both"/>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w:t>
      </w:r>
    </w:p>
    <w:p w:rsidR="00583288" w:rsidRDefault="001C2E35"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Én minden megtettem</w:t>
      </w:r>
      <w:r w:rsidR="000B395F">
        <w:rPr>
          <w:rFonts w:ascii="Times New Roman" w:hAnsi="Times New Roman" w:cs="Times New Roman"/>
          <w:sz w:val="24"/>
          <w:szCs w:val="24"/>
        </w:rPr>
        <w:t xml:space="preserve">. Kaptam egy levelet, Szabó Róbert a közgyűlés alelnöke tud róla, Dr. Pajtók Gábor a térség ogy-i képviselője tud róla, az Agrárminisztérium tud a dologról, voltak is kint ellenőrizni, </w:t>
      </w:r>
      <w:r w:rsidR="00B268A2">
        <w:rPr>
          <w:rFonts w:ascii="Times New Roman" w:hAnsi="Times New Roman" w:cs="Times New Roman"/>
          <w:sz w:val="24"/>
          <w:szCs w:val="24"/>
        </w:rPr>
        <w:t>ebből volt konfliktusunk a gokart pályával kapcsolatban, és hogy mondjam, megkaptam azt</w:t>
      </w:r>
      <w:r w:rsidR="00333C24">
        <w:rPr>
          <w:rFonts w:ascii="Times New Roman" w:hAnsi="Times New Roman" w:cs="Times New Roman"/>
          <w:sz w:val="24"/>
          <w:szCs w:val="24"/>
        </w:rPr>
        <w:t>, hogy</w:t>
      </w:r>
      <w:r w:rsidR="00B268A2">
        <w:rPr>
          <w:rFonts w:ascii="Times New Roman" w:hAnsi="Times New Roman" w:cs="Times New Roman"/>
          <w:sz w:val="24"/>
          <w:szCs w:val="24"/>
        </w:rPr>
        <w:t xml:space="preserve"> őket nem érdekli az én családom és családalap</w:t>
      </w:r>
      <w:r w:rsidR="00F63D97">
        <w:rPr>
          <w:rFonts w:ascii="Times New Roman" w:hAnsi="Times New Roman" w:cs="Times New Roman"/>
          <w:sz w:val="24"/>
          <w:szCs w:val="24"/>
        </w:rPr>
        <w:t xml:space="preserve">ítási tervem, és ha nem fejezem </w:t>
      </w:r>
      <w:r w:rsidR="00B268A2" w:rsidRPr="00583288">
        <w:rPr>
          <w:rFonts w:ascii="Times New Roman" w:hAnsi="Times New Roman" w:cs="Times New Roman"/>
          <w:sz w:val="24"/>
          <w:szCs w:val="24"/>
        </w:rPr>
        <w:t xml:space="preserve">be feljelentést fogok kapni. Ezt vissza is tudom idézni, július 21-én történt. </w:t>
      </w:r>
      <w:r w:rsidR="00966378" w:rsidRPr="00583288">
        <w:rPr>
          <w:rFonts w:ascii="Times New Roman" w:hAnsi="Times New Roman" w:cs="Times New Roman"/>
          <w:sz w:val="24"/>
          <w:szCs w:val="24"/>
        </w:rPr>
        <w:t xml:space="preserve">A </w:t>
      </w:r>
      <w:r w:rsidR="00966378" w:rsidRPr="00583288">
        <w:rPr>
          <w:rFonts w:ascii="Times New Roman" w:hAnsi="Times New Roman" w:cs="Times New Roman"/>
          <w:sz w:val="24"/>
          <w:szCs w:val="24"/>
        </w:rPr>
        <w:lastRenderedPageBreak/>
        <w:t>Családokért Felelős Államtitkárság is tud a d</w:t>
      </w:r>
      <w:r w:rsidR="00583288" w:rsidRPr="00583288">
        <w:rPr>
          <w:rFonts w:ascii="Times New Roman" w:hAnsi="Times New Roman" w:cs="Times New Roman"/>
          <w:sz w:val="24"/>
          <w:szCs w:val="24"/>
        </w:rPr>
        <w:t>ologról és azt a választ kaptam: A</w:t>
      </w:r>
      <w:r w:rsidR="00583288">
        <w:rPr>
          <w:rFonts w:ascii="Times New Roman" w:hAnsi="Times New Roman" w:cs="Times New Roman"/>
          <w:sz w:val="24"/>
          <w:szCs w:val="24"/>
        </w:rPr>
        <w:t xml:space="preserve"> környezeti zaj és rezgés elleni védelem egyes szabályairól szóló 284/2007 (X.29.) korm. rendelet</w:t>
      </w:r>
      <w:r w:rsidR="00BF107A">
        <w:rPr>
          <w:rFonts w:ascii="Times New Roman" w:hAnsi="Times New Roman" w:cs="Times New Roman"/>
          <w:sz w:val="24"/>
          <w:szCs w:val="24"/>
        </w:rPr>
        <w:t xml:space="preserve"> alapján a 4. § </w:t>
      </w:r>
      <w:r w:rsidR="00020624">
        <w:rPr>
          <w:rFonts w:ascii="Times New Roman" w:hAnsi="Times New Roman" w:cs="Times New Roman"/>
          <w:sz w:val="24"/>
          <w:szCs w:val="24"/>
        </w:rPr>
        <w:t xml:space="preserve">környezetvédelmi hatóságként a település jegyzője jár el. </w:t>
      </w:r>
    </w:p>
    <w:p w:rsidR="00333C24" w:rsidRDefault="00333C24" w:rsidP="0005405A">
      <w:pPr>
        <w:shd w:val="clear" w:color="auto" w:fill="FFFFFF"/>
        <w:spacing w:after="0"/>
        <w:jc w:val="both"/>
        <w:outlineLvl w:val="0"/>
        <w:rPr>
          <w:rFonts w:ascii="Times New Roman" w:hAnsi="Times New Roman" w:cs="Times New Roman"/>
          <w:sz w:val="24"/>
          <w:szCs w:val="24"/>
        </w:rPr>
      </w:pPr>
    </w:p>
    <w:p w:rsidR="008435F4" w:rsidRPr="00007133" w:rsidRDefault="008435F4"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dr. </w:t>
      </w:r>
      <w:r w:rsidR="00007133" w:rsidRPr="00007133">
        <w:rPr>
          <w:rFonts w:ascii="Times New Roman" w:hAnsi="Times New Roman" w:cs="Times New Roman"/>
          <w:b/>
          <w:sz w:val="24"/>
          <w:szCs w:val="24"/>
          <w:u w:val="single"/>
        </w:rPr>
        <w:t xml:space="preserve">Szász Kata jegyző </w:t>
      </w:r>
    </w:p>
    <w:p w:rsidR="008435F4" w:rsidRDefault="008435F4"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a méréseket ők végzik, </w:t>
      </w:r>
      <w:r w:rsidR="00F63D97">
        <w:rPr>
          <w:rFonts w:ascii="Times New Roman" w:hAnsi="Times New Roman" w:cs="Times New Roman"/>
          <w:sz w:val="24"/>
          <w:szCs w:val="24"/>
        </w:rPr>
        <w:t>azért kell,</w:t>
      </w:r>
      <w:r w:rsidR="004F0174">
        <w:rPr>
          <w:rFonts w:ascii="Times New Roman" w:hAnsi="Times New Roman" w:cs="Times New Roman"/>
          <w:sz w:val="24"/>
          <w:szCs w:val="24"/>
        </w:rPr>
        <w:t xml:space="preserve"> hogy ők keressenek meg, hogy legalább adatokat kapjunk arról, hogy ténylegesen mekkora a zaj mértéke. </w:t>
      </w:r>
    </w:p>
    <w:p w:rsidR="002E5794" w:rsidRPr="00007133" w:rsidRDefault="002E5794" w:rsidP="0005405A">
      <w:pPr>
        <w:shd w:val="clear" w:color="auto" w:fill="FFFFFF"/>
        <w:spacing w:after="0"/>
        <w:jc w:val="both"/>
        <w:outlineLvl w:val="0"/>
        <w:rPr>
          <w:rFonts w:ascii="Times New Roman" w:hAnsi="Times New Roman" w:cs="Times New Roman"/>
          <w:b/>
          <w:sz w:val="24"/>
          <w:szCs w:val="24"/>
          <w:u w:val="single"/>
        </w:rPr>
      </w:pPr>
    </w:p>
    <w:p w:rsidR="002E5794" w:rsidRPr="00007133" w:rsidRDefault="002E5794"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w:t>
      </w:r>
    </w:p>
    <w:p w:rsidR="002E5794" w:rsidRDefault="002E5794"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140.000 Forintomba került, mert a Kormányhivatal nem találta zajosnak a gokart pályát, én viszont igen. Ez a törvényi előírás szerint ez a szabadidős zajf</w:t>
      </w:r>
      <w:r w:rsidR="00F80028">
        <w:rPr>
          <w:rFonts w:ascii="Times New Roman" w:hAnsi="Times New Roman" w:cs="Times New Roman"/>
          <w:sz w:val="24"/>
          <w:szCs w:val="24"/>
        </w:rPr>
        <w:t>orrás, veszélyes mértékű zajnak jelenti,</w:t>
      </w:r>
      <w:r>
        <w:rPr>
          <w:rFonts w:ascii="Times New Roman" w:hAnsi="Times New Roman" w:cs="Times New Roman"/>
          <w:sz w:val="24"/>
          <w:szCs w:val="24"/>
        </w:rPr>
        <w:t xml:space="preserve"> ugyanis </w:t>
      </w:r>
      <w:r w:rsidR="00F80028">
        <w:rPr>
          <w:rFonts w:ascii="Times New Roman" w:hAnsi="Times New Roman" w:cs="Times New Roman"/>
          <w:sz w:val="24"/>
          <w:szCs w:val="24"/>
        </w:rPr>
        <w:t xml:space="preserve">szabad füllel nem megállapítható a zaj pontossága, csak mérési eszközökkel. </w:t>
      </w:r>
      <w:r w:rsidR="00146A04">
        <w:rPr>
          <w:rFonts w:ascii="Times New Roman" w:hAnsi="Times New Roman" w:cs="Times New Roman"/>
          <w:sz w:val="24"/>
          <w:szCs w:val="24"/>
        </w:rPr>
        <w:t xml:space="preserve">Én csináltam a saját költségemre egy akusztikai szakvéleményt, minden papírom itt van. </w:t>
      </w:r>
    </w:p>
    <w:p w:rsidR="00880F75" w:rsidRDefault="00880F75" w:rsidP="0005405A">
      <w:pPr>
        <w:shd w:val="clear" w:color="auto" w:fill="FFFFFF"/>
        <w:spacing w:after="0"/>
        <w:jc w:val="both"/>
        <w:outlineLvl w:val="0"/>
        <w:rPr>
          <w:rFonts w:ascii="Times New Roman" w:hAnsi="Times New Roman" w:cs="Times New Roman"/>
          <w:sz w:val="24"/>
          <w:szCs w:val="24"/>
        </w:rPr>
      </w:pPr>
    </w:p>
    <w:p w:rsidR="00880F75" w:rsidRPr="00007133" w:rsidRDefault="00880F75"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dr.</w:t>
      </w:r>
      <w:r w:rsidR="00007133" w:rsidRPr="00007133">
        <w:rPr>
          <w:rFonts w:ascii="Times New Roman" w:hAnsi="Times New Roman" w:cs="Times New Roman"/>
          <w:b/>
          <w:sz w:val="24"/>
          <w:szCs w:val="24"/>
          <w:u w:val="single"/>
        </w:rPr>
        <w:t xml:space="preserve"> Szász Kata jegyző </w:t>
      </w:r>
    </w:p>
    <w:p w:rsidR="00EA5C11" w:rsidRDefault="00880F75"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Én azt kérném, hogy ezt előterjesztést mindenképp küldje el a Kormányhivatalhoz. </w:t>
      </w:r>
      <w:r w:rsidR="005F49CC">
        <w:rPr>
          <w:rFonts w:ascii="Times New Roman" w:hAnsi="Times New Roman" w:cs="Times New Roman"/>
          <w:sz w:val="24"/>
          <w:szCs w:val="24"/>
        </w:rPr>
        <w:t xml:space="preserve">Akkor </w:t>
      </w:r>
    </w:p>
    <w:p w:rsidR="00880F75" w:rsidRDefault="005F49CC"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tudunk panasszal élni, ha van írásos előterjesztés. </w:t>
      </w:r>
    </w:p>
    <w:p w:rsidR="00EA5C11" w:rsidRDefault="00EA5C11" w:rsidP="0005405A">
      <w:pPr>
        <w:shd w:val="clear" w:color="auto" w:fill="FFFFFF"/>
        <w:spacing w:after="0"/>
        <w:jc w:val="both"/>
        <w:outlineLvl w:val="0"/>
        <w:rPr>
          <w:rFonts w:ascii="Times New Roman" w:hAnsi="Times New Roman" w:cs="Times New Roman"/>
          <w:sz w:val="24"/>
          <w:szCs w:val="24"/>
        </w:rPr>
      </w:pPr>
    </w:p>
    <w:p w:rsidR="00EA5C11" w:rsidRPr="00007133" w:rsidRDefault="00EA5C11"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 </w:t>
      </w:r>
    </w:p>
    <w:p w:rsidR="00E61E45" w:rsidRDefault="00EA5C1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még egyszer mondom, nem szándékozom bezáratni a gokart pályát. </w:t>
      </w:r>
      <w:r w:rsidR="002335C1">
        <w:rPr>
          <w:rFonts w:ascii="Times New Roman" w:hAnsi="Times New Roman" w:cs="Times New Roman"/>
          <w:sz w:val="24"/>
          <w:szCs w:val="24"/>
        </w:rPr>
        <w:t xml:space="preserve">A parkolóban lévő autók felverik a kavicsot, ahogy kimennek, ez sem mehet így. </w:t>
      </w:r>
      <w:r w:rsidR="009B6CE4">
        <w:rPr>
          <w:rFonts w:ascii="Times New Roman" w:hAnsi="Times New Roman" w:cs="Times New Roman"/>
          <w:sz w:val="24"/>
          <w:szCs w:val="24"/>
        </w:rPr>
        <w:t xml:space="preserve">Konkrétan oda járnak a vendégek mellénk végezni a kisebb dolgaikat. </w:t>
      </w:r>
      <w:r w:rsidR="00BE5CAF">
        <w:rPr>
          <w:rFonts w:ascii="Times New Roman" w:hAnsi="Times New Roman" w:cs="Times New Roman"/>
          <w:sz w:val="24"/>
          <w:szCs w:val="24"/>
        </w:rPr>
        <w:t xml:space="preserve">Ezzel sem tudunk mit kezdeni. Szóltunk már, de nem történt változás. </w:t>
      </w:r>
      <w:r w:rsidR="00D1462B">
        <w:rPr>
          <w:rFonts w:ascii="Times New Roman" w:hAnsi="Times New Roman" w:cs="Times New Roman"/>
          <w:sz w:val="24"/>
          <w:szCs w:val="24"/>
        </w:rPr>
        <w:t>Más kérdés, hogy a környezetvédelmi hivatalnál kértünk iratbetekintést, a nyilvános iratokba be</w:t>
      </w:r>
      <w:r w:rsidR="00312C21">
        <w:rPr>
          <w:rFonts w:ascii="Times New Roman" w:hAnsi="Times New Roman" w:cs="Times New Roman"/>
          <w:sz w:val="24"/>
          <w:szCs w:val="24"/>
        </w:rPr>
        <w:t>tekintettem, vannak kifogásaim pl. az</w:t>
      </w:r>
      <w:r w:rsidR="00F63D97">
        <w:rPr>
          <w:rFonts w:ascii="Times New Roman" w:hAnsi="Times New Roman" w:cs="Times New Roman"/>
          <w:sz w:val="24"/>
          <w:szCs w:val="24"/>
        </w:rPr>
        <w:t>,</w:t>
      </w:r>
      <w:r w:rsidR="00312C21">
        <w:rPr>
          <w:rFonts w:ascii="Times New Roman" w:hAnsi="Times New Roman" w:cs="Times New Roman"/>
          <w:sz w:val="24"/>
          <w:szCs w:val="24"/>
        </w:rPr>
        <w:t xml:space="preserve"> hogy miért holt szezonban kellett a zajmérést végezni, amikor nincsenek vendégek, és erről minket miért nem tájékoztattak. </w:t>
      </w:r>
      <w:r w:rsidR="00FB790D">
        <w:rPr>
          <w:rFonts w:ascii="Times New Roman" w:hAnsi="Times New Roman" w:cs="Times New Roman"/>
          <w:sz w:val="24"/>
          <w:szCs w:val="24"/>
        </w:rPr>
        <w:t xml:space="preserve">Illetve az is felmerült bennem kérdésként, hogy </w:t>
      </w:r>
      <w:r w:rsidR="00CD55D9">
        <w:rPr>
          <w:rFonts w:ascii="Times New Roman" w:hAnsi="Times New Roman" w:cs="Times New Roman"/>
          <w:sz w:val="24"/>
          <w:szCs w:val="24"/>
        </w:rPr>
        <w:t xml:space="preserve">a nyilvánosság tájékoztatása önkormányzati szinten miért nem teljesült? </w:t>
      </w:r>
      <w:r w:rsidR="003D3362">
        <w:rPr>
          <w:rFonts w:ascii="Times New Roman" w:hAnsi="Times New Roman" w:cs="Times New Roman"/>
          <w:sz w:val="24"/>
          <w:szCs w:val="24"/>
        </w:rPr>
        <w:t xml:space="preserve">Már nagyon sok mindennek utána jártam, konkrétan már gyomoridegem van, már stresszelve vagyok ettől az egésztől, ez az egyéni szociális problémám, viszont </w:t>
      </w:r>
      <w:r w:rsidR="003E5793">
        <w:rPr>
          <w:rFonts w:ascii="Times New Roman" w:hAnsi="Times New Roman" w:cs="Times New Roman"/>
          <w:sz w:val="24"/>
          <w:szCs w:val="24"/>
        </w:rPr>
        <w:t xml:space="preserve">én a Szadai Önkormányzat honlapját néztem, személyes ismeretségem van és ott szerettek volna gokart pályát létesíteni. </w:t>
      </w:r>
      <w:r w:rsidR="00BF21F2">
        <w:rPr>
          <w:rFonts w:ascii="Times New Roman" w:hAnsi="Times New Roman" w:cs="Times New Roman"/>
          <w:sz w:val="24"/>
          <w:szCs w:val="24"/>
        </w:rPr>
        <w:t>Ha szabad felolvasnom ezt a pár mondatot</w:t>
      </w:r>
      <w:r w:rsidR="00C4164E">
        <w:rPr>
          <w:rFonts w:ascii="Times New Roman" w:hAnsi="Times New Roman" w:cs="Times New Roman"/>
          <w:sz w:val="24"/>
          <w:szCs w:val="24"/>
        </w:rPr>
        <w:t>,</w:t>
      </w:r>
      <w:r w:rsidR="00BF21F2">
        <w:rPr>
          <w:rFonts w:ascii="Times New Roman" w:hAnsi="Times New Roman" w:cs="Times New Roman"/>
          <w:sz w:val="24"/>
          <w:szCs w:val="24"/>
        </w:rPr>
        <w:t xml:space="preserve"> akkor szívesen felolvasnám: </w:t>
      </w:r>
      <w:r w:rsidR="00BF21F2" w:rsidRPr="00BF21F2">
        <w:rPr>
          <w:rFonts w:ascii="Times New Roman" w:hAnsi="Times New Roman" w:cs="Times New Roman"/>
          <w:i/>
          <w:sz w:val="24"/>
          <w:szCs w:val="24"/>
        </w:rPr>
        <w:t>Településünk külterületén vásárolt mezőgazdasági földjén gokart és autóverseny pályát épülhessen és működhessen, noha nagyra becsüljük a sport iránti elhivatottságok, tiszteljük a vállalkozás szabadságát és azt a szándékot mely szerint a gokart pálya szórakozási és sportolási lehetőséget biztosítani a környező településeknek és motorsport versenyeknek, a kérését elutasítjuk.</w:t>
      </w:r>
      <w:r w:rsidR="00BF21F2">
        <w:rPr>
          <w:rFonts w:ascii="Times New Roman" w:hAnsi="Times New Roman" w:cs="Times New Roman"/>
          <w:sz w:val="24"/>
          <w:szCs w:val="24"/>
        </w:rPr>
        <w:t xml:space="preserve"> Tehát adtak be a kérvényt, hogy járuljanak hozzá a </w:t>
      </w:r>
      <w:r w:rsidR="009A79E5">
        <w:rPr>
          <w:rFonts w:ascii="Times New Roman" w:hAnsi="Times New Roman" w:cs="Times New Roman"/>
          <w:sz w:val="24"/>
          <w:szCs w:val="24"/>
        </w:rPr>
        <w:t xml:space="preserve">gokart pálya </w:t>
      </w:r>
      <w:r w:rsidR="006C25C8">
        <w:rPr>
          <w:rFonts w:ascii="Times New Roman" w:hAnsi="Times New Roman" w:cs="Times New Roman"/>
          <w:sz w:val="24"/>
          <w:szCs w:val="24"/>
        </w:rPr>
        <w:t xml:space="preserve">építéséhet, kérését elutasítjuk, indokaink az alábbiak: </w:t>
      </w:r>
      <w:r w:rsidR="006C25C8" w:rsidRPr="00AC3CB6">
        <w:rPr>
          <w:rFonts w:ascii="Times New Roman" w:hAnsi="Times New Roman" w:cs="Times New Roman"/>
          <w:i/>
          <w:sz w:val="24"/>
          <w:szCs w:val="24"/>
        </w:rPr>
        <w:t>a tervezett helyszín Szada legközelebbi lakott területétől 1,3 km-re fekszik.</w:t>
      </w:r>
      <w:r w:rsidR="006C25C8">
        <w:rPr>
          <w:rFonts w:ascii="Times New Roman" w:hAnsi="Times New Roman" w:cs="Times New Roman"/>
          <w:sz w:val="24"/>
          <w:szCs w:val="24"/>
        </w:rPr>
        <w:t xml:space="preserve"> A gokart pálya a mi portánktól számítva, a jogszabályban </w:t>
      </w:r>
      <w:r w:rsidR="009D41E2">
        <w:rPr>
          <w:rFonts w:ascii="Times New Roman" w:hAnsi="Times New Roman" w:cs="Times New Roman"/>
          <w:sz w:val="24"/>
          <w:szCs w:val="24"/>
        </w:rPr>
        <w:t>leírtak szerint,</w:t>
      </w:r>
      <w:r w:rsidR="007648FD">
        <w:rPr>
          <w:rFonts w:ascii="Times New Roman" w:hAnsi="Times New Roman" w:cs="Times New Roman"/>
          <w:sz w:val="24"/>
          <w:szCs w:val="24"/>
        </w:rPr>
        <w:t xml:space="preserve"> homlokzati 2 méter</w:t>
      </w:r>
      <w:r w:rsidR="009D41E2">
        <w:rPr>
          <w:rFonts w:ascii="Times New Roman" w:hAnsi="Times New Roman" w:cs="Times New Roman"/>
          <w:sz w:val="24"/>
          <w:szCs w:val="24"/>
        </w:rPr>
        <w:t xml:space="preserve">rel, ahol a </w:t>
      </w:r>
      <w:r w:rsidR="007648FD">
        <w:rPr>
          <w:rFonts w:ascii="Times New Roman" w:hAnsi="Times New Roman" w:cs="Times New Roman"/>
          <w:sz w:val="24"/>
          <w:szCs w:val="24"/>
        </w:rPr>
        <w:t>zajmérés kell végezni, e</w:t>
      </w:r>
      <w:r w:rsidR="009D41E2">
        <w:rPr>
          <w:rFonts w:ascii="Times New Roman" w:hAnsi="Times New Roman" w:cs="Times New Roman"/>
          <w:sz w:val="24"/>
          <w:szCs w:val="24"/>
        </w:rPr>
        <w:t xml:space="preserve">gészen pontosan 51 méterre található a pálya legszélesebb pontja. </w:t>
      </w:r>
      <w:r w:rsidR="000316BA">
        <w:rPr>
          <w:rFonts w:ascii="Times New Roman" w:hAnsi="Times New Roman" w:cs="Times New Roman"/>
          <w:sz w:val="24"/>
          <w:szCs w:val="24"/>
        </w:rPr>
        <w:t>Itt zajvédő gumifal van kialakítva, ami annyi ér, min</w:t>
      </w:r>
      <w:r w:rsidR="008C1C39">
        <w:rPr>
          <w:rFonts w:ascii="Times New Roman" w:hAnsi="Times New Roman" w:cs="Times New Roman"/>
          <w:sz w:val="24"/>
          <w:szCs w:val="24"/>
        </w:rPr>
        <w:t xml:space="preserve">t vödör víz az erdőtűz ellen. </w:t>
      </w:r>
      <w:r w:rsidR="008C1C39" w:rsidRPr="00AC3CB6">
        <w:rPr>
          <w:rFonts w:ascii="Times New Roman" w:hAnsi="Times New Roman" w:cs="Times New Roman"/>
          <w:i/>
          <w:sz w:val="24"/>
          <w:szCs w:val="24"/>
        </w:rPr>
        <w:t xml:space="preserve">A hasonló pályák </w:t>
      </w:r>
      <w:r w:rsidR="000316BA" w:rsidRPr="00AC3CB6">
        <w:rPr>
          <w:rFonts w:ascii="Times New Roman" w:hAnsi="Times New Roman" w:cs="Times New Roman"/>
          <w:i/>
          <w:sz w:val="24"/>
          <w:szCs w:val="24"/>
        </w:rPr>
        <w:t xml:space="preserve">közvetlen környezetében </w:t>
      </w:r>
      <w:r w:rsidR="008C1C39" w:rsidRPr="00AC3CB6">
        <w:rPr>
          <w:rFonts w:ascii="Times New Roman" w:hAnsi="Times New Roman" w:cs="Times New Roman"/>
          <w:i/>
          <w:sz w:val="24"/>
          <w:szCs w:val="24"/>
        </w:rPr>
        <w:t xml:space="preserve">tapasztalt, hogy </w:t>
      </w:r>
      <w:r w:rsidR="000316BA" w:rsidRPr="00AC3CB6">
        <w:rPr>
          <w:rFonts w:ascii="Times New Roman" w:hAnsi="Times New Roman" w:cs="Times New Roman"/>
          <w:i/>
          <w:sz w:val="24"/>
          <w:szCs w:val="24"/>
        </w:rPr>
        <w:t>gyakoriak a konfliktusok, elsősorban a zajhatást viselik nehezen a közelben lakók</w:t>
      </w:r>
      <w:r w:rsidR="008C1C39" w:rsidRPr="00AC3CB6">
        <w:rPr>
          <w:rFonts w:ascii="Times New Roman" w:hAnsi="Times New Roman" w:cs="Times New Roman"/>
          <w:i/>
          <w:sz w:val="24"/>
          <w:szCs w:val="24"/>
        </w:rPr>
        <w:t xml:space="preserve">. </w:t>
      </w:r>
      <w:r w:rsidR="003F6518">
        <w:rPr>
          <w:rFonts w:ascii="Times New Roman" w:hAnsi="Times New Roman" w:cs="Times New Roman"/>
          <w:sz w:val="24"/>
          <w:szCs w:val="24"/>
        </w:rPr>
        <w:t xml:space="preserve">Ez is igaz. </w:t>
      </w:r>
      <w:r w:rsidR="003F6518" w:rsidRPr="003B5B71">
        <w:rPr>
          <w:rFonts w:ascii="Times New Roman" w:hAnsi="Times New Roman" w:cs="Times New Roman"/>
          <w:i/>
          <w:sz w:val="24"/>
          <w:szCs w:val="24"/>
        </w:rPr>
        <w:t>A családok kérésé mely szerint szeretnék családjaik, gy</w:t>
      </w:r>
      <w:r w:rsidR="00577F7F" w:rsidRPr="003B5B71">
        <w:rPr>
          <w:rFonts w:ascii="Times New Roman" w:hAnsi="Times New Roman" w:cs="Times New Roman"/>
          <w:i/>
          <w:sz w:val="24"/>
          <w:szCs w:val="24"/>
        </w:rPr>
        <w:t>ermekeik és maguk nyugalmát, közvetlen értékeiket jelen formában megőri</w:t>
      </w:r>
      <w:r w:rsidR="003B5B71" w:rsidRPr="003B5B71">
        <w:rPr>
          <w:rFonts w:ascii="Times New Roman" w:hAnsi="Times New Roman" w:cs="Times New Roman"/>
          <w:i/>
          <w:sz w:val="24"/>
          <w:szCs w:val="24"/>
        </w:rPr>
        <w:t xml:space="preserve">zni, mindenek fellett tiszteletben kell tartani. </w:t>
      </w:r>
      <w:r w:rsidR="00D00874">
        <w:rPr>
          <w:rFonts w:ascii="Times New Roman" w:hAnsi="Times New Roman" w:cs="Times New Roman"/>
          <w:sz w:val="24"/>
          <w:szCs w:val="24"/>
        </w:rPr>
        <w:t xml:space="preserve">Még egyszer kérdezem, miért nem kérdeztek meg minket? </w:t>
      </w:r>
      <w:r w:rsidR="003504EB">
        <w:rPr>
          <w:rFonts w:ascii="Times New Roman" w:hAnsi="Times New Roman" w:cs="Times New Roman"/>
          <w:sz w:val="24"/>
          <w:szCs w:val="24"/>
        </w:rPr>
        <w:t xml:space="preserve">Tudom, hogy egy nap alatt </w:t>
      </w:r>
      <w:r w:rsidR="003504EB">
        <w:rPr>
          <w:rFonts w:ascii="Times New Roman" w:hAnsi="Times New Roman" w:cs="Times New Roman"/>
          <w:sz w:val="24"/>
          <w:szCs w:val="24"/>
        </w:rPr>
        <w:lastRenderedPageBreak/>
        <w:t xml:space="preserve">kellett döntést hozni, de azt is tudom, hogy megkérdezhettek volna minket. </w:t>
      </w:r>
      <w:r w:rsidR="006027C2">
        <w:rPr>
          <w:rFonts w:ascii="Times New Roman" w:hAnsi="Times New Roman" w:cs="Times New Roman"/>
          <w:sz w:val="24"/>
          <w:szCs w:val="24"/>
        </w:rPr>
        <w:t>Felelősséggel tartozunk továbbá településünk távolabbi jövőjéért</w:t>
      </w:r>
      <w:r w:rsidR="004774D0">
        <w:rPr>
          <w:rFonts w:ascii="Times New Roman" w:hAnsi="Times New Roman" w:cs="Times New Roman"/>
          <w:sz w:val="24"/>
          <w:szCs w:val="24"/>
        </w:rPr>
        <w:t>, a hatályok jogszabályok betartására is tekintettel kell lennünk. Jogi kérdések tisztázására független s</w:t>
      </w:r>
      <w:r w:rsidR="00C05930">
        <w:rPr>
          <w:rFonts w:ascii="Times New Roman" w:hAnsi="Times New Roman" w:cs="Times New Roman"/>
          <w:sz w:val="24"/>
          <w:szCs w:val="24"/>
        </w:rPr>
        <w:t xml:space="preserve">zakértői állásfoglalást kértünk, mely megerősített döntésünk helyességében. </w:t>
      </w:r>
      <w:r w:rsidR="00330C16">
        <w:rPr>
          <w:rFonts w:ascii="Times New Roman" w:hAnsi="Times New Roman" w:cs="Times New Roman"/>
          <w:sz w:val="24"/>
          <w:szCs w:val="24"/>
        </w:rPr>
        <w:t xml:space="preserve">A szakértő megállapította, hogy önkormányzatunk az engedély kiadásával </w:t>
      </w:r>
      <w:r w:rsidR="003F1D2F">
        <w:rPr>
          <w:rFonts w:ascii="Times New Roman" w:hAnsi="Times New Roman" w:cs="Times New Roman"/>
          <w:sz w:val="24"/>
          <w:szCs w:val="24"/>
        </w:rPr>
        <w:t>felelősség</w:t>
      </w:r>
      <w:r w:rsidR="008A1984">
        <w:rPr>
          <w:rFonts w:ascii="Times New Roman" w:hAnsi="Times New Roman" w:cs="Times New Roman"/>
          <w:sz w:val="24"/>
          <w:szCs w:val="24"/>
        </w:rPr>
        <w:t>et</w:t>
      </w:r>
      <w:r w:rsidR="003F1D2F">
        <w:rPr>
          <w:rFonts w:ascii="Times New Roman" w:hAnsi="Times New Roman" w:cs="Times New Roman"/>
          <w:sz w:val="24"/>
          <w:szCs w:val="24"/>
        </w:rPr>
        <w:t xml:space="preserve"> vál</w:t>
      </w:r>
      <w:r w:rsidR="008A1984">
        <w:rPr>
          <w:rFonts w:ascii="Times New Roman" w:hAnsi="Times New Roman" w:cs="Times New Roman"/>
          <w:sz w:val="24"/>
          <w:szCs w:val="24"/>
        </w:rPr>
        <w:t>lalt</w:t>
      </w:r>
      <w:r w:rsidR="003F1D2F">
        <w:rPr>
          <w:rFonts w:ascii="Times New Roman" w:hAnsi="Times New Roman" w:cs="Times New Roman"/>
          <w:sz w:val="24"/>
          <w:szCs w:val="24"/>
        </w:rPr>
        <w:t xml:space="preserve"> a beruházás megvalósulásában, ez</w:t>
      </w:r>
      <w:r w:rsidR="00276083">
        <w:rPr>
          <w:rFonts w:ascii="Times New Roman" w:hAnsi="Times New Roman" w:cs="Times New Roman"/>
          <w:sz w:val="24"/>
          <w:szCs w:val="24"/>
        </w:rPr>
        <w:t>által pedig jogi és esetleges kártérítési követk</w:t>
      </w:r>
      <w:r w:rsidR="00963CBF">
        <w:rPr>
          <w:rFonts w:ascii="Times New Roman" w:hAnsi="Times New Roman" w:cs="Times New Roman"/>
          <w:sz w:val="24"/>
          <w:szCs w:val="24"/>
        </w:rPr>
        <w:t xml:space="preserve">ezményeket egyetemlegesen viselnie kell. </w:t>
      </w:r>
      <w:r w:rsidR="00F932A4">
        <w:rPr>
          <w:rFonts w:ascii="Times New Roman" w:hAnsi="Times New Roman" w:cs="Times New Roman"/>
          <w:sz w:val="24"/>
          <w:szCs w:val="24"/>
        </w:rPr>
        <w:t xml:space="preserve">Kérdezem én, tisztelt képviselő tagok, vennének a pálya közelében ingatlant? </w:t>
      </w:r>
      <w:r w:rsidR="00D00790">
        <w:rPr>
          <w:rFonts w:ascii="Times New Roman" w:hAnsi="Times New Roman" w:cs="Times New Roman"/>
          <w:sz w:val="24"/>
          <w:szCs w:val="24"/>
        </w:rPr>
        <w:t xml:space="preserve">Az ingatlanok értéke 40 %-al csökkent. </w:t>
      </w:r>
      <w:r w:rsidR="00790A60">
        <w:rPr>
          <w:rFonts w:ascii="Times New Roman" w:hAnsi="Times New Roman" w:cs="Times New Roman"/>
          <w:sz w:val="24"/>
          <w:szCs w:val="24"/>
        </w:rPr>
        <w:t xml:space="preserve">Én az ingatlanomat 30 millióra tartom, annak 40 %-a </w:t>
      </w:r>
      <w:r w:rsidR="00EE0C32">
        <w:rPr>
          <w:rFonts w:ascii="Times New Roman" w:hAnsi="Times New Roman" w:cs="Times New Roman"/>
          <w:sz w:val="24"/>
          <w:szCs w:val="24"/>
        </w:rPr>
        <w:t xml:space="preserve">12 millió forintos kiesés, ezt ki téríti meg nekem? </w:t>
      </w:r>
      <w:r w:rsidR="00963DEE">
        <w:rPr>
          <w:rFonts w:ascii="Times New Roman" w:hAnsi="Times New Roman" w:cs="Times New Roman"/>
          <w:sz w:val="24"/>
          <w:szCs w:val="24"/>
        </w:rPr>
        <w:t xml:space="preserve">Senki. </w:t>
      </w:r>
      <w:r w:rsidR="003647FC">
        <w:rPr>
          <w:rFonts w:ascii="Times New Roman" w:hAnsi="Times New Roman" w:cs="Times New Roman"/>
          <w:sz w:val="24"/>
          <w:szCs w:val="24"/>
        </w:rPr>
        <w:t>Az elmúlt hetekben a szűkebb környezetben levő ingatlantulajdon</w:t>
      </w:r>
      <w:r w:rsidR="007002D5">
        <w:rPr>
          <w:rFonts w:ascii="Times New Roman" w:hAnsi="Times New Roman" w:cs="Times New Roman"/>
          <w:sz w:val="24"/>
          <w:szCs w:val="24"/>
        </w:rPr>
        <w:t>osokkal azt helyeztük kilátásba, hogy jogi eszközökkel is megvédj</w:t>
      </w:r>
      <w:r w:rsidR="000D576B">
        <w:rPr>
          <w:rFonts w:ascii="Times New Roman" w:hAnsi="Times New Roman" w:cs="Times New Roman"/>
          <w:sz w:val="24"/>
          <w:szCs w:val="24"/>
        </w:rPr>
        <w:t xml:space="preserve">ük birtokainkat, tulajdonunk háborítását. Nem tudunk mit csinálni. </w:t>
      </w:r>
      <w:r w:rsidR="00687E9A">
        <w:rPr>
          <w:rFonts w:ascii="Times New Roman" w:hAnsi="Times New Roman" w:cs="Times New Roman"/>
          <w:sz w:val="24"/>
          <w:szCs w:val="24"/>
        </w:rPr>
        <w:t xml:space="preserve">Ha nem kapunk segítséget, </w:t>
      </w:r>
      <w:r w:rsidR="00412EC3">
        <w:rPr>
          <w:rFonts w:ascii="Times New Roman" w:hAnsi="Times New Roman" w:cs="Times New Roman"/>
          <w:sz w:val="24"/>
          <w:szCs w:val="24"/>
        </w:rPr>
        <w:t>nekem is ezt ke</w:t>
      </w:r>
      <w:r w:rsidR="00C72873">
        <w:rPr>
          <w:rFonts w:ascii="Times New Roman" w:hAnsi="Times New Roman" w:cs="Times New Roman"/>
          <w:sz w:val="24"/>
          <w:szCs w:val="24"/>
        </w:rPr>
        <w:t>ll végigcsinálnom. Beszéltem a T</w:t>
      </w:r>
      <w:r w:rsidR="00412EC3">
        <w:rPr>
          <w:rFonts w:ascii="Times New Roman" w:hAnsi="Times New Roman" w:cs="Times New Roman"/>
          <w:sz w:val="24"/>
          <w:szCs w:val="24"/>
        </w:rPr>
        <w:t xml:space="preserve">enkiekkel, kapcsolatban vagyok a Szadaiakkal, kapcsolatban vagyok </w:t>
      </w:r>
      <w:r w:rsidR="00F42CEA">
        <w:rPr>
          <w:rFonts w:ascii="Times New Roman" w:hAnsi="Times New Roman" w:cs="Times New Roman"/>
          <w:sz w:val="24"/>
          <w:szCs w:val="24"/>
        </w:rPr>
        <w:t xml:space="preserve">a balatoniakkal, </w:t>
      </w:r>
      <w:r w:rsidR="00CA64BA">
        <w:rPr>
          <w:rFonts w:ascii="Times New Roman" w:hAnsi="Times New Roman" w:cs="Times New Roman"/>
          <w:sz w:val="24"/>
          <w:szCs w:val="24"/>
        </w:rPr>
        <w:t xml:space="preserve">Parádsasváriakkal is beszéltem, ott is ez a helyzet. Konkrétan a kormányhivatal perben áll a helyiekkel. Ott konkrétan 12 méterre van a gokart pálya, itt nálam 52 méterre, akkor az utolsó ingatlanhoz még közelebb. </w:t>
      </w:r>
      <w:r w:rsidR="00240A53">
        <w:rPr>
          <w:rFonts w:ascii="Times New Roman" w:hAnsi="Times New Roman" w:cs="Times New Roman"/>
          <w:sz w:val="24"/>
          <w:szCs w:val="24"/>
        </w:rPr>
        <w:t xml:space="preserve">Ehhez kérnénk a segítségüket. </w:t>
      </w:r>
    </w:p>
    <w:p w:rsidR="00BD654B" w:rsidRDefault="00BD654B"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D36F82" w:rsidRDefault="00BD654B"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z előző képviselő testületnél, Simon Szilvi javaslatára került ez szóba, hogy legyen egy kitörési pont a turisztika. </w:t>
      </w:r>
      <w:r w:rsidR="00683673">
        <w:rPr>
          <w:rFonts w:ascii="Times New Roman" w:hAnsi="Times New Roman" w:cs="Times New Roman"/>
          <w:sz w:val="24"/>
          <w:szCs w:val="24"/>
        </w:rPr>
        <w:t xml:space="preserve">Szálláshelyek tekintetében annyira nem állunk jól, a gombabűz miatt. Pont Szilviék esetében volt, mikor üzemeltették a vendégházat, hogy beköltözött a vendég aztán ki is költözött, mert büdös volt. </w:t>
      </w:r>
      <w:r w:rsidR="00C068D5">
        <w:rPr>
          <w:rFonts w:ascii="Times New Roman" w:hAnsi="Times New Roman" w:cs="Times New Roman"/>
          <w:sz w:val="24"/>
          <w:szCs w:val="24"/>
        </w:rPr>
        <w:t xml:space="preserve">Saját erőből mi </w:t>
      </w:r>
      <w:r w:rsidR="008A1984">
        <w:rPr>
          <w:rFonts w:ascii="Times New Roman" w:hAnsi="Times New Roman" w:cs="Times New Roman"/>
          <w:sz w:val="24"/>
          <w:szCs w:val="24"/>
        </w:rPr>
        <w:t>az,</w:t>
      </w:r>
      <w:r w:rsidR="00C068D5">
        <w:rPr>
          <w:rFonts w:ascii="Times New Roman" w:hAnsi="Times New Roman" w:cs="Times New Roman"/>
          <w:sz w:val="24"/>
          <w:szCs w:val="24"/>
        </w:rPr>
        <w:t xml:space="preserve"> amit tud</w:t>
      </w:r>
      <w:r w:rsidR="008A1984">
        <w:rPr>
          <w:rFonts w:ascii="Times New Roman" w:hAnsi="Times New Roman" w:cs="Times New Roman"/>
          <w:sz w:val="24"/>
          <w:szCs w:val="24"/>
        </w:rPr>
        <w:t>t</w:t>
      </w:r>
      <w:r w:rsidR="00C068D5">
        <w:rPr>
          <w:rFonts w:ascii="Times New Roman" w:hAnsi="Times New Roman" w:cs="Times New Roman"/>
          <w:sz w:val="24"/>
          <w:szCs w:val="24"/>
        </w:rPr>
        <w:t xml:space="preserve">unk volna nem tudom, de ugyanúgy a gokart pálya lehetőségként vagy a </w:t>
      </w:r>
      <w:r w:rsidR="008A1984">
        <w:rPr>
          <w:rFonts w:ascii="Times New Roman" w:hAnsi="Times New Roman" w:cs="Times New Roman"/>
          <w:sz w:val="24"/>
          <w:szCs w:val="24"/>
        </w:rPr>
        <w:t>kalandpark,</w:t>
      </w:r>
      <w:r w:rsidR="00C068D5">
        <w:rPr>
          <w:rFonts w:ascii="Times New Roman" w:hAnsi="Times New Roman" w:cs="Times New Roman"/>
          <w:sz w:val="24"/>
          <w:szCs w:val="24"/>
        </w:rPr>
        <w:t xml:space="preserve"> vagy annak idején Lepres Csabiéknak ezek a gyerektáborok, ez </w:t>
      </w:r>
      <w:r w:rsidR="008A1984">
        <w:rPr>
          <w:rFonts w:ascii="Times New Roman" w:hAnsi="Times New Roman" w:cs="Times New Roman"/>
          <w:sz w:val="24"/>
          <w:szCs w:val="24"/>
        </w:rPr>
        <w:t xml:space="preserve">is </w:t>
      </w:r>
      <w:r w:rsidR="00C068D5">
        <w:rPr>
          <w:rFonts w:ascii="Times New Roman" w:hAnsi="Times New Roman" w:cs="Times New Roman"/>
          <w:sz w:val="24"/>
          <w:szCs w:val="24"/>
        </w:rPr>
        <w:t xml:space="preserve">egyfajta lehetőség volt. </w:t>
      </w:r>
      <w:r w:rsidR="00134F08">
        <w:rPr>
          <w:rFonts w:ascii="Times New Roman" w:hAnsi="Times New Roman" w:cs="Times New Roman"/>
          <w:sz w:val="24"/>
          <w:szCs w:val="24"/>
        </w:rPr>
        <w:t>Aztán persze később jöttek a</w:t>
      </w:r>
      <w:r w:rsidR="004F7DEC">
        <w:rPr>
          <w:rFonts w:ascii="Times New Roman" w:hAnsi="Times New Roman" w:cs="Times New Roman"/>
          <w:sz w:val="24"/>
          <w:szCs w:val="24"/>
        </w:rPr>
        <w:t xml:space="preserve"> buktatók is</w:t>
      </w:r>
      <w:r w:rsidR="00C72873">
        <w:rPr>
          <w:rFonts w:ascii="Times New Roman" w:hAnsi="Times New Roman" w:cs="Times New Roman"/>
          <w:sz w:val="24"/>
          <w:szCs w:val="24"/>
        </w:rPr>
        <w:t>,</w:t>
      </w:r>
      <w:r w:rsidR="004F7DEC">
        <w:rPr>
          <w:rFonts w:ascii="Times New Roman" w:hAnsi="Times New Roman" w:cs="Times New Roman"/>
          <w:sz w:val="24"/>
          <w:szCs w:val="24"/>
        </w:rPr>
        <w:t xml:space="preserve"> amikre esetenként nem gondoltunk. Az előző ciklus azért elég érdekes ciklus volt. Az egyéb leterheltségen </w:t>
      </w:r>
      <w:r w:rsidR="005F35AE">
        <w:rPr>
          <w:rFonts w:ascii="Times New Roman" w:hAnsi="Times New Roman" w:cs="Times New Roman"/>
          <w:sz w:val="24"/>
          <w:szCs w:val="24"/>
        </w:rPr>
        <w:t>túl volt más is, erre n</w:t>
      </w:r>
      <w:r w:rsidR="008A1984">
        <w:rPr>
          <w:rFonts w:ascii="Times New Roman" w:hAnsi="Times New Roman" w:cs="Times New Roman"/>
          <w:sz w:val="24"/>
          <w:szCs w:val="24"/>
        </w:rPr>
        <w:t>e</w:t>
      </w:r>
      <w:r w:rsidR="005F35AE">
        <w:rPr>
          <w:rFonts w:ascii="Times New Roman" w:hAnsi="Times New Roman" w:cs="Times New Roman"/>
          <w:sz w:val="24"/>
          <w:szCs w:val="24"/>
        </w:rPr>
        <w:t xml:space="preserve">m akarok kitérni. </w:t>
      </w:r>
      <w:r w:rsidR="004F08B4">
        <w:rPr>
          <w:rFonts w:ascii="Times New Roman" w:hAnsi="Times New Roman" w:cs="Times New Roman"/>
          <w:sz w:val="24"/>
          <w:szCs w:val="24"/>
        </w:rPr>
        <w:t>De folyamatosan a hatóságokkal harcoltunk, gyes-en volt a gazdálkodási előadónk, nem mentek be időbe</w:t>
      </w:r>
      <w:r w:rsidR="002039EC">
        <w:rPr>
          <w:rFonts w:ascii="Times New Roman" w:hAnsi="Times New Roman" w:cs="Times New Roman"/>
          <w:sz w:val="24"/>
          <w:szCs w:val="24"/>
        </w:rPr>
        <w:t xml:space="preserve"> a bevallások, büntettek minket, nem akartak idejönni mások dolgozni, </w:t>
      </w:r>
      <w:r w:rsidR="00395B7A">
        <w:rPr>
          <w:rFonts w:ascii="Times New Roman" w:hAnsi="Times New Roman" w:cs="Times New Roman"/>
          <w:sz w:val="24"/>
          <w:szCs w:val="24"/>
        </w:rPr>
        <w:t xml:space="preserve">mert éppen fel voltunk jelentve, volt dolgunk elég. </w:t>
      </w:r>
      <w:r w:rsidR="00D33B58">
        <w:rPr>
          <w:rFonts w:ascii="Times New Roman" w:hAnsi="Times New Roman" w:cs="Times New Roman"/>
          <w:sz w:val="24"/>
          <w:szCs w:val="24"/>
        </w:rPr>
        <w:t>Amikor ezeket a turisztikai dolgokat támogattuk, akkor azért voltak olyan dolgok</w:t>
      </w:r>
      <w:r w:rsidR="00CD5F0C">
        <w:rPr>
          <w:rFonts w:ascii="Times New Roman" w:hAnsi="Times New Roman" w:cs="Times New Roman"/>
          <w:sz w:val="24"/>
          <w:szCs w:val="24"/>
        </w:rPr>
        <w:t>,</w:t>
      </w:r>
      <w:r w:rsidR="00D33B58">
        <w:rPr>
          <w:rFonts w:ascii="Times New Roman" w:hAnsi="Times New Roman" w:cs="Times New Roman"/>
          <w:sz w:val="24"/>
          <w:szCs w:val="24"/>
        </w:rPr>
        <w:t xml:space="preserve"> amikre nem gondoltunk. </w:t>
      </w:r>
      <w:r w:rsidR="00CD5F0C">
        <w:rPr>
          <w:rFonts w:ascii="Times New Roman" w:hAnsi="Times New Roman" w:cs="Times New Roman"/>
          <w:sz w:val="24"/>
          <w:szCs w:val="24"/>
        </w:rPr>
        <w:t xml:space="preserve">Bár hozzáteszem, hogy én is emlékszem rá és ha már nevesítettünk, akkor Prokaj képviselő úrral, hogy mintha az elején elektromos gokartokról lett volna szó. </w:t>
      </w:r>
    </w:p>
    <w:p w:rsidR="00D36F82" w:rsidRDefault="00D36F82" w:rsidP="0005405A">
      <w:pPr>
        <w:shd w:val="clear" w:color="auto" w:fill="FFFFFF"/>
        <w:spacing w:after="0"/>
        <w:jc w:val="both"/>
        <w:outlineLvl w:val="0"/>
        <w:rPr>
          <w:rFonts w:ascii="Times New Roman" w:hAnsi="Times New Roman" w:cs="Times New Roman"/>
          <w:sz w:val="24"/>
          <w:szCs w:val="24"/>
        </w:rPr>
      </w:pPr>
    </w:p>
    <w:p w:rsidR="00D36F82" w:rsidRPr="00007133" w:rsidRDefault="00D36F82"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Molnár </w:t>
      </w:r>
      <w:r w:rsidR="00007133" w:rsidRPr="00007133">
        <w:rPr>
          <w:rFonts w:ascii="Times New Roman" w:hAnsi="Times New Roman" w:cs="Times New Roman"/>
          <w:b/>
          <w:sz w:val="24"/>
          <w:szCs w:val="24"/>
          <w:u w:val="single"/>
        </w:rPr>
        <w:t>Alex</w:t>
      </w:r>
    </w:p>
    <w:p w:rsidR="00D36F82" w:rsidRDefault="00D36F82"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Igen.</w:t>
      </w:r>
    </w:p>
    <w:p w:rsidR="00D36F82" w:rsidRDefault="00D36F82"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BD654B" w:rsidRDefault="0015680C"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Hogy</w:t>
      </w:r>
      <w:r w:rsidR="008A1984">
        <w:rPr>
          <w:rFonts w:ascii="Times New Roman" w:hAnsi="Times New Roman" w:cs="Times New Roman"/>
          <w:sz w:val="24"/>
          <w:szCs w:val="24"/>
        </w:rPr>
        <w:t>-</w:t>
      </w:r>
      <w:r>
        <w:rPr>
          <w:rFonts w:ascii="Times New Roman" w:hAnsi="Times New Roman" w:cs="Times New Roman"/>
          <w:sz w:val="24"/>
          <w:szCs w:val="24"/>
        </w:rPr>
        <w:t>hogy lett erre engedély kiadva? Mindegy, most van egy helyzet</w:t>
      </w:r>
      <w:r w:rsidR="00C72873">
        <w:rPr>
          <w:rFonts w:ascii="Times New Roman" w:hAnsi="Times New Roman" w:cs="Times New Roman"/>
          <w:sz w:val="24"/>
          <w:szCs w:val="24"/>
        </w:rPr>
        <w:t>,</w:t>
      </w:r>
      <w:r>
        <w:rPr>
          <w:rFonts w:ascii="Times New Roman" w:hAnsi="Times New Roman" w:cs="Times New Roman"/>
          <w:sz w:val="24"/>
          <w:szCs w:val="24"/>
        </w:rPr>
        <w:t xml:space="preserve"> amit meg kell oldani, </w:t>
      </w:r>
      <w:r w:rsidR="005B52B9">
        <w:rPr>
          <w:rFonts w:ascii="Times New Roman" w:hAnsi="Times New Roman" w:cs="Times New Roman"/>
          <w:sz w:val="24"/>
          <w:szCs w:val="24"/>
        </w:rPr>
        <w:t>szerintem felesleges ebbe</w:t>
      </w:r>
      <w:r w:rsidR="008A1984">
        <w:rPr>
          <w:rFonts w:ascii="Times New Roman" w:hAnsi="Times New Roman" w:cs="Times New Roman"/>
          <w:sz w:val="24"/>
          <w:szCs w:val="24"/>
        </w:rPr>
        <w:t>n</w:t>
      </w:r>
      <w:r w:rsidR="005B52B9">
        <w:rPr>
          <w:rFonts w:ascii="Times New Roman" w:hAnsi="Times New Roman" w:cs="Times New Roman"/>
          <w:sz w:val="24"/>
          <w:szCs w:val="24"/>
        </w:rPr>
        <w:t xml:space="preserve"> visszafelé menni. </w:t>
      </w:r>
      <w:r w:rsidR="0081310D">
        <w:rPr>
          <w:rFonts w:ascii="Times New Roman" w:hAnsi="Times New Roman" w:cs="Times New Roman"/>
          <w:sz w:val="24"/>
          <w:szCs w:val="24"/>
        </w:rPr>
        <w:t>Amikor idekerültem, akkor szembesültem én is, hogy annyi mindenhez kellene magas szinten ért</w:t>
      </w:r>
      <w:r w:rsidR="007B25DF">
        <w:rPr>
          <w:rFonts w:ascii="Times New Roman" w:hAnsi="Times New Roman" w:cs="Times New Roman"/>
          <w:sz w:val="24"/>
          <w:szCs w:val="24"/>
        </w:rPr>
        <w:t xml:space="preserve">eni, ami egyszerűen lehetetlen, meg naponta az ügyfelek ügyes-bajos dolgait is kezelni kell, ez is egy ilyen. </w:t>
      </w:r>
      <w:r w:rsidR="00671D6A">
        <w:rPr>
          <w:rFonts w:ascii="Times New Roman" w:hAnsi="Times New Roman" w:cs="Times New Roman"/>
          <w:sz w:val="24"/>
          <w:szCs w:val="24"/>
        </w:rPr>
        <w:t xml:space="preserve">Ez egy feladat, meg kell oldani, mint ahogy a gyerektábor is kikerült a falu közepéről, lett helyette munkásszálló. Azt nem tudom az mennyire zavaró tényező, </w:t>
      </w:r>
      <w:r w:rsidR="004C49E1">
        <w:rPr>
          <w:rFonts w:ascii="Times New Roman" w:hAnsi="Times New Roman" w:cs="Times New Roman"/>
          <w:sz w:val="24"/>
          <w:szCs w:val="24"/>
        </w:rPr>
        <w:t xml:space="preserve">akkora zaj nincs, </w:t>
      </w:r>
      <w:r w:rsidR="00671D6A">
        <w:rPr>
          <w:rFonts w:ascii="Times New Roman" w:hAnsi="Times New Roman" w:cs="Times New Roman"/>
          <w:sz w:val="24"/>
          <w:szCs w:val="24"/>
        </w:rPr>
        <w:t>talán valamivel mérsékeltebb</w:t>
      </w:r>
      <w:r w:rsidR="004C49E1">
        <w:rPr>
          <w:rFonts w:ascii="Times New Roman" w:hAnsi="Times New Roman" w:cs="Times New Roman"/>
          <w:sz w:val="24"/>
          <w:szCs w:val="24"/>
        </w:rPr>
        <w:t>,</w:t>
      </w:r>
      <w:r w:rsidR="00671D6A">
        <w:rPr>
          <w:rFonts w:ascii="Times New Roman" w:hAnsi="Times New Roman" w:cs="Times New Roman"/>
          <w:sz w:val="24"/>
          <w:szCs w:val="24"/>
        </w:rPr>
        <w:t xml:space="preserve"> mint a gokart pálya. </w:t>
      </w:r>
      <w:r w:rsidR="00D36F82">
        <w:rPr>
          <w:rFonts w:ascii="Times New Roman" w:hAnsi="Times New Roman" w:cs="Times New Roman"/>
          <w:sz w:val="24"/>
          <w:szCs w:val="24"/>
        </w:rPr>
        <w:t xml:space="preserve">Korábban a gyerektábort a környező lakosok nem nagyon tolerálták, meg volt is ebből baj, hangosak voltak. </w:t>
      </w:r>
      <w:r w:rsidR="00C91D56">
        <w:rPr>
          <w:rFonts w:ascii="Times New Roman" w:hAnsi="Times New Roman" w:cs="Times New Roman"/>
          <w:sz w:val="24"/>
          <w:szCs w:val="24"/>
        </w:rPr>
        <w:t xml:space="preserve">Szerintem ez is megoldódott, mert a gyerektábor kikerült a falu </w:t>
      </w:r>
      <w:r w:rsidR="00C91D56">
        <w:rPr>
          <w:rFonts w:ascii="Times New Roman" w:hAnsi="Times New Roman" w:cs="Times New Roman"/>
          <w:sz w:val="24"/>
          <w:szCs w:val="24"/>
        </w:rPr>
        <w:lastRenderedPageBreak/>
        <w:t xml:space="preserve">szélére. </w:t>
      </w:r>
      <w:r w:rsidR="00015A23">
        <w:rPr>
          <w:rFonts w:ascii="Times New Roman" w:hAnsi="Times New Roman" w:cs="Times New Roman"/>
          <w:sz w:val="24"/>
          <w:szCs w:val="24"/>
        </w:rPr>
        <w:t xml:space="preserve"> Én most mondok valamit</w:t>
      </w:r>
      <w:r w:rsidR="00C72873">
        <w:rPr>
          <w:rFonts w:ascii="Times New Roman" w:hAnsi="Times New Roman" w:cs="Times New Roman"/>
          <w:sz w:val="24"/>
          <w:szCs w:val="24"/>
        </w:rPr>
        <w:t>,</w:t>
      </w:r>
      <w:r w:rsidR="00015A23">
        <w:rPr>
          <w:rFonts w:ascii="Times New Roman" w:hAnsi="Times New Roman" w:cs="Times New Roman"/>
          <w:sz w:val="24"/>
          <w:szCs w:val="24"/>
        </w:rPr>
        <w:t xml:space="preserve"> ami teljesen személyes, ez a helyzet nem lesz egyszerű, mert ott a tulajdonosok egyike jogvégzett ember. De nekem az, hogy te Kerecsendet választottad </w:t>
      </w:r>
      <w:r w:rsidR="00B06E79">
        <w:rPr>
          <w:rFonts w:ascii="Times New Roman" w:hAnsi="Times New Roman" w:cs="Times New Roman"/>
          <w:sz w:val="24"/>
          <w:szCs w:val="24"/>
        </w:rPr>
        <w:t>fiatal korodtól és itt szeretnél gyereke</w:t>
      </w:r>
      <w:r w:rsidR="00D36C4F">
        <w:rPr>
          <w:rFonts w:ascii="Times New Roman" w:hAnsi="Times New Roman" w:cs="Times New Roman"/>
          <w:sz w:val="24"/>
          <w:szCs w:val="24"/>
        </w:rPr>
        <w:t xml:space="preserve">t nevelni, és szerintem, ha meg akarunk abban állapodni, - nekik a jogi út sem jó </w:t>
      </w:r>
      <w:r w:rsidR="008A1984">
        <w:rPr>
          <w:rFonts w:ascii="Times New Roman" w:hAnsi="Times New Roman" w:cs="Times New Roman"/>
          <w:sz w:val="24"/>
          <w:szCs w:val="24"/>
        </w:rPr>
        <w:t>– itt</w:t>
      </w:r>
      <w:r w:rsidR="00887E46">
        <w:rPr>
          <w:rFonts w:ascii="Times New Roman" w:hAnsi="Times New Roman" w:cs="Times New Roman"/>
          <w:sz w:val="24"/>
          <w:szCs w:val="24"/>
        </w:rPr>
        <w:t xml:space="preserve"> szóba került az, hogy negatív sajtókampány, ami csak a tényeket fogja majd ábrázolni, hogy igenis zajos-büdös, de ott van benne Kerecsend és gokart pálya. </w:t>
      </w:r>
      <w:r w:rsidR="00D861DE">
        <w:rPr>
          <w:rFonts w:ascii="Times New Roman" w:hAnsi="Times New Roman" w:cs="Times New Roman"/>
          <w:sz w:val="24"/>
          <w:szCs w:val="24"/>
        </w:rPr>
        <w:t>Mint annak idején</w:t>
      </w:r>
      <w:r w:rsidR="00C72873">
        <w:rPr>
          <w:rFonts w:ascii="Times New Roman" w:hAnsi="Times New Roman" w:cs="Times New Roman"/>
          <w:sz w:val="24"/>
          <w:szCs w:val="24"/>
        </w:rPr>
        <w:t>,</w:t>
      </w:r>
      <w:r w:rsidR="00D861DE">
        <w:rPr>
          <w:rFonts w:ascii="Times New Roman" w:hAnsi="Times New Roman" w:cs="Times New Roman"/>
          <w:sz w:val="24"/>
          <w:szCs w:val="24"/>
        </w:rPr>
        <w:t xml:space="preserve"> amikor lezártuk az utat és Rácz úr</w:t>
      </w:r>
      <w:r w:rsidR="008A1984">
        <w:rPr>
          <w:rFonts w:ascii="Times New Roman" w:hAnsi="Times New Roman" w:cs="Times New Roman"/>
          <w:sz w:val="24"/>
          <w:szCs w:val="24"/>
        </w:rPr>
        <w:t xml:space="preserve"> megállapította</w:t>
      </w:r>
      <w:r w:rsidR="00D861DE">
        <w:rPr>
          <w:rFonts w:ascii="Times New Roman" w:hAnsi="Times New Roman" w:cs="Times New Roman"/>
          <w:sz w:val="24"/>
          <w:szCs w:val="24"/>
        </w:rPr>
        <w:t xml:space="preserve">, hogy bizony-bizony a multik polcain 10 </w:t>
      </w:r>
      <w:r w:rsidR="008A1984">
        <w:rPr>
          <w:rFonts w:ascii="Times New Roman" w:hAnsi="Times New Roman" w:cs="Times New Roman"/>
          <w:sz w:val="24"/>
          <w:szCs w:val="24"/>
        </w:rPr>
        <w:t>%-kal</w:t>
      </w:r>
      <w:r w:rsidR="00D861DE">
        <w:rPr>
          <w:rFonts w:ascii="Times New Roman" w:hAnsi="Times New Roman" w:cs="Times New Roman"/>
          <w:sz w:val="24"/>
          <w:szCs w:val="24"/>
        </w:rPr>
        <w:t xml:space="preserve"> csökkent a kereslet a Koronás termékekre. </w:t>
      </w:r>
      <w:r w:rsidR="00307659">
        <w:rPr>
          <w:rFonts w:ascii="Times New Roman" w:hAnsi="Times New Roman" w:cs="Times New Roman"/>
          <w:sz w:val="24"/>
          <w:szCs w:val="24"/>
        </w:rPr>
        <w:t xml:space="preserve">Már bocsánat, de szerintem </w:t>
      </w:r>
      <w:r w:rsidR="00C72873">
        <w:rPr>
          <w:rFonts w:ascii="Times New Roman" w:hAnsi="Times New Roman" w:cs="Times New Roman"/>
          <w:sz w:val="24"/>
          <w:szCs w:val="24"/>
        </w:rPr>
        <w:t>„</w:t>
      </w:r>
      <w:r w:rsidR="00307659">
        <w:rPr>
          <w:rFonts w:ascii="Times New Roman" w:hAnsi="Times New Roman" w:cs="Times New Roman"/>
          <w:sz w:val="24"/>
          <w:szCs w:val="24"/>
        </w:rPr>
        <w:t>hülye</w:t>
      </w:r>
      <w:r w:rsidR="00C72873">
        <w:rPr>
          <w:rFonts w:ascii="Times New Roman" w:hAnsi="Times New Roman" w:cs="Times New Roman"/>
          <w:sz w:val="24"/>
          <w:szCs w:val="24"/>
        </w:rPr>
        <w:t>”</w:t>
      </w:r>
      <w:r w:rsidR="00307659">
        <w:rPr>
          <w:rFonts w:ascii="Times New Roman" w:hAnsi="Times New Roman" w:cs="Times New Roman"/>
          <w:sz w:val="24"/>
          <w:szCs w:val="24"/>
        </w:rPr>
        <w:t xml:space="preserve"> az a vállalkozó</w:t>
      </w:r>
      <w:r w:rsidR="004B767C">
        <w:rPr>
          <w:rFonts w:ascii="Times New Roman" w:hAnsi="Times New Roman" w:cs="Times New Roman"/>
          <w:sz w:val="24"/>
          <w:szCs w:val="24"/>
        </w:rPr>
        <w:t>,</w:t>
      </w:r>
      <w:r w:rsidR="00307659">
        <w:rPr>
          <w:rFonts w:ascii="Times New Roman" w:hAnsi="Times New Roman" w:cs="Times New Roman"/>
          <w:sz w:val="24"/>
          <w:szCs w:val="24"/>
        </w:rPr>
        <w:t xml:space="preserve"> aki ezt a harcot felvállalja.</w:t>
      </w:r>
      <w:r w:rsidR="004B767C">
        <w:rPr>
          <w:rFonts w:ascii="Times New Roman" w:hAnsi="Times New Roman" w:cs="Times New Roman"/>
          <w:sz w:val="24"/>
          <w:szCs w:val="24"/>
        </w:rPr>
        <w:t xml:space="preserve"> </w:t>
      </w:r>
      <w:r w:rsidR="00086B16">
        <w:rPr>
          <w:rFonts w:ascii="Times New Roman" w:hAnsi="Times New Roman" w:cs="Times New Roman"/>
          <w:sz w:val="24"/>
          <w:szCs w:val="24"/>
        </w:rPr>
        <w:t xml:space="preserve">Én azt gondolom, hogy egy megegyezéssel ezt a problémát lehet orvosolni. </w:t>
      </w:r>
      <w:r w:rsidR="00E5256A">
        <w:rPr>
          <w:rFonts w:ascii="Times New Roman" w:hAnsi="Times New Roman" w:cs="Times New Roman"/>
          <w:sz w:val="24"/>
          <w:szCs w:val="24"/>
        </w:rPr>
        <w:t>Sz</w:t>
      </w:r>
      <w:r w:rsidR="0078576B">
        <w:rPr>
          <w:rFonts w:ascii="Times New Roman" w:hAnsi="Times New Roman" w:cs="Times New Roman"/>
          <w:sz w:val="24"/>
          <w:szCs w:val="24"/>
        </w:rPr>
        <w:t xml:space="preserve">erintem ezt nem csak önmagában a zajvédő fal, hanem ha jól hallom, akkor az lenne még, hogy szilárd burkolatú legyen a parkoló. </w:t>
      </w:r>
      <w:r w:rsidR="00307659">
        <w:rPr>
          <w:rFonts w:ascii="Times New Roman" w:hAnsi="Times New Roman" w:cs="Times New Roman"/>
          <w:sz w:val="24"/>
          <w:szCs w:val="24"/>
        </w:rPr>
        <w:t xml:space="preserve"> </w:t>
      </w:r>
      <w:r w:rsidR="004B37E6">
        <w:rPr>
          <w:rFonts w:ascii="Times New Roman" w:hAnsi="Times New Roman" w:cs="Times New Roman"/>
          <w:sz w:val="24"/>
          <w:szCs w:val="24"/>
        </w:rPr>
        <w:t>A wc használat este,</w:t>
      </w:r>
      <w:r w:rsidR="00C72873">
        <w:rPr>
          <w:rFonts w:ascii="Times New Roman" w:hAnsi="Times New Roman" w:cs="Times New Roman"/>
          <w:sz w:val="24"/>
          <w:szCs w:val="24"/>
        </w:rPr>
        <w:t xml:space="preserve"> -</w:t>
      </w:r>
      <w:r w:rsidR="004B37E6">
        <w:rPr>
          <w:rFonts w:ascii="Times New Roman" w:hAnsi="Times New Roman" w:cs="Times New Roman"/>
          <w:sz w:val="24"/>
          <w:szCs w:val="24"/>
        </w:rPr>
        <w:t xml:space="preserve"> na most kíséret mi</w:t>
      </w:r>
      <w:r w:rsidR="00C72873">
        <w:rPr>
          <w:rFonts w:ascii="Times New Roman" w:hAnsi="Times New Roman" w:cs="Times New Roman"/>
          <w:sz w:val="24"/>
          <w:szCs w:val="24"/>
        </w:rPr>
        <w:t xml:space="preserve">ndenki </w:t>
      </w:r>
      <w:r w:rsidR="00C645F2">
        <w:rPr>
          <w:rFonts w:ascii="Times New Roman" w:hAnsi="Times New Roman" w:cs="Times New Roman"/>
          <w:sz w:val="24"/>
          <w:szCs w:val="24"/>
        </w:rPr>
        <w:t>mellé, de</w:t>
      </w:r>
      <w:r w:rsidR="00C72873">
        <w:rPr>
          <w:rFonts w:ascii="Times New Roman" w:hAnsi="Times New Roman" w:cs="Times New Roman"/>
          <w:sz w:val="24"/>
          <w:szCs w:val="24"/>
        </w:rPr>
        <w:t xml:space="preserve"> az nem oldható meg - </w:t>
      </w:r>
      <w:r w:rsidR="004B37E6">
        <w:rPr>
          <w:rFonts w:ascii="Times New Roman" w:hAnsi="Times New Roman" w:cs="Times New Roman"/>
          <w:sz w:val="24"/>
          <w:szCs w:val="24"/>
        </w:rPr>
        <w:t xml:space="preserve">de egy kamera segíthet. De ezt a dolgot én felvállalom, hogy egy asztalhoz üljünk és lesz megoldás. </w:t>
      </w:r>
      <w:r w:rsidR="00DB2295">
        <w:rPr>
          <w:rFonts w:ascii="Times New Roman" w:hAnsi="Times New Roman" w:cs="Times New Roman"/>
          <w:sz w:val="24"/>
          <w:szCs w:val="24"/>
        </w:rPr>
        <w:t xml:space="preserve">Ha te vállalod, hogy itt maradsz Kerecsenden és itt lesz családod! </w:t>
      </w:r>
    </w:p>
    <w:p w:rsidR="00DB2295" w:rsidRDefault="00DB2295" w:rsidP="0005405A">
      <w:pPr>
        <w:shd w:val="clear" w:color="auto" w:fill="FFFFFF"/>
        <w:spacing w:after="0"/>
        <w:jc w:val="both"/>
        <w:outlineLvl w:val="0"/>
        <w:rPr>
          <w:rFonts w:ascii="Times New Roman" w:hAnsi="Times New Roman" w:cs="Times New Roman"/>
          <w:sz w:val="24"/>
          <w:szCs w:val="24"/>
        </w:rPr>
      </w:pPr>
    </w:p>
    <w:p w:rsidR="00DB2295" w:rsidRPr="00007133" w:rsidRDefault="00DB2295"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Molnár </w:t>
      </w:r>
      <w:r w:rsidR="00007133" w:rsidRPr="00007133">
        <w:rPr>
          <w:rFonts w:ascii="Times New Roman" w:hAnsi="Times New Roman" w:cs="Times New Roman"/>
          <w:b/>
          <w:sz w:val="24"/>
          <w:szCs w:val="24"/>
          <w:u w:val="single"/>
        </w:rPr>
        <w:t>Alex</w:t>
      </w:r>
    </w:p>
    <w:p w:rsidR="00DB2295" w:rsidRDefault="00DB2295"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Nem tudnék máshova költözni, ez nem opció, és május 6.-ra van kiírva a feleségem. </w:t>
      </w:r>
      <w:r w:rsidR="00725793">
        <w:rPr>
          <w:rFonts w:ascii="Times New Roman" w:hAnsi="Times New Roman" w:cs="Times New Roman"/>
          <w:sz w:val="24"/>
          <w:szCs w:val="24"/>
        </w:rPr>
        <w:t xml:space="preserve">Hétvégén kezdődik a téli időszak a gokartban. Az a holt szezon és akkor lehetne megoldást találni. </w:t>
      </w:r>
    </w:p>
    <w:p w:rsidR="00433C7F" w:rsidRDefault="00433C7F"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433C7F" w:rsidRDefault="00433C7F"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Én vállalom, hogy egy asztalhoz ülök velük és megoldásra fogok törekedni. Ez mind költség, nem tudom van-e annyi most a zsebü</w:t>
      </w:r>
      <w:r w:rsidR="00535058">
        <w:rPr>
          <w:rFonts w:ascii="Times New Roman" w:hAnsi="Times New Roman" w:cs="Times New Roman"/>
          <w:sz w:val="24"/>
          <w:szCs w:val="24"/>
        </w:rPr>
        <w:t>kben</w:t>
      </w:r>
      <w:r w:rsidR="00C72873">
        <w:rPr>
          <w:rFonts w:ascii="Times New Roman" w:hAnsi="Times New Roman" w:cs="Times New Roman"/>
          <w:sz w:val="24"/>
          <w:szCs w:val="24"/>
        </w:rPr>
        <w:t>,</w:t>
      </w:r>
      <w:r w:rsidR="00535058">
        <w:rPr>
          <w:rFonts w:ascii="Times New Roman" w:hAnsi="Times New Roman" w:cs="Times New Roman"/>
          <w:sz w:val="24"/>
          <w:szCs w:val="24"/>
        </w:rPr>
        <w:t xml:space="preserve"> hogy ezt megoldják, nem tudom ezt megmondani, hogy most rögtön-e vagy május 5-ig, de hogy erre fog megoldás születi</w:t>
      </w:r>
      <w:r w:rsidR="00C72873">
        <w:rPr>
          <w:rFonts w:ascii="Times New Roman" w:hAnsi="Times New Roman" w:cs="Times New Roman"/>
          <w:sz w:val="24"/>
          <w:szCs w:val="24"/>
        </w:rPr>
        <w:t>k</w:t>
      </w:r>
      <w:r w:rsidR="00535058">
        <w:rPr>
          <w:rFonts w:ascii="Times New Roman" w:hAnsi="Times New Roman" w:cs="Times New Roman"/>
          <w:sz w:val="24"/>
          <w:szCs w:val="24"/>
        </w:rPr>
        <w:t xml:space="preserve"> abban biztos vagyok. </w:t>
      </w:r>
    </w:p>
    <w:p w:rsidR="009732E6" w:rsidRDefault="009732E6" w:rsidP="0005405A">
      <w:pPr>
        <w:shd w:val="clear" w:color="auto" w:fill="FFFFFF"/>
        <w:spacing w:after="0"/>
        <w:jc w:val="both"/>
        <w:outlineLvl w:val="0"/>
        <w:rPr>
          <w:rFonts w:ascii="Times New Roman" w:hAnsi="Times New Roman" w:cs="Times New Roman"/>
          <w:sz w:val="24"/>
          <w:szCs w:val="24"/>
        </w:rPr>
      </w:pPr>
    </w:p>
    <w:p w:rsidR="009732E6" w:rsidRPr="00007133" w:rsidRDefault="009732E6"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 </w:t>
      </w:r>
    </w:p>
    <w:p w:rsidR="009732E6" w:rsidRDefault="009732E6"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Nekem annyi kikötésem lenne, hogy mi zajvédő falat szeretnénk. </w:t>
      </w:r>
      <w:r w:rsidR="00A57FEA">
        <w:rPr>
          <w:rFonts w:ascii="Times New Roman" w:hAnsi="Times New Roman" w:cs="Times New Roman"/>
          <w:sz w:val="24"/>
          <w:szCs w:val="24"/>
        </w:rPr>
        <w:t xml:space="preserve">Olyan zajvédő falat, amit az autópályákon is található. Más, sajnálatos módon – tapasztalatból mondom – nem opció. </w:t>
      </w:r>
      <w:r w:rsidR="001311B3">
        <w:rPr>
          <w:rFonts w:ascii="Times New Roman" w:hAnsi="Times New Roman" w:cs="Times New Roman"/>
          <w:sz w:val="24"/>
          <w:szCs w:val="24"/>
        </w:rPr>
        <w:t>Dolgoztam</w:t>
      </w:r>
      <w:r w:rsidR="00C055B2">
        <w:rPr>
          <w:rFonts w:ascii="Times New Roman" w:hAnsi="Times New Roman" w:cs="Times New Roman"/>
          <w:sz w:val="24"/>
          <w:szCs w:val="24"/>
        </w:rPr>
        <w:t xml:space="preserve"> gokart pályán, mi osb lapokkal próbáltuk a zajt eltéríteni, nem sikerült, felerősítette a hangot. Ebben az esetben</w:t>
      </w:r>
      <w:r w:rsidR="00B62AB6">
        <w:rPr>
          <w:rFonts w:ascii="Times New Roman" w:hAnsi="Times New Roman" w:cs="Times New Roman"/>
          <w:sz w:val="24"/>
          <w:szCs w:val="24"/>
        </w:rPr>
        <w:t xml:space="preserve"> csak a zajvédő fal</w:t>
      </w:r>
      <w:r w:rsidR="00C72873">
        <w:rPr>
          <w:rFonts w:ascii="Times New Roman" w:hAnsi="Times New Roman" w:cs="Times New Roman"/>
          <w:sz w:val="24"/>
          <w:szCs w:val="24"/>
        </w:rPr>
        <w:t>,</w:t>
      </w:r>
      <w:r w:rsidR="00B62AB6">
        <w:rPr>
          <w:rFonts w:ascii="Times New Roman" w:hAnsi="Times New Roman" w:cs="Times New Roman"/>
          <w:sz w:val="24"/>
          <w:szCs w:val="24"/>
        </w:rPr>
        <w:t xml:space="preserve"> amit segít és mi a szomszéddal együtt – mondhatjuk így – kiállunk emellett. </w:t>
      </w:r>
      <w:r w:rsidR="00F363D7">
        <w:rPr>
          <w:rFonts w:ascii="Times New Roman" w:hAnsi="Times New Roman" w:cs="Times New Roman"/>
          <w:sz w:val="24"/>
          <w:szCs w:val="24"/>
        </w:rPr>
        <w:t xml:space="preserve">Akkor fogalmazódott meg bennem – és döntöttem, hogy eljövök a közmeghallgatásra – mikor barátaink eljöttek, elhozták a gyereküket is, és el is mentek és </w:t>
      </w:r>
      <w:r w:rsidR="00EC262D">
        <w:rPr>
          <w:rFonts w:ascii="Times New Roman" w:hAnsi="Times New Roman" w:cs="Times New Roman"/>
          <w:sz w:val="24"/>
          <w:szCs w:val="24"/>
        </w:rPr>
        <w:t xml:space="preserve">mondták, hogy eljönnek, csak szóljunk mikor nincs nyitva. </w:t>
      </w:r>
      <w:r w:rsidR="00CF3872">
        <w:rPr>
          <w:rFonts w:ascii="Times New Roman" w:hAnsi="Times New Roman" w:cs="Times New Roman"/>
          <w:sz w:val="24"/>
          <w:szCs w:val="24"/>
        </w:rPr>
        <w:t>Maradjunk annyiban, hogy szerintem ez egy gyereknél fejl</w:t>
      </w:r>
      <w:r w:rsidR="00E531D1">
        <w:rPr>
          <w:rFonts w:ascii="Times New Roman" w:hAnsi="Times New Roman" w:cs="Times New Roman"/>
          <w:sz w:val="24"/>
          <w:szCs w:val="24"/>
        </w:rPr>
        <w:t xml:space="preserve">ődési rendellenességet okozhat, 40-50 decibel között pszichés zavarokat okoz, </w:t>
      </w:r>
      <w:r w:rsidR="00024DC6">
        <w:rPr>
          <w:rFonts w:ascii="Times New Roman" w:hAnsi="Times New Roman" w:cs="Times New Roman"/>
          <w:sz w:val="24"/>
          <w:szCs w:val="24"/>
        </w:rPr>
        <w:t>a fölött degeneratív zavarokat okoz. Én</w:t>
      </w:r>
      <w:r w:rsidR="00C72873">
        <w:rPr>
          <w:rFonts w:ascii="Times New Roman" w:hAnsi="Times New Roman" w:cs="Times New Roman"/>
          <w:sz w:val="24"/>
          <w:szCs w:val="24"/>
        </w:rPr>
        <w:t>,</w:t>
      </w:r>
      <w:r w:rsidR="00024DC6">
        <w:rPr>
          <w:rFonts w:ascii="Times New Roman" w:hAnsi="Times New Roman" w:cs="Times New Roman"/>
          <w:sz w:val="24"/>
          <w:szCs w:val="24"/>
        </w:rPr>
        <w:t xml:space="preserve"> megmondom őszintén magamon érzem ezeket a degeneratív zavarokat és ehhez már segítséget is kértem. </w:t>
      </w:r>
      <w:r w:rsidR="007D40C6">
        <w:rPr>
          <w:rFonts w:ascii="Times New Roman" w:hAnsi="Times New Roman" w:cs="Times New Roman"/>
          <w:sz w:val="24"/>
          <w:szCs w:val="24"/>
        </w:rPr>
        <w:t xml:space="preserve">Én úgy gondolom, sőt ezt tudom </w:t>
      </w:r>
      <w:r w:rsidR="00C645F2">
        <w:rPr>
          <w:rFonts w:ascii="Times New Roman" w:hAnsi="Times New Roman" w:cs="Times New Roman"/>
          <w:sz w:val="24"/>
          <w:szCs w:val="24"/>
        </w:rPr>
        <w:t>is,</w:t>
      </w:r>
      <w:r w:rsidR="007D40C6">
        <w:rPr>
          <w:rFonts w:ascii="Times New Roman" w:hAnsi="Times New Roman" w:cs="Times New Roman"/>
          <w:sz w:val="24"/>
          <w:szCs w:val="24"/>
        </w:rPr>
        <w:t xml:space="preserve"> hogy alapjogunk az egészségeses élethez való jog, ez benne van az alaptörvényben is. És ezt már nem nevezném egészségesnek. </w:t>
      </w:r>
    </w:p>
    <w:p w:rsidR="008A2A61" w:rsidRDefault="008A2A61"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380503" w:rsidRDefault="008A2A6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Továbbra is úgy gondolom, hogy találunk megoldást. Ha zajvédő fel kell, akkor nyilván megvan</w:t>
      </w:r>
      <w:r w:rsidR="00C72873">
        <w:rPr>
          <w:rFonts w:ascii="Times New Roman" w:hAnsi="Times New Roman" w:cs="Times New Roman"/>
          <w:sz w:val="24"/>
          <w:szCs w:val="24"/>
        </w:rPr>
        <w:t>,</w:t>
      </w:r>
      <w:r>
        <w:rPr>
          <w:rFonts w:ascii="Times New Roman" w:hAnsi="Times New Roman" w:cs="Times New Roman"/>
          <w:sz w:val="24"/>
          <w:szCs w:val="24"/>
        </w:rPr>
        <w:t xml:space="preserve"> hogy mi az és mi nem az, ez egy olyan műszaki megoldás</w:t>
      </w:r>
      <w:r w:rsidR="00C72873">
        <w:rPr>
          <w:rFonts w:ascii="Times New Roman" w:hAnsi="Times New Roman" w:cs="Times New Roman"/>
          <w:sz w:val="24"/>
          <w:szCs w:val="24"/>
        </w:rPr>
        <w:t>,</w:t>
      </w:r>
      <w:r>
        <w:rPr>
          <w:rFonts w:ascii="Times New Roman" w:hAnsi="Times New Roman" w:cs="Times New Roman"/>
          <w:sz w:val="24"/>
          <w:szCs w:val="24"/>
        </w:rPr>
        <w:t xml:space="preserve"> am</w:t>
      </w:r>
      <w:r w:rsidR="00380503">
        <w:rPr>
          <w:rFonts w:ascii="Times New Roman" w:hAnsi="Times New Roman" w:cs="Times New Roman"/>
          <w:sz w:val="24"/>
          <w:szCs w:val="24"/>
        </w:rPr>
        <w:t>i konkrét módon körvonalazható.</w:t>
      </w:r>
    </w:p>
    <w:p w:rsidR="00380503" w:rsidRDefault="00380503" w:rsidP="0005405A">
      <w:pPr>
        <w:shd w:val="clear" w:color="auto" w:fill="FFFFFF"/>
        <w:spacing w:after="0"/>
        <w:jc w:val="both"/>
        <w:outlineLvl w:val="0"/>
        <w:rPr>
          <w:rFonts w:ascii="Times New Roman" w:hAnsi="Times New Roman" w:cs="Times New Roman"/>
          <w:sz w:val="24"/>
          <w:szCs w:val="24"/>
        </w:rPr>
      </w:pPr>
    </w:p>
    <w:p w:rsidR="00C645F2" w:rsidRDefault="00C645F2" w:rsidP="0005405A">
      <w:pPr>
        <w:shd w:val="clear" w:color="auto" w:fill="FFFFFF"/>
        <w:spacing w:after="0"/>
        <w:jc w:val="both"/>
        <w:outlineLvl w:val="0"/>
        <w:rPr>
          <w:rFonts w:ascii="Times New Roman" w:hAnsi="Times New Roman" w:cs="Times New Roman"/>
          <w:sz w:val="24"/>
          <w:szCs w:val="24"/>
        </w:rPr>
      </w:pPr>
    </w:p>
    <w:p w:rsidR="00C645F2" w:rsidRDefault="00C645F2" w:rsidP="0005405A">
      <w:pPr>
        <w:shd w:val="clear" w:color="auto" w:fill="FFFFFF"/>
        <w:spacing w:after="0"/>
        <w:jc w:val="both"/>
        <w:outlineLvl w:val="0"/>
        <w:rPr>
          <w:rFonts w:ascii="Times New Roman" w:hAnsi="Times New Roman" w:cs="Times New Roman"/>
          <w:sz w:val="24"/>
          <w:szCs w:val="24"/>
        </w:rPr>
      </w:pPr>
    </w:p>
    <w:p w:rsidR="00380503" w:rsidRPr="00007133" w:rsidRDefault="0038050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lastRenderedPageBreak/>
        <w:t xml:space="preserve">Molnár </w:t>
      </w:r>
      <w:r w:rsidR="00007133" w:rsidRPr="00007133">
        <w:rPr>
          <w:rFonts w:ascii="Times New Roman" w:hAnsi="Times New Roman" w:cs="Times New Roman"/>
          <w:b/>
          <w:sz w:val="24"/>
          <w:szCs w:val="24"/>
          <w:u w:val="single"/>
        </w:rPr>
        <w:t xml:space="preserve">Alex </w:t>
      </w:r>
    </w:p>
    <w:p w:rsidR="00380503" w:rsidRDefault="00380503"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Én azt szeretném</w:t>
      </w:r>
      <w:r w:rsidR="00C72873">
        <w:rPr>
          <w:rFonts w:ascii="Times New Roman" w:hAnsi="Times New Roman" w:cs="Times New Roman"/>
          <w:sz w:val="24"/>
          <w:szCs w:val="24"/>
        </w:rPr>
        <w:t>,</w:t>
      </w:r>
      <w:r>
        <w:rPr>
          <w:rFonts w:ascii="Times New Roman" w:hAnsi="Times New Roman" w:cs="Times New Roman"/>
          <w:sz w:val="24"/>
          <w:szCs w:val="24"/>
        </w:rPr>
        <w:t xml:space="preserve"> ha minél hamarabb legyen meg ez a zajvédő fal. </w:t>
      </w:r>
      <w:r w:rsidR="00A60FAD">
        <w:rPr>
          <w:rFonts w:ascii="Times New Roman" w:hAnsi="Times New Roman" w:cs="Times New Roman"/>
          <w:sz w:val="24"/>
          <w:szCs w:val="24"/>
        </w:rPr>
        <w:t>A másik</w:t>
      </w:r>
      <w:r w:rsidR="00C72873">
        <w:rPr>
          <w:rFonts w:ascii="Times New Roman" w:hAnsi="Times New Roman" w:cs="Times New Roman"/>
          <w:sz w:val="24"/>
          <w:szCs w:val="24"/>
        </w:rPr>
        <w:t>,</w:t>
      </w:r>
      <w:r w:rsidR="00A60FAD">
        <w:rPr>
          <w:rFonts w:ascii="Times New Roman" w:hAnsi="Times New Roman" w:cs="Times New Roman"/>
          <w:sz w:val="24"/>
          <w:szCs w:val="24"/>
        </w:rPr>
        <w:t xml:space="preserve"> amit mondtam és amivel polgármester urat is felhívtam, a hétvégi bulizások, amiket Demjénben a saját </w:t>
      </w:r>
      <w:r w:rsidR="00567B95">
        <w:rPr>
          <w:rFonts w:ascii="Times New Roman" w:hAnsi="Times New Roman" w:cs="Times New Roman"/>
          <w:sz w:val="24"/>
          <w:szCs w:val="24"/>
        </w:rPr>
        <w:t>otthonukban is, ne</w:t>
      </w:r>
      <w:r w:rsidR="00F023B0">
        <w:rPr>
          <w:rFonts w:ascii="Times New Roman" w:hAnsi="Times New Roman" w:cs="Times New Roman"/>
          <w:sz w:val="24"/>
          <w:szCs w:val="24"/>
        </w:rPr>
        <w:t xml:space="preserve"> mások éjszakáját tegyék tönkre. </w:t>
      </w:r>
      <w:r w:rsidR="00C30389">
        <w:rPr>
          <w:rFonts w:ascii="Times New Roman" w:hAnsi="Times New Roman" w:cs="Times New Roman"/>
          <w:sz w:val="24"/>
          <w:szCs w:val="24"/>
        </w:rPr>
        <w:t xml:space="preserve">Én azt gondolom, hogy ez mindenkinek az érdeke. </w:t>
      </w:r>
    </w:p>
    <w:p w:rsidR="00C30389" w:rsidRDefault="00C30389"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C30389" w:rsidRDefault="00C30389"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Ebben az esetben a megoldás annyi, nincs már 10 óra, ha valakinek ez zavaró</w:t>
      </w:r>
      <w:r w:rsidR="00C72873">
        <w:rPr>
          <w:rFonts w:ascii="Times New Roman" w:hAnsi="Times New Roman" w:cs="Times New Roman"/>
          <w:sz w:val="24"/>
          <w:szCs w:val="24"/>
        </w:rPr>
        <w:t>,</w:t>
      </w:r>
      <w:r>
        <w:rPr>
          <w:rFonts w:ascii="Times New Roman" w:hAnsi="Times New Roman" w:cs="Times New Roman"/>
          <w:sz w:val="24"/>
          <w:szCs w:val="24"/>
        </w:rPr>
        <w:t xml:space="preserve"> akkor rögtön rendőri intézkedést kell kérni. </w:t>
      </w:r>
    </w:p>
    <w:p w:rsidR="00A304D3" w:rsidRDefault="00A304D3" w:rsidP="0005405A">
      <w:pPr>
        <w:shd w:val="clear" w:color="auto" w:fill="FFFFFF"/>
        <w:spacing w:after="0"/>
        <w:jc w:val="both"/>
        <w:outlineLvl w:val="0"/>
        <w:rPr>
          <w:rFonts w:ascii="Times New Roman" w:hAnsi="Times New Roman" w:cs="Times New Roman"/>
          <w:sz w:val="24"/>
          <w:szCs w:val="24"/>
        </w:rPr>
      </w:pPr>
    </w:p>
    <w:p w:rsidR="00A304D3" w:rsidRPr="00007133" w:rsidRDefault="00A304D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 </w:t>
      </w:r>
    </w:p>
    <w:p w:rsidR="00A304D3" w:rsidRDefault="00A304D3"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mit érek vele? Ugyanúgy magamra haragítom őket, ugyanúgy a beszólogatásokat kellene ugyanúgy nekem is és a feleségemnek is eltűrni. </w:t>
      </w:r>
    </w:p>
    <w:p w:rsidR="00FD6E01" w:rsidRDefault="00FD6E01"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FD6E01" w:rsidRDefault="00FD6E0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Ezt más módon nem lehet kezelni. </w:t>
      </w:r>
    </w:p>
    <w:p w:rsidR="00FD6E01" w:rsidRDefault="00FD6E01" w:rsidP="0005405A">
      <w:pPr>
        <w:shd w:val="clear" w:color="auto" w:fill="FFFFFF"/>
        <w:spacing w:after="0"/>
        <w:jc w:val="both"/>
        <w:outlineLvl w:val="0"/>
        <w:rPr>
          <w:rFonts w:ascii="Times New Roman" w:hAnsi="Times New Roman" w:cs="Times New Roman"/>
          <w:sz w:val="24"/>
          <w:szCs w:val="24"/>
        </w:rPr>
      </w:pPr>
    </w:p>
    <w:p w:rsidR="00FD6E01" w:rsidRPr="00007133" w:rsidRDefault="00FD6E01"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 </w:t>
      </w:r>
    </w:p>
    <w:p w:rsidR="00FD6E01" w:rsidRDefault="00FD6E0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Próbáltuk már kezelni, nem sikerült. </w:t>
      </w:r>
    </w:p>
    <w:p w:rsidR="00FD6E01" w:rsidRDefault="00FD6E01"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FD6E01" w:rsidRDefault="00FD6E0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Most a gokart pályáról volt szó. Az hogy este valami zavarja az embereket, arra én semmilyen engedélyt ki nem adhatok. </w:t>
      </w:r>
    </w:p>
    <w:p w:rsidR="00750B7E" w:rsidRDefault="00750B7E" w:rsidP="0005405A">
      <w:pPr>
        <w:shd w:val="clear" w:color="auto" w:fill="FFFFFF"/>
        <w:spacing w:after="0"/>
        <w:jc w:val="both"/>
        <w:outlineLvl w:val="0"/>
        <w:rPr>
          <w:rFonts w:ascii="Times New Roman" w:hAnsi="Times New Roman" w:cs="Times New Roman"/>
          <w:sz w:val="24"/>
          <w:szCs w:val="24"/>
        </w:rPr>
      </w:pPr>
    </w:p>
    <w:p w:rsidR="00750B7E" w:rsidRPr="00007133" w:rsidRDefault="00750B7E"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w:t>
      </w:r>
    </w:p>
    <w:p w:rsidR="00750B7E" w:rsidRDefault="00750B7E"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Én hívhatom a rendőrt</w:t>
      </w:r>
      <w:r w:rsidR="00C72873">
        <w:rPr>
          <w:rFonts w:ascii="Times New Roman" w:hAnsi="Times New Roman" w:cs="Times New Roman"/>
          <w:sz w:val="24"/>
          <w:szCs w:val="24"/>
        </w:rPr>
        <w:t>,</w:t>
      </w:r>
      <w:r>
        <w:rPr>
          <w:rFonts w:ascii="Times New Roman" w:hAnsi="Times New Roman" w:cs="Times New Roman"/>
          <w:sz w:val="24"/>
          <w:szCs w:val="24"/>
        </w:rPr>
        <w:t xml:space="preserve"> ha engem zavarnak? </w:t>
      </w:r>
    </w:p>
    <w:p w:rsidR="00750B7E" w:rsidRDefault="00750B7E"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750B7E" w:rsidRDefault="00750B7E"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Igen, de azt akkor rögtön. </w:t>
      </w:r>
    </w:p>
    <w:p w:rsidR="00A43B1A" w:rsidRDefault="00A43B1A" w:rsidP="0005405A">
      <w:pPr>
        <w:shd w:val="clear" w:color="auto" w:fill="FFFFFF"/>
        <w:spacing w:after="0"/>
        <w:jc w:val="both"/>
        <w:outlineLvl w:val="0"/>
        <w:rPr>
          <w:rFonts w:ascii="Times New Roman" w:hAnsi="Times New Roman" w:cs="Times New Roman"/>
          <w:sz w:val="24"/>
          <w:szCs w:val="24"/>
        </w:rPr>
      </w:pPr>
    </w:p>
    <w:p w:rsidR="00A43B1A" w:rsidRPr="00007133" w:rsidRDefault="00A43B1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Molnár</w:t>
      </w:r>
      <w:r w:rsidR="00007133" w:rsidRPr="00007133">
        <w:rPr>
          <w:rFonts w:ascii="Times New Roman" w:hAnsi="Times New Roman" w:cs="Times New Roman"/>
          <w:b/>
          <w:sz w:val="24"/>
          <w:szCs w:val="24"/>
          <w:u w:val="single"/>
        </w:rPr>
        <w:t xml:space="preserve"> Alex </w:t>
      </w:r>
    </w:p>
    <w:p w:rsidR="00A43B1A" w:rsidRDefault="00A43B1A"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A településfejlesztési tervnél is meg kellett volna minket kérdezni? Jegyző kisasszonynak föl is hívtam a figyelmét, köszönöm a gyors reakciót</w:t>
      </w:r>
      <w:r w:rsidR="00EF05F9">
        <w:rPr>
          <w:rFonts w:ascii="Times New Roman" w:hAnsi="Times New Roman" w:cs="Times New Roman"/>
          <w:sz w:val="24"/>
          <w:szCs w:val="24"/>
        </w:rPr>
        <w:t xml:space="preserve">, nem volt fent a honlapon. Egy 2013-as törvényben van benne, hogy amikor létesült a gokart pálya, meg kellett volna minket kérdezni. </w:t>
      </w:r>
      <w:r w:rsidR="00C72873">
        <w:rPr>
          <w:rFonts w:ascii="Times New Roman" w:hAnsi="Times New Roman" w:cs="Times New Roman"/>
          <w:sz w:val="24"/>
          <w:szCs w:val="24"/>
        </w:rPr>
        <w:t>Ha tudtunk volna róla</w:t>
      </w:r>
      <w:r w:rsidR="00D16DFD">
        <w:rPr>
          <w:rFonts w:ascii="Times New Roman" w:hAnsi="Times New Roman" w:cs="Times New Roman"/>
          <w:sz w:val="24"/>
          <w:szCs w:val="24"/>
        </w:rPr>
        <w:t xml:space="preserve"> - akkor még dédnagymamám élt – és tudtuk, hogy itt szeretnénk élni, biztos vagyok benne, hogy utána mentünk volna a dolgoknak. Ezt meg kell oldani minél hamarabb, ennél többet már nem tudok várni. </w:t>
      </w:r>
    </w:p>
    <w:p w:rsidR="00264523" w:rsidRDefault="00264523" w:rsidP="0005405A">
      <w:pPr>
        <w:shd w:val="clear" w:color="auto" w:fill="FFFFFF"/>
        <w:spacing w:after="0"/>
        <w:jc w:val="both"/>
        <w:outlineLvl w:val="0"/>
        <w:rPr>
          <w:rFonts w:ascii="Times New Roman" w:hAnsi="Times New Roman" w:cs="Times New Roman"/>
          <w:sz w:val="24"/>
          <w:szCs w:val="24"/>
        </w:rPr>
      </w:pPr>
    </w:p>
    <w:p w:rsidR="00264523" w:rsidRPr="00007133" w:rsidRDefault="0026452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Prokaj</w:t>
      </w:r>
      <w:r w:rsidR="00007133" w:rsidRPr="00007133">
        <w:rPr>
          <w:rFonts w:ascii="Times New Roman" w:hAnsi="Times New Roman" w:cs="Times New Roman"/>
          <w:b/>
          <w:sz w:val="24"/>
          <w:szCs w:val="24"/>
          <w:u w:val="single"/>
        </w:rPr>
        <w:t xml:space="preserve"> Milán képviselő</w:t>
      </w:r>
    </w:p>
    <w:p w:rsidR="00E609BD" w:rsidRDefault="00264523"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Valóban emlékszem rá, hogy támogattam a gokart pályának a létrejöttét és megfelelő törvények </w:t>
      </w:r>
      <w:r w:rsidR="00B33CDF">
        <w:rPr>
          <w:rFonts w:ascii="Times New Roman" w:hAnsi="Times New Roman" w:cs="Times New Roman"/>
          <w:sz w:val="24"/>
          <w:szCs w:val="24"/>
        </w:rPr>
        <w:t xml:space="preserve">között a mai nap is támogatnám. Mert teljesen egyetértek azzal, hogy egy település fejlődjön én vonzó legyen, </w:t>
      </w:r>
      <w:r w:rsidR="00F13F0E">
        <w:rPr>
          <w:rFonts w:ascii="Times New Roman" w:hAnsi="Times New Roman" w:cs="Times New Roman"/>
          <w:sz w:val="24"/>
          <w:szCs w:val="24"/>
        </w:rPr>
        <w:t xml:space="preserve">ahhoz szükség van ilyen és ehhez hasonló projektekre. </w:t>
      </w:r>
      <w:r w:rsidR="00615103">
        <w:rPr>
          <w:rFonts w:ascii="Times New Roman" w:hAnsi="Times New Roman" w:cs="Times New Roman"/>
          <w:sz w:val="24"/>
          <w:szCs w:val="24"/>
        </w:rPr>
        <w:t xml:space="preserve">Viszont abban egyetértek, hogy az emberek mindennapi életminőségét nem ronthatná el semmi, sem a gombaszag, sem egyéb más tevékenységek. </w:t>
      </w:r>
      <w:r w:rsidR="00E11C14">
        <w:rPr>
          <w:rFonts w:ascii="Times New Roman" w:hAnsi="Times New Roman" w:cs="Times New Roman"/>
          <w:sz w:val="24"/>
          <w:szCs w:val="24"/>
        </w:rPr>
        <w:t xml:space="preserve">Én mindenképpen – ebben az ügyben – </w:t>
      </w:r>
      <w:r w:rsidR="00E11C14">
        <w:rPr>
          <w:rFonts w:ascii="Times New Roman" w:hAnsi="Times New Roman" w:cs="Times New Roman"/>
          <w:sz w:val="24"/>
          <w:szCs w:val="24"/>
        </w:rPr>
        <w:lastRenderedPageBreak/>
        <w:t xml:space="preserve">polgármester </w:t>
      </w:r>
      <w:r w:rsidR="00CE1E30">
        <w:rPr>
          <w:rFonts w:ascii="Times New Roman" w:hAnsi="Times New Roman" w:cs="Times New Roman"/>
          <w:sz w:val="24"/>
          <w:szCs w:val="24"/>
        </w:rPr>
        <w:t>úr mellé csatlakozom, amennyiben szükség van rám?!</w:t>
      </w:r>
      <w:r w:rsidR="000C69D7">
        <w:rPr>
          <w:rFonts w:ascii="Times New Roman" w:hAnsi="Times New Roman" w:cs="Times New Roman"/>
          <w:sz w:val="24"/>
          <w:szCs w:val="24"/>
        </w:rPr>
        <w:t xml:space="preserve">  Igyekszünk megoldást találni rá, mert annál nagyobb ajándék nincs</w:t>
      </w:r>
      <w:r w:rsidR="00126A2E">
        <w:rPr>
          <w:rFonts w:ascii="Times New Roman" w:hAnsi="Times New Roman" w:cs="Times New Roman"/>
          <w:sz w:val="24"/>
          <w:szCs w:val="24"/>
        </w:rPr>
        <w:t xml:space="preserve"> a településen</w:t>
      </w:r>
      <w:r w:rsidR="000C69D7">
        <w:rPr>
          <w:rFonts w:ascii="Times New Roman" w:hAnsi="Times New Roman" w:cs="Times New Roman"/>
          <w:sz w:val="24"/>
          <w:szCs w:val="24"/>
        </w:rPr>
        <w:t>, ha a fiatalok itt maradnak</w:t>
      </w:r>
      <w:r w:rsidR="00C72873">
        <w:rPr>
          <w:rFonts w:ascii="Times New Roman" w:hAnsi="Times New Roman" w:cs="Times New Roman"/>
          <w:sz w:val="24"/>
          <w:szCs w:val="24"/>
        </w:rPr>
        <w:t>,</w:t>
      </w:r>
      <w:r w:rsidR="000C69D7">
        <w:rPr>
          <w:rFonts w:ascii="Times New Roman" w:hAnsi="Times New Roman" w:cs="Times New Roman"/>
          <w:sz w:val="24"/>
          <w:szCs w:val="24"/>
        </w:rPr>
        <w:t xml:space="preserve"> </w:t>
      </w:r>
      <w:r w:rsidR="00126A2E">
        <w:rPr>
          <w:rFonts w:ascii="Times New Roman" w:hAnsi="Times New Roman" w:cs="Times New Roman"/>
          <w:sz w:val="24"/>
          <w:szCs w:val="24"/>
        </w:rPr>
        <w:t xml:space="preserve">és itt alapítanak családot. </w:t>
      </w:r>
      <w:r w:rsidR="00B556C6">
        <w:rPr>
          <w:rFonts w:ascii="Times New Roman" w:hAnsi="Times New Roman" w:cs="Times New Roman"/>
          <w:sz w:val="24"/>
          <w:szCs w:val="24"/>
        </w:rPr>
        <w:t>Az már más kérdés, és nem szeretnék mélyebben belemenni és nem vállalnám fel nyilvánosan, hogy miért történik az meg, hogy bizonyos mérések úgy történnek</w:t>
      </w:r>
      <w:r w:rsidR="00E609BD">
        <w:rPr>
          <w:rFonts w:ascii="Times New Roman" w:hAnsi="Times New Roman" w:cs="Times New Roman"/>
          <w:sz w:val="24"/>
          <w:szCs w:val="24"/>
        </w:rPr>
        <w:t>,</w:t>
      </w:r>
      <w:r w:rsidR="00B556C6">
        <w:rPr>
          <w:rFonts w:ascii="Times New Roman" w:hAnsi="Times New Roman" w:cs="Times New Roman"/>
          <w:sz w:val="24"/>
          <w:szCs w:val="24"/>
        </w:rPr>
        <w:t xml:space="preserve"> ahogy, mindenki gondoljon</w:t>
      </w:r>
      <w:r w:rsidR="00C72873">
        <w:rPr>
          <w:rFonts w:ascii="Times New Roman" w:hAnsi="Times New Roman" w:cs="Times New Roman"/>
          <w:sz w:val="24"/>
          <w:szCs w:val="24"/>
        </w:rPr>
        <w:t>,</w:t>
      </w:r>
      <w:r w:rsidR="00B556C6">
        <w:rPr>
          <w:rFonts w:ascii="Times New Roman" w:hAnsi="Times New Roman" w:cs="Times New Roman"/>
          <w:sz w:val="24"/>
          <w:szCs w:val="24"/>
        </w:rPr>
        <w:t xml:space="preserve"> amire akar. A lényeg, hogy meg kell oldani a problémát.</w:t>
      </w:r>
    </w:p>
    <w:p w:rsidR="00E609BD" w:rsidRDefault="00E609BD" w:rsidP="0005405A">
      <w:pPr>
        <w:shd w:val="clear" w:color="auto" w:fill="FFFFFF"/>
        <w:spacing w:after="0"/>
        <w:jc w:val="both"/>
        <w:outlineLvl w:val="0"/>
        <w:rPr>
          <w:rFonts w:ascii="Times New Roman" w:hAnsi="Times New Roman" w:cs="Times New Roman"/>
          <w:sz w:val="24"/>
          <w:szCs w:val="24"/>
        </w:rPr>
      </w:pPr>
    </w:p>
    <w:p w:rsidR="00E609BD" w:rsidRPr="00007133" w:rsidRDefault="00E609BD"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Kőrösi </w:t>
      </w:r>
      <w:r w:rsidR="00C645F2" w:rsidRPr="00007133">
        <w:rPr>
          <w:rFonts w:ascii="Times New Roman" w:hAnsi="Times New Roman" w:cs="Times New Roman"/>
          <w:b/>
          <w:sz w:val="24"/>
          <w:szCs w:val="24"/>
          <w:u w:val="single"/>
        </w:rPr>
        <w:t>Csaba</w:t>
      </w:r>
      <w:r w:rsidR="00C645F2">
        <w:rPr>
          <w:rFonts w:ascii="Times New Roman" w:hAnsi="Times New Roman" w:cs="Times New Roman"/>
          <w:b/>
          <w:sz w:val="24"/>
          <w:szCs w:val="24"/>
          <w:u w:val="single"/>
        </w:rPr>
        <w:t xml:space="preserve"> KPE</w:t>
      </w:r>
      <w:r w:rsidR="00007133">
        <w:rPr>
          <w:rFonts w:ascii="Times New Roman" w:hAnsi="Times New Roman" w:cs="Times New Roman"/>
          <w:b/>
          <w:sz w:val="24"/>
          <w:szCs w:val="24"/>
          <w:u w:val="single"/>
        </w:rPr>
        <w:t xml:space="preserve"> </w:t>
      </w:r>
    </w:p>
    <w:p w:rsidR="00264523" w:rsidRDefault="00E609BD"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Köszöntök mindenkit. </w:t>
      </w:r>
      <w:r w:rsidR="00293A75">
        <w:rPr>
          <w:rFonts w:ascii="Times New Roman" w:hAnsi="Times New Roman" w:cs="Times New Roman"/>
          <w:sz w:val="24"/>
          <w:szCs w:val="24"/>
        </w:rPr>
        <w:t>Két dolgot szeretnék mondani. Alex kérdésére válaszolva, - mivel Vízmű alkalmazott vagyok –</w:t>
      </w:r>
      <w:r w:rsidR="000C6FF9">
        <w:rPr>
          <w:rFonts w:ascii="Times New Roman" w:hAnsi="Times New Roman" w:cs="Times New Roman"/>
          <w:sz w:val="24"/>
          <w:szCs w:val="24"/>
        </w:rPr>
        <w:t xml:space="preserve"> tábla jelzi a tűzcsap helyét, át kell mennünk a gyógyszertárhoz, az oszlopára van feltéve. Az hogy az újak úgy készülnek</w:t>
      </w:r>
      <w:r w:rsidR="00020A1E">
        <w:rPr>
          <w:rFonts w:ascii="Times New Roman" w:hAnsi="Times New Roman" w:cs="Times New Roman"/>
          <w:sz w:val="24"/>
          <w:szCs w:val="24"/>
        </w:rPr>
        <w:t>, mint ami a bölcsőde előtt van, az a felálló tűzcsap, nagyon ritka, folyamatosan cserélik. Utcánként minimum három megvan. Nem igaz, hogy a tűzoltók nem találnak tűzcsapot, mert az</w:t>
      </w:r>
      <w:r w:rsidR="00C645F2">
        <w:rPr>
          <w:rFonts w:ascii="Times New Roman" w:hAnsi="Times New Roman" w:cs="Times New Roman"/>
          <w:sz w:val="24"/>
          <w:szCs w:val="24"/>
        </w:rPr>
        <w:t>t</w:t>
      </w:r>
      <w:r w:rsidR="00020A1E">
        <w:rPr>
          <w:rFonts w:ascii="Times New Roman" w:hAnsi="Times New Roman" w:cs="Times New Roman"/>
          <w:sz w:val="24"/>
          <w:szCs w:val="24"/>
        </w:rPr>
        <w:t xml:space="preserve"> a vízműnek éves szinten jelenteni kell a katasztrófavédelem felé, hogy hol található tűzcsap. Nekem ez a lista itt van az autóban, ha gondolod</w:t>
      </w:r>
      <w:r w:rsidR="00C72873">
        <w:rPr>
          <w:rFonts w:ascii="Times New Roman" w:hAnsi="Times New Roman" w:cs="Times New Roman"/>
          <w:sz w:val="24"/>
          <w:szCs w:val="24"/>
        </w:rPr>
        <w:t>,</w:t>
      </w:r>
      <w:r w:rsidR="00020A1E">
        <w:rPr>
          <w:rFonts w:ascii="Times New Roman" w:hAnsi="Times New Roman" w:cs="Times New Roman"/>
          <w:sz w:val="24"/>
          <w:szCs w:val="24"/>
        </w:rPr>
        <w:t xml:space="preserve"> a polgárőrök az esti szolgálatnál megmutatják neked. </w:t>
      </w:r>
      <w:r w:rsidR="00B92C7C">
        <w:rPr>
          <w:rFonts w:ascii="Times New Roman" w:hAnsi="Times New Roman" w:cs="Times New Roman"/>
          <w:sz w:val="24"/>
          <w:szCs w:val="24"/>
        </w:rPr>
        <w:t xml:space="preserve">Itt a templomtól a temetőig 4 db altalaji tűzcsapok vannak. </w:t>
      </w:r>
      <w:r w:rsidR="006B64C7">
        <w:rPr>
          <w:rFonts w:ascii="Times New Roman" w:hAnsi="Times New Roman" w:cs="Times New Roman"/>
          <w:sz w:val="24"/>
          <w:szCs w:val="24"/>
        </w:rPr>
        <w:t>A Bereksorban 6 db tűzcsap van, a</w:t>
      </w:r>
      <w:r w:rsidR="00514276">
        <w:rPr>
          <w:rFonts w:ascii="Times New Roman" w:hAnsi="Times New Roman" w:cs="Times New Roman"/>
          <w:sz w:val="24"/>
          <w:szCs w:val="24"/>
        </w:rPr>
        <w:t xml:space="preserve">z iskola előtt felálló tűzcsap, a többi altalaji, régi tűzcsap. </w:t>
      </w:r>
      <w:r w:rsidR="00FA7E66">
        <w:rPr>
          <w:rFonts w:ascii="Times New Roman" w:hAnsi="Times New Roman" w:cs="Times New Roman"/>
          <w:sz w:val="24"/>
          <w:szCs w:val="24"/>
        </w:rPr>
        <w:t>A másik mondani valóm egyesületemet képviselve, ha olyan dolog történik</w:t>
      </w:r>
      <w:r w:rsidR="00C72873">
        <w:rPr>
          <w:rFonts w:ascii="Times New Roman" w:hAnsi="Times New Roman" w:cs="Times New Roman"/>
          <w:sz w:val="24"/>
          <w:szCs w:val="24"/>
        </w:rPr>
        <w:t>,</w:t>
      </w:r>
      <w:r w:rsidR="00FA7E66">
        <w:rPr>
          <w:rFonts w:ascii="Times New Roman" w:hAnsi="Times New Roman" w:cs="Times New Roman"/>
          <w:sz w:val="24"/>
          <w:szCs w:val="24"/>
        </w:rPr>
        <w:t xml:space="preserve"> akkor azonnali beavatkozással vagyunk, itt vagy Gyuszi kollégám, ő szint</w:t>
      </w:r>
      <w:r w:rsidR="00564DA6">
        <w:rPr>
          <w:rFonts w:ascii="Times New Roman" w:hAnsi="Times New Roman" w:cs="Times New Roman"/>
          <w:sz w:val="24"/>
          <w:szCs w:val="24"/>
        </w:rPr>
        <w:t>én meg tud ebben erősíteni. Szeretném megkérdezni az önkormányzattól abban az ügyben</w:t>
      </w:r>
      <w:r w:rsidR="00C72873">
        <w:rPr>
          <w:rFonts w:ascii="Times New Roman" w:hAnsi="Times New Roman" w:cs="Times New Roman"/>
          <w:sz w:val="24"/>
          <w:szCs w:val="24"/>
        </w:rPr>
        <w:t>,</w:t>
      </w:r>
      <w:r w:rsidR="00564DA6">
        <w:rPr>
          <w:rFonts w:ascii="Times New Roman" w:hAnsi="Times New Roman" w:cs="Times New Roman"/>
          <w:sz w:val="24"/>
          <w:szCs w:val="24"/>
        </w:rPr>
        <w:t xml:space="preserve"> amit egy éve jeleztem, hogy a házak el</w:t>
      </w:r>
      <w:r w:rsidR="00462ACC">
        <w:rPr>
          <w:rFonts w:ascii="Times New Roman" w:hAnsi="Times New Roman" w:cs="Times New Roman"/>
          <w:sz w:val="24"/>
          <w:szCs w:val="24"/>
        </w:rPr>
        <w:t xml:space="preserve">é ki vannak rakva kövek, gumik a Bereksorban, a Vitéz úton, a Széchenyi úton is, ebben a kérdésben érdemleges válasz nem született. </w:t>
      </w:r>
      <w:r w:rsidR="009704A9">
        <w:rPr>
          <w:rFonts w:ascii="Times New Roman" w:hAnsi="Times New Roman" w:cs="Times New Roman"/>
          <w:sz w:val="24"/>
          <w:szCs w:val="24"/>
        </w:rPr>
        <w:t xml:space="preserve">Mert ha közterültet szeretnénk tisztán tartani és balesetmentesen, akkor ne legyenek az ingatlanok elé kipakolva sem kövek, sem gumik, mert így én is vagy mindenki más a településen kirakhatná a ház elé. </w:t>
      </w:r>
      <w:r w:rsidR="00C645F2">
        <w:rPr>
          <w:rFonts w:ascii="Times New Roman" w:hAnsi="Times New Roman" w:cs="Times New Roman"/>
          <w:sz w:val="24"/>
          <w:szCs w:val="24"/>
        </w:rPr>
        <w:t>Én,</w:t>
      </w:r>
      <w:r w:rsidR="00943741">
        <w:rPr>
          <w:rFonts w:ascii="Times New Roman" w:hAnsi="Times New Roman" w:cs="Times New Roman"/>
          <w:sz w:val="24"/>
          <w:szCs w:val="24"/>
        </w:rPr>
        <w:t xml:space="preserve"> mint egyesületi vezet</w:t>
      </w:r>
      <w:r w:rsidR="001A317A">
        <w:rPr>
          <w:rFonts w:ascii="Times New Roman" w:hAnsi="Times New Roman" w:cs="Times New Roman"/>
          <w:sz w:val="24"/>
          <w:szCs w:val="24"/>
        </w:rPr>
        <w:t xml:space="preserve">ő, ha az önkormányzat megmondja, hogy hova tegyem le – én felpakolom a platós autóra – és el fogom vinni a házak elől. </w:t>
      </w:r>
      <w:r w:rsidR="007B75BC">
        <w:rPr>
          <w:rFonts w:ascii="Times New Roman" w:hAnsi="Times New Roman" w:cs="Times New Roman"/>
          <w:sz w:val="24"/>
          <w:szCs w:val="24"/>
        </w:rPr>
        <w:t>Csak mondja meg az önkormányzat hova tegyem le, hogy utána nehogy az legyen, hogy mint egyesületi vezető elviszem a ház elől és leteszem</w:t>
      </w:r>
      <w:r w:rsidR="004321A9">
        <w:rPr>
          <w:rFonts w:ascii="Times New Roman" w:hAnsi="Times New Roman" w:cs="Times New Roman"/>
          <w:sz w:val="24"/>
          <w:szCs w:val="24"/>
        </w:rPr>
        <w:t>,</w:t>
      </w:r>
      <w:r w:rsidR="007B75BC">
        <w:rPr>
          <w:rFonts w:ascii="Times New Roman" w:hAnsi="Times New Roman" w:cs="Times New Roman"/>
          <w:sz w:val="24"/>
          <w:szCs w:val="24"/>
        </w:rPr>
        <w:t xml:space="preserve"> ahova </w:t>
      </w:r>
      <w:r w:rsidR="00C645F2">
        <w:rPr>
          <w:rFonts w:ascii="Times New Roman" w:hAnsi="Times New Roman" w:cs="Times New Roman"/>
          <w:sz w:val="24"/>
          <w:szCs w:val="24"/>
        </w:rPr>
        <w:t xml:space="preserve">nem </w:t>
      </w:r>
      <w:r w:rsidR="007B75BC">
        <w:rPr>
          <w:rFonts w:ascii="Times New Roman" w:hAnsi="Times New Roman" w:cs="Times New Roman"/>
          <w:sz w:val="24"/>
          <w:szCs w:val="24"/>
        </w:rPr>
        <w:t>ke</w:t>
      </w:r>
      <w:r w:rsidR="00E718C8">
        <w:rPr>
          <w:rFonts w:ascii="Times New Roman" w:hAnsi="Times New Roman" w:cs="Times New Roman"/>
          <w:sz w:val="24"/>
          <w:szCs w:val="24"/>
        </w:rPr>
        <w:t xml:space="preserve">llene, aztán én leszek a hibás, csak tudjak róla, hogy hova tehetem le. </w:t>
      </w:r>
      <w:r w:rsidR="00514E2E">
        <w:rPr>
          <w:rFonts w:ascii="Times New Roman" w:hAnsi="Times New Roman" w:cs="Times New Roman"/>
          <w:sz w:val="24"/>
          <w:szCs w:val="24"/>
        </w:rPr>
        <w:t xml:space="preserve">Itt van Gyuszi kollégám, a keskeny Vitéz úton lerakta az árok belső partjára, reggelre ugyanoda vissza volt téve. </w:t>
      </w:r>
    </w:p>
    <w:p w:rsidR="00504320" w:rsidRDefault="00504320"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504320" w:rsidRDefault="00504320"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Úgy gondolom</w:t>
      </w:r>
      <w:r w:rsidR="00D31F89">
        <w:rPr>
          <w:rFonts w:ascii="Times New Roman" w:hAnsi="Times New Roman" w:cs="Times New Roman"/>
          <w:sz w:val="24"/>
          <w:szCs w:val="24"/>
        </w:rPr>
        <w:t>,</w:t>
      </w:r>
      <w:r>
        <w:rPr>
          <w:rFonts w:ascii="Times New Roman" w:hAnsi="Times New Roman" w:cs="Times New Roman"/>
          <w:sz w:val="24"/>
          <w:szCs w:val="24"/>
        </w:rPr>
        <w:t xml:space="preserve"> járjunk el jogi úton. Küldjünk ki felszólítást, hogy tegyék el onnan, mert az saját tulajdon. </w:t>
      </w:r>
    </w:p>
    <w:p w:rsidR="00504320" w:rsidRDefault="00504320" w:rsidP="0005405A">
      <w:pPr>
        <w:shd w:val="clear" w:color="auto" w:fill="FFFFFF"/>
        <w:spacing w:after="0"/>
        <w:jc w:val="both"/>
        <w:outlineLvl w:val="0"/>
        <w:rPr>
          <w:rFonts w:ascii="Times New Roman" w:hAnsi="Times New Roman" w:cs="Times New Roman"/>
          <w:sz w:val="24"/>
          <w:szCs w:val="24"/>
        </w:rPr>
      </w:pPr>
    </w:p>
    <w:p w:rsidR="00007133" w:rsidRPr="00007133" w:rsidRDefault="0000713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504320" w:rsidRDefault="00504320"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közterületen van. </w:t>
      </w:r>
    </w:p>
    <w:p w:rsidR="00504320" w:rsidRDefault="00504320"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504320" w:rsidRDefault="005C29E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Igen, ebben igazad van, ez közlekedés biztonságát veszélyeztető, nem szabványos akadály, ebben teljesen egyet értünk </w:t>
      </w:r>
    </w:p>
    <w:p w:rsidR="005C29E1" w:rsidRDefault="005C29E1" w:rsidP="0005405A">
      <w:pPr>
        <w:shd w:val="clear" w:color="auto" w:fill="FFFFFF"/>
        <w:spacing w:after="0"/>
        <w:jc w:val="both"/>
        <w:outlineLvl w:val="0"/>
        <w:rPr>
          <w:rFonts w:ascii="Times New Roman" w:hAnsi="Times New Roman" w:cs="Times New Roman"/>
          <w:sz w:val="24"/>
          <w:szCs w:val="24"/>
        </w:rPr>
      </w:pPr>
    </w:p>
    <w:p w:rsidR="005C29E1" w:rsidRPr="00007133" w:rsidRDefault="005C29E1"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dr. </w:t>
      </w:r>
      <w:r w:rsidR="00007133" w:rsidRPr="00007133">
        <w:rPr>
          <w:rFonts w:ascii="Times New Roman" w:hAnsi="Times New Roman" w:cs="Times New Roman"/>
          <w:b/>
          <w:sz w:val="24"/>
          <w:szCs w:val="24"/>
          <w:u w:val="single"/>
        </w:rPr>
        <w:t>Szász Kata jegyző</w:t>
      </w:r>
    </w:p>
    <w:p w:rsidR="005C29E1" w:rsidRDefault="005C29E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Felszólítás fog kimenni, mert gyakorlatilag a ház előtti rész rendben tartása még az ingatlantulajdonos feladata. </w:t>
      </w:r>
    </w:p>
    <w:p w:rsidR="005C29E1" w:rsidRDefault="005C29E1" w:rsidP="0005405A">
      <w:pPr>
        <w:shd w:val="clear" w:color="auto" w:fill="FFFFFF"/>
        <w:spacing w:after="0"/>
        <w:jc w:val="both"/>
        <w:outlineLvl w:val="0"/>
        <w:rPr>
          <w:rFonts w:ascii="Times New Roman" w:hAnsi="Times New Roman" w:cs="Times New Roman"/>
          <w:sz w:val="24"/>
          <w:szCs w:val="24"/>
        </w:rPr>
      </w:pPr>
    </w:p>
    <w:p w:rsidR="00007133" w:rsidRPr="00007133" w:rsidRDefault="0000713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lastRenderedPageBreak/>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5C29E1" w:rsidRDefault="005C29E1"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akkor ez miért nem történt meg? Egy éve ígéretet kaptam rá, azóta sem történt meg. </w:t>
      </w:r>
      <w:r w:rsidR="00C41545">
        <w:rPr>
          <w:rFonts w:ascii="Times New Roman" w:hAnsi="Times New Roman" w:cs="Times New Roman"/>
          <w:sz w:val="24"/>
          <w:szCs w:val="24"/>
        </w:rPr>
        <w:t>Lehet</w:t>
      </w:r>
      <w:r w:rsidR="00D31F89">
        <w:rPr>
          <w:rFonts w:ascii="Times New Roman" w:hAnsi="Times New Roman" w:cs="Times New Roman"/>
          <w:sz w:val="24"/>
          <w:szCs w:val="24"/>
        </w:rPr>
        <w:t>,</w:t>
      </w:r>
      <w:r w:rsidR="00C41545">
        <w:rPr>
          <w:rFonts w:ascii="Times New Roman" w:hAnsi="Times New Roman" w:cs="Times New Roman"/>
          <w:sz w:val="24"/>
          <w:szCs w:val="24"/>
        </w:rPr>
        <w:t xml:space="preserve"> én leszek ennek az áldozata, le kell húzódnom, mert jönnek szembe és ha emiatt kár keletkezik az autómba, azt nekem ki fizeti meg? </w:t>
      </w:r>
    </w:p>
    <w:p w:rsidR="00B40E9E" w:rsidRDefault="00B40E9E" w:rsidP="0005405A">
      <w:pPr>
        <w:shd w:val="clear" w:color="auto" w:fill="FFFFFF"/>
        <w:spacing w:after="0"/>
        <w:jc w:val="both"/>
        <w:outlineLvl w:val="0"/>
        <w:rPr>
          <w:rFonts w:ascii="Times New Roman" w:hAnsi="Times New Roman" w:cs="Times New Roman"/>
          <w:sz w:val="24"/>
          <w:szCs w:val="24"/>
        </w:rPr>
      </w:pPr>
    </w:p>
    <w:p w:rsidR="00221389" w:rsidRPr="00007133" w:rsidRDefault="00221389" w:rsidP="0005405A">
      <w:pPr>
        <w:spacing w:after="0"/>
        <w:rPr>
          <w:rFonts w:ascii="Times New Roman" w:hAnsi="Times New Roman" w:cs="Times New Roman"/>
          <w:b/>
          <w:sz w:val="24"/>
          <w:szCs w:val="24"/>
          <w:u w:val="single"/>
        </w:rPr>
      </w:pPr>
      <w:r w:rsidRPr="00007133">
        <w:rPr>
          <w:rFonts w:ascii="Times New Roman" w:hAnsi="Times New Roman" w:cs="Times New Roman"/>
          <w:b/>
          <w:sz w:val="24"/>
          <w:szCs w:val="24"/>
          <w:u w:val="single"/>
        </w:rPr>
        <w:t>Sári László polgármester</w:t>
      </w:r>
    </w:p>
    <w:p w:rsidR="00B40E9E" w:rsidRDefault="00B40E9E"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Jogi úton a tulajdonosnak kéne</w:t>
      </w:r>
      <w:r w:rsidR="008062E7">
        <w:rPr>
          <w:rFonts w:ascii="Times New Roman" w:hAnsi="Times New Roman" w:cs="Times New Roman"/>
          <w:sz w:val="24"/>
          <w:szCs w:val="24"/>
        </w:rPr>
        <w:t xml:space="preserve">. Egyébként hozzáteszem, tavaly is kimentek a felszólítások, csak nem történt semmi. </w:t>
      </w:r>
    </w:p>
    <w:p w:rsidR="0059255A" w:rsidRDefault="0059255A" w:rsidP="0005405A">
      <w:pPr>
        <w:shd w:val="clear" w:color="auto" w:fill="FFFFFF"/>
        <w:spacing w:after="0"/>
        <w:jc w:val="both"/>
        <w:outlineLvl w:val="0"/>
        <w:rPr>
          <w:rFonts w:ascii="Times New Roman" w:hAnsi="Times New Roman" w:cs="Times New Roman"/>
          <w:sz w:val="24"/>
          <w:szCs w:val="24"/>
        </w:rPr>
      </w:pPr>
    </w:p>
    <w:p w:rsidR="0059255A" w:rsidRPr="00C645F2" w:rsidRDefault="0000713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Pr>
          <w:rFonts w:ascii="Times New Roman" w:hAnsi="Times New Roman" w:cs="Times New Roman"/>
          <w:b/>
          <w:sz w:val="24"/>
          <w:szCs w:val="24"/>
          <w:u w:val="single"/>
        </w:rPr>
        <w:t xml:space="preserve"> KPE </w:t>
      </w:r>
    </w:p>
    <w:p w:rsidR="0059255A" w:rsidRDefault="0059255A"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kkor ez a baj, hogy utána nem történt semmi, ugyanúgy kint van mindenhol. Ha azért fel lehet szólítani a lakosságot, hogy a ház elejét tegye rendbe, akkor ezért is. </w:t>
      </w:r>
    </w:p>
    <w:p w:rsidR="005700D6" w:rsidRDefault="005700D6" w:rsidP="0005405A">
      <w:pPr>
        <w:shd w:val="clear" w:color="auto" w:fill="FFFFFF"/>
        <w:spacing w:after="0"/>
        <w:jc w:val="both"/>
        <w:outlineLvl w:val="0"/>
        <w:rPr>
          <w:rFonts w:ascii="Times New Roman" w:hAnsi="Times New Roman" w:cs="Times New Roman"/>
          <w:sz w:val="24"/>
          <w:szCs w:val="24"/>
        </w:rPr>
      </w:pPr>
    </w:p>
    <w:p w:rsidR="005700D6" w:rsidRPr="00007133" w:rsidRDefault="005700D6"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 xml:space="preserve">dr. </w:t>
      </w:r>
      <w:r w:rsidR="00007133" w:rsidRPr="00007133">
        <w:rPr>
          <w:rFonts w:ascii="Times New Roman" w:hAnsi="Times New Roman" w:cs="Times New Roman"/>
          <w:b/>
          <w:sz w:val="24"/>
          <w:szCs w:val="24"/>
          <w:u w:val="single"/>
        </w:rPr>
        <w:t xml:space="preserve">Szász Kata jegyző </w:t>
      </w:r>
    </w:p>
    <w:p w:rsidR="005700D6" w:rsidRDefault="005700D6"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Rendben, ez ügyben kimennek a felszólítások. Őszinte leszek, én nem voltam itt az előző közmeghallgatáson, erről a témáról én nem tudtam. </w:t>
      </w:r>
      <w:r w:rsidR="00304D80">
        <w:rPr>
          <w:rFonts w:ascii="Times New Roman" w:hAnsi="Times New Roman" w:cs="Times New Roman"/>
          <w:sz w:val="24"/>
          <w:szCs w:val="24"/>
        </w:rPr>
        <w:t xml:space="preserve">Hozzám elsődlegesen a gazzal kapcsolatban jöttek be a jelentések, én arra fókuszáltam. </w:t>
      </w:r>
    </w:p>
    <w:p w:rsidR="00B03D8E" w:rsidRDefault="00B03D8E" w:rsidP="0005405A">
      <w:pPr>
        <w:shd w:val="clear" w:color="auto" w:fill="FFFFFF"/>
        <w:spacing w:after="0"/>
        <w:jc w:val="both"/>
        <w:outlineLvl w:val="0"/>
        <w:rPr>
          <w:rFonts w:ascii="Times New Roman" w:hAnsi="Times New Roman" w:cs="Times New Roman"/>
          <w:sz w:val="24"/>
          <w:szCs w:val="24"/>
        </w:rPr>
      </w:pPr>
    </w:p>
    <w:p w:rsidR="00007133" w:rsidRPr="00007133" w:rsidRDefault="00007133"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B03D8E" w:rsidRDefault="00B03D8E"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De az előző közmeghallgatáson itt volt a jegyző úr és mégsem történt semmi. Én nem önt hibáztatom. </w:t>
      </w:r>
      <w:r w:rsidR="00F078A4">
        <w:rPr>
          <w:rFonts w:ascii="Times New Roman" w:hAnsi="Times New Roman" w:cs="Times New Roman"/>
          <w:sz w:val="24"/>
          <w:szCs w:val="24"/>
        </w:rPr>
        <w:t xml:space="preserve">Véleményem szerint, nem is fog addig történni semmi, amíg baj nem lesz. </w:t>
      </w:r>
      <w:r w:rsidR="00665D0D">
        <w:rPr>
          <w:rFonts w:ascii="Times New Roman" w:hAnsi="Times New Roman" w:cs="Times New Roman"/>
          <w:sz w:val="24"/>
          <w:szCs w:val="24"/>
        </w:rPr>
        <w:t xml:space="preserve">Utána megy a pereskedés és mutogatás, hogy menjél az önkormányzathoz, menjél a tulajdonoshoz. </w:t>
      </w:r>
      <w:r w:rsidR="00333BDA">
        <w:rPr>
          <w:rFonts w:ascii="Times New Roman" w:hAnsi="Times New Roman" w:cs="Times New Roman"/>
          <w:sz w:val="24"/>
          <w:szCs w:val="24"/>
        </w:rPr>
        <w:t xml:space="preserve">Ezt előzzük meg, nekem az a kérésem. </w:t>
      </w:r>
    </w:p>
    <w:p w:rsidR="00F24816" w:rsidRDefault="00F24816" w:rsidP="0005405A">
      <w:pPr>
        <w:shd w:val="clear" w:color="auto" w:fill="FFFFFF"/>
        <w:spacing w:after="0"/>
        <w:jc w:val="both"/>
        <w:outlineLvl w:val="0"/>
        <w:rPr>
          <w:rFonts w:ascii="Times New Roman" w:hAnsi="Times New Roman" w:cs="Times New Roman"/>
          <w:sz w:val="24"/>
          <w:szCs w:val="24"/>
        </w:rPr>
      </w:pPr>
    </w:p>
    <w:p w:rsidR="00F24816" w:rsidRPr="00007133" w:rsidRDefault="00F24816"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dr</w:t>
      </w:r>
      <w:r w:rsidR="00007133" w:rsidRPr="00007133">
        <w:rPr>
          <w:rFonts w:ascii="Times New Roman" w:hAnsi="Times New Roman" w:cs="Times New Roman"/>
          <w:b/>
          <w:sz w:val="24"/>
          <w:szCs w:val="24"/>
          <w:u w:val="single"/>
        </w:rPr>
        <w:t>. Szász Kata jegyző</w:t>
      </w:r>
    </w:p>
    <w:p w:rsidR="00F24816" w:rsidRDefault="00F24816"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Én annyit tudok most önnek ígérni, hogy elővesszük ezt a dolgot, kimegyek, megnézem pontosan melyik ingatlanokról van szó </w:t>
      </w:r>
      <w:r w:rsidR="00783AC9">
        <w:rPr>
          <w:rFonts w:ascii="Times New Roman" w:hAnsi="Times New Roman" w:cs="Times New Roman"/>
          <w:sz w:val="24"/>
          <w:szCs w:val="24"/>
        </w:rPr>
        <w:t xml:space="preserve">és kimegy a felszólítás. Azt követően meg meglátjuk, hogy az </w:t>
      </w:r>
      <w:r w:rsidR="000855D6">
        <w:rPr>
          <w:rFonts w:ascii="Times New Roman" w:hAnsi="Times New Roman" w:cs="Times New Roman"/>
          <w:sz w:val="24"/>
          <w:szCs w:val="24"/>
        </w:rPr>
        <w:t>elvitetést hogy lehet megoldani, ennek még utána kell néznem pontosan.</w:t>
      </w:r>
      <w:r w:rsidR="00783AC9">
        <w:rPr>
          <w:rFonts w:ascii="Times New Roman" w:hAnsi="Times New Roman" w:cs="Times New Roman"/>
          <w:sz w:val="24"/>
          <w:szCs w:val="24"/>
        </w:rPr>
        <w:t xml:space="preserve"> Bírságolni is tudnánk, de azzal a probléma még nem lenne megoldva. </w:t>
      </w:r>
    </w:p>
    <w:p w:rsidR="00B0421F" w:rsidRDefault="00B0421F" w:rsidP="0005405A">
      <w:pPr>
        <w:shd w:val="clear" w:color="auto" w:fill="FFFFFF"/>
        <w:spacing w:after="0"/>
        <w:jc w:val="both"/>
        <w:outlineLvl w:val="0"/>
        <w:rPr>
          <w:rFonts w:ascii="Times New Roman" w:hAnsi="Times New Roman" w:cs="Times New Roman"/>
          <w:sz w:val="24"/>
          <w:szCs w:val="24"/>
        </w:rPr>
      </w:pPr>
    </w:p>
    <w:p w:rsidR="00B0421F" w:rsidRPr="0005405A" w:rsidRDefault="00B0421F"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 xml:space="preserve">Nagy </w:t>
      </w:r>
      <w:r w:rsidR="0005405A" w:rsidRPr="0005405A">
        <w:rPr>
          <w:rFonts w:ascii="Times New Roman" w:hAnsi="Times New Roman" w:cs="Times New Roman"/>
          <w:b/>
          <w:sz w:val="24"/>
          <w:szCs w:val="24"/>
          <w:u w:val="single"/>
        </w:rPr>
        <w:t>Ferenc képviselő</w:t>
      </w:r>
    </w:p>
    <w:p w:rsidR="00CE1E30" w:rsidRDefault="00B0421F"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El tudjuk mi vitetni, meg tudjuk oldani. Ezzel kapcsolatban annyit </w:t>
      </w:r>
      <w:r w:rsidR="005066E3">
        <w:rPr>
          <w:rFonts w:ascii="Times New Roman" w:hAnsi="Times New Roman" w:cs="Times New Roman"/>
          <w:sz w:val="24"/>
          <w:szCs w:val="24"/>
        </w:rPr>
        <w:t xml:space="preserve">szeretnék hozzáfűzni, hogy volt olyan, hogy biciklivel elestek ezekben az akadályokban. Jeleztem én is korábban, hogy nagyon balesetveszélyes. </w:t>
      </w:r>
      <w:r w:rsidR="00100486">
        <w:rPr>
          <w:rFonts w:ascii="Times New Roman" w:hAnsi="Times New Roman" w:cs="Times New Roman"/>
          <w:sz w:val="24"/>
          <w:szCs w:val="24"/>
        </w:rPr>
        <w:t xml:space="preserve">Olyan </w:t>
      </w:r>
      <w:r w:rsidR="001C0B5B">
        <w:rPr>
          <w:rFonts w:ascii="Times New Roman" w:hAnsi="Times New Roman" w:cs="Times New Roman"/>
          <w:sz w:val="24"/>
          <w:szCs w:val="24"/>
        </w:rPr>
        <w:t xml:space="preserve">keskeny az út, hogy le sem lehet autóval húzódni. Mi is voltunk olyan helyzetbe, Dávid ült mellettem, kiszállt bedobni az árokba, de másnapra ugyanúgy ott volt. </w:t>
      </w:r>
      <w:r w:rsidR="004007F9">
        <w:rPr>
          <w:rFonts w:ascii="Times New Roman" w:hAnsi="Times New Roman" w:cs="Times New Roman"/>
          <w:sz w:val="24"/>
          <w:szCs w:val="24"/>
        </w:rPr>
        <w:t xml:space="preserve">Vállalom, hogy kimegyünk megnézzük. </w:t>
      </w:r>
    </w:p>
    <w:p w:rsidR="004007F9" w:rsidRDefault="004007F9" w:rsidP="0005405A">
      <w:pPr>
        <w:shd w:val="clear" w:color="auto" w:fill="FFFFFF"/>
        <w:spacing w:after="0"/>
        <w:jc w:val="both"/>
        <w:outlineLvl w:val="0"/>
        <w:rPr>
          <w:rFonts w:ascii="Times New Roman" w:hAnsi="Times New Roman" w:cs="Times New Roman"/>
          <w:sz w:val="24"/>
          <w:szCs w:val="24"/>
        </w:rPr>
      </w:pPr>
    </w:p>
    <w:p w:rsidR="004007F9" w:rsidRPr="0005405A" w:rsidRDefault="004007F9"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 xml:space="preserve">dr. </w:t>
      </w:r>
      <w:r w:rsidR="0005405A" w:rsidRPr="0005405A">
        <w:rPr>
          <w:rFonts w:ascii="Times New Roman" w:hAnsi="Times New Roman" w:cs="Times New Roman"/>
          <w:b/>
          <w:sz w:val="24"/>
          <w:szCs w:val="24"/>
          <w:u w:val="single"/>
        </w:rPr>
        <w:t>Szász Kata jegyző</w:t>
      </w:r>
    </w:p>
    <w:p w:rsidR="004007F9" w:rsidRDefault="004007F9"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Igen ez lesz a legjobb, a helyszíni szemle. </w:t>
      </w:r>
    </w:p>
    <w:p w:rsidR="004007F9" w:rsidRDefault="004007F9"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D169FE" w:rsidRDefault="00D169FE"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 másik dolog a Petőfi utca végén az a szemétrakás, ami van, azzal kezdeni kell valamit záros határidőn belül. </w:t>
      </w:r>
    </w:p>
    <w:p w:rsidR="00D169FE" w:rsidRDefault="00D169FE"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lastRenderedPageBreak/>
        <w:t>Nagy Ferenc képviselő</w:t>
      </w:r>
    </w:p>
    <w:p w:rsidR="00D169FE" w:rsidRDefault="001E0780"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Bent a háznál is olyan. </w:t>
      </w:r>
    </w:p>
    <w:p w:rsidR="001E0780" w:rsidRDefault="001E0780"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1E0780" w:rsidRDefault="001E0780"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z a szeméthalom napról-napra csak gyűlik, növekszik. </w:t>
      </w:r>
    </w:p>
    <w:p w:rsidR="00B27AE2" w:rsidRDefault="00B27AE2"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Nagy Ferenc képviselő</w:t>
      </w:r>
    </w:p>
    <w:p w:rsidR="00B27AE2" w:rsidRDefault="00B27AE2"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30 zsák szemetet szedtünk össze a közmunkásokkal. Mondtam, hogy nézzék meg a kamerát, ott azt mondták, hogy nem lehet látni. </w:t>
      </w:r>
    </w:p>
    <w:p w:rsidR="00B27AE2" w:rsidRDefault="00B27AE2"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B27AE2" w:rsidRDefault="00B27AE2"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Mert nem oda van fordítva. A Petőfi út végét veszi. </w:t>
      </w:r>
    </w:p>
    <w:p w:rsidR="00B27AE2" w:rsidRDefault="00B27AE2"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Nagy Ferenc képviselő</w:t>
      </w:r>
    </w:p>
    <w:p w:rsidR="00B27AE2" w:rsidRDefault="00B27AE2"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zért fordították be, ha jól tudom mert akkor még oda hordták a szemetet. </w:t>
      </w:r>
      <w:r w:rsidR="003428ED">
        <w:rPr>
          <w:rFonts w:ascii="Times New Roman" w:hAnsi="Times New Roman" w:cs="Times New Roman"/>
          <w:sz w:val="24"/>
          <w:szCs w:val="24"/>
        </w:rPr>
        <w:t xml:space="preserve">Ott volt a 30 zsák szemét. </w:t>
      </w:r>
    </w:p>
    <w:p w:rsidR="00984B30" w:rsidRDefault="00984B30"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Pr>
          <w:rFonts w:ascii="Times New Roman" w:hAnsi="Times New Roman" w:cs="Times New Roman"/>
          <w:b/>
          <w:sz w:val="24"/>
          <w:szCs w:val="24"/>
          <w:u w:val="single"/>
        </w:rPr>
        <w:t xml:space="preserve"> KPE </w:t>
      </w:r>
    </w:p>
    <w:p w:rsidR="00984B30" w:rsidRDefault="00984B30"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Nem lehet ez, hogy átutaznak a falun és mit látnak, hogy ott egy halom szemét. A falu látképét teljesen tönkreteszi. </w:t>
      </w:r>
      <w:r w:rsidR="00CA729E">
        <w:rPr>
          <w:rFonts w:ascii="Times New Roman" w:hAnsi="Times New Roman" w:cs="Times New Roman"/>
          <w:sz w:val="24"/>
          <w:szCs w:val="24"/>
        </w:rPr>
        <w:t xml:space="preserve">Ez szűnjön meg ha azt akarjuk, hogy a településnek jó híre legyen. </w:t>
      </w:r>
    </w:p>
    <w:p w:rsidR="00865E95" w:rsidRDefault="00865E95"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Nagy Ferenc képviselő</w:t>
      </w:r>
    </w:p>
    <w:p w:rsidR="00865E95" w:rsidRDefault="00865E95"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Úgy vannak vele</w:t>
      </w:r>
      <w:r w:rsidR="00D31F89">
        <w:rPr>
          <w:rFonts w:ascii="Times New Roman" w:hAnsi="Times New Roman" w:cs="Times New Roman"/>
          <w:sz w:val="24"/>
          <w:szCs w:val="24"/>
        </w:rPr>
        <w:t>,</w:t>
      </w:r>
      <w:r>
        <w:rPr>
          <w:rFonts w:ascii="Times New Roman" w:hAnsi="Times New Roman" w:cs="Times New Roman"/>
          <w:sz w:val="24"/>
          <w:szCs w:val="24"/>
        </w:rPr>
        <w:t xml:space="preserve"> akik oda hordják, hogy majd a közmunkások eltakarítják. </w:t>
      </w:r>
    </w:p>
    <w:p w:rsidR="00865E95" w:rsidRDefault="00865E95"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865E95" w:rsidRDefault="00865E95"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kkor oda kell fordítani a kamerát és ellenőrizni kell, nézni kell sűrűbben a kamerafelvételt. </w:t>
      </w:r>
    </w:p>
    <w:p w:rsidR="00475424" w:rsidRDefault="00475424"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A kamerával kapcsolatban, polgármester úrnak biztos tudomása van róla, hogy a szomszédomba az év elején betörtek, 800.000 Ft értékű kár keletkezett</w:t>
      </w:r>
      <w:r w:rsidR="009D0F4F">
        <w:rPr>
          <w:rFonts w:ascii="Times New Roman" w:hAnsi="Times New Roman" w:cs="Times New Roman"/>
          <w:sz w:val="24"/>
          <w:szCs w:val="24"/>
        </w:rPr>
        <w:t xml:space="preserve">, ami elvitte az cuccot autó, a pálinkafőző melletti földúton ment be. </w:t>
      </w:r>
      <w:r w:rsidR="00BE00B2">
        <w:rPr>
          <w:rFonts w:ascii="Times New Roman" w:hAnsi="Times New Roman" w:cs="Times New Roman"/>
          <w:sz w:val="24"/>
          <w:szCs w:val="24"/>
        </w:rPr>
        <w:t xml:space="preserve">Olyan információ jött vissza, hogy az infra beletükröződött a rendszámba, akkor pedig a kamera beállításával vannak gondok. </w:t>
      </w:r>
      <w:r w:rsidR="0056782C">
        <w:rPr>
          <w:rFonts w:ascii="Times New Roman" w:hAnsi="Times New Roman" w:cs="Times New Roman"/>
          <w:sz w:val="24"/>
          <w:szCs w:val="24"/>
        </w:rPr>
        <w:t>Ismeretségi körömbe ahol ilye</w:t>
      </w:r>
      <w:r w:rsidR="00C645F2">
        <w:rPr>
          <w:rFonts w:ascii="Times New Roman" w:hAnsi="Times New Roman" w:cs="Times New Roman"/>
          <w:sz w:val="24"/>
          <w:szCs w:val="24"/>
        </w:rPr>
        <w:t>n</w:t>
      </w:r>
      <w:r w:rsidR="0056782C">
        <w:rPr>
          <w:rFonts w:ascii="Times New Roman" w:hAnsi="Times New Roman" w:cs="Times New Roman"/>
          <w:sz w:val="24"/>
          <w:szCs w:val="24"/>
        </w:rPr>
        <w:t xml:space="preserve"> kamerák vannak, olyan képeket készítenek éjszaka, korom sötétbe, mint ahogy most itt vagyunk, ilyen fényben. </w:t>
      </w:r>
      <w:r w:rsidR="00437095">
        <w:rPr>
          <w:rFonts w:ascii="Times New Roman" w:hAnsi="Times New Roman" w:cs="Times New Roman"/>
          <w:sz w:val="24"/>
          <w:szCs w:val="24"/>
        </w:rPr>
        <w:t>Utána kell járni, hogy mi a gond, m</w:t>
      </w:r>
      <w:r w:rsidR="00CB3BF2">
        <w:rPr>
          <w:rFonts w:ascii="Times New Roman" w:hAnsi="Times New Roman" w:cs="Times New Roman"/>
          <w:sz w:val="24"/>
          <w:szCs w:val="24"/>
        </w:rPr>
        <w:t xml:space="preserve">ert akkor hiába üzemel a kamera. Ha már ki lettek helyezve, akkor működjenek úgy ahogy kell. Köszönöm szépen. </w:t>
      </w:r>
    </w:p>
    <w:p w:rsidR="00A26E85" w:rsidRDefault="00A26E85"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Prokaj Milán képviselő</w:t>
      </w:r>
    </w:p>
    <w:p w:rsidR="00A26E85" w:rsidRDefault="007D352F"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Csabi nem kérdeztem mostanában, pedig egy polgárőrségben szolgálunk, halottak napján látom a te általad vezetett polgárőrség tagjait, nemzeti ünnepek, egyéb falusi rendezvények alkalmával n</w:t>
      </w:r>
      <w:r w:rsidR="00745766">
        <w:rPr>
          <w:rFonts w:ascii="Times New Roman" w:hAnsi="Times New Roman" w:cs="Times New Roman"/>
          <w:sz w:val="24"/>
          <w:szCs w:val="24"/>
        </w:rPr>
        <w:t xml:space="preserve">em látom. Mi lehet ennek az oka, vagy mit lehet erről tudni? </w:t>
      </w:r>
    </w:p>
    <w:p w:rsidR="00477BAC" w:rsidRDefault="00477BAC"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sidR="00D31F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KPE </w:t>
      </w:r>
    </w:p>
    <w:p w:rsidR="00477BAC" w:rsidRDefault="00932E18"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Erre csak az tudom mondani, hogy jelzést nem kapunk, több évre visszamenőleg sem. </w:t>
      </w:r>
      <w:r w:rsidR="00EC770C">
        <w:rPr>
          <w:rFonts w:ascii="Times New Roman" w:hAnsi="Times New Roman" w:cs="Times New Roman"/>
          <w:sz w:val="24"/>
          <w:szCs w:val="24"/>
        </w:rPr>
        <w:t xml:space="preserve">Gondolom megvannak azok a személyek, ha rendezvény van, hogy jelezzenek. </w:t>
      </w:r>
      <w:r w:rsidR="002926FD">
        <w:rPr>
          <w:rFonts w:ascii="Times New Roman" w:hAnsi="Times New Roman" w:cs="Times New Roman"/>
          <w:sz w:val="24"/>
          <w:szCs w:val="24"/>
        </w:rPr>
        <w:t xml:space="preserve">Nem utasítjuk vissza a jelzést. Alpolgármester asszony kérése volt a nyáron a zarándoklat biztosítása, az </w:t>
      </w:r>
      <w:r w:rsidR="002926FD">
        <w:rPr>
          <w:rFonts w:ascii="Times New Roman" w:hAnsi="Times New Roman" w:cs="Times New Roman"/>
          <w:sz w:val="24"/>
          <w:szCs w:val="24"/>
        </w:rPr>
        <w:lastRenderedPageBreak/>
        <w:t xml:space="preserve">indulás előtt szinte 2 órával, de megoldottuk. </w:t>
      </w:r>
      <w:r w:rsidR="006E39D7">
        <w:rPr>
          <w:rFonts w:ascii="Times New Roman" w:hAnsi="Times New Roman" w:cs="Times New Roman"/>
          <w:sz w:val="24"/>
          <w:szCs w:val="24"/>
        </w:rPr>
        <w:t>Mindenki dolgozik</w:t>
      </w:r>
      <w:r w:rsidR="007D67AC">
        <w:rPr>
          <w:rFonts w:ascii="Times New Roman" w:hAnsi="Times New Roman" w:cs="Times New Roman"/>
          <w:sz w:val="24"/>
          <w:szCs w:val="24"/>
        </w:rPr>
        <w:t xml:space="preserve">, úgy kell beosztani, </w:t>
      </w:r>
      <w:r w:rsidR="00C645F2">
        <w:rPr>
          <w:rFonts w:ascii="Times New Roman" w:hAnsi="Times New Roman" w:cs="Times New Roman"/>
          <w:sz w:val="24"/>
          <w:szCs w:val="24"/>
        </w:rPr>
        <w:t>szervezni,</w:t>
      </w:r>
      <w:r w:rsidR="007D67AC">
        <w:rPr>
          <w:rFonts w:ascii="Times New Roman" w:hAnsi="Times New Roman" w:cs="Times New Roman"/>
          <w:sz w:val="24"/>
          <w:szCs w:val="24"/>
        </w:rPr>
        <w:t xml:space="preserve"> ha ilyen kérés van akkor meg tudjuk oldani, mint egyesületi vezető</w:t>
      </w:r>
      <w:r w:rsidR="00A044F6">
        <w:rPr>
          <w:rFonts w:ascii="Times New Roman" w:hAnsi="Times New Roman" w:cs="Times New Roman"/>
          <w:sz w:val="24"/>
          <w:szCs w:val="24"/>
        </w:rPr>
        <w:t xml:space="preserve"> mondom, hogy nem zárkózunk el ezek elől, csak időbe kapjunk jelzést. </w:t>
      </w:r>
      <w:r w:rsidR="004C4C9A">
        <w:rPr>
          <w:rFonts w:ascii="Times New Roman" w:hAnsi="Times New Roman" w:cs="Times New Roman"/>
          <w:sz w:val="24"/>
          <w:szCs w:val="24"/>
        </w:rPr>
        <w:t>Idén három olyan rendezvényen is voltunk tel</w:t>
      </w:r>
      <w:r w:rsidR="009E7D86">
        <w:rPr>
          <w:rFonts w:ascii="Times New Roman" w:hAnsi="Times New Roman" w:cs="Times New Roman"/>
          <w:sz w:val="24"/>
          <w:szCs w:val="24"/>
        </w:rPr>
        <w:t xml:space="preserve">epülésen kívül, ahol felkérés alapján megoldottuk és ott voltunk. </w:t>
      </w:r>
      <w:r w:rsidR="00E535DC">
        <w:rPr>
          <w:rFonts w:ascii="Times New Roman" w:hAnsi="Times New Roman" w:cs="Times New Roman"/>
          <w:sz w:val="24"/>
          <w:szCs w:val="24"/>
        </w:rPr>
        <w:t xml:space="preserve">Időbe kapjunk jelzést, ennyit szeretnék kérni. Volt már ebből kellemetlenség – de én ezt egyik oldalon be, másikon ki – hogy a másik polgárőr csapat hol volt. </w:t>
      </w:r>
      <w:r w:rsidR="007D1FFA">
        <w:rPr>
          <w:rFonts w:ascii="Times New Roman" w:hAnsi="Times New Roman" w:cs="Times New Roman"/>
          <w:sz w:val="24"/>
          <w:szCs w:val="24"/>
        </w:rPr>
        <w:t xml:space="preserve">Ott lettünk volna, ha nem is nagy létszámmal, de minimum két emberrel, ha kapunk jelzést. </w:t>
      </w:r>
    </w:p>
    <w:p w:rsidR="007D1FFA" w:rsidRDefault="007D1FFA" w:rsidP="0005405A">
      <w:pPr>
        <w:shd w:val="clear" w:color="auto" w:fill="FFFFFF"/>
        <w:spacing w:after="0"/>
        <w:jc w:val="both"/>
        <w:outlineLvl w:val="0"/>
        <w:rPr>
          <w:rFonts w:ascii="Times New Roman" w:hAnsi="Times New Roman" w:cs="Times New Roman"/>
          <w:sz w:val="24"/>
          <w:szCs w:val="24"/>
        </w:rPr>
      </w:pPr>
    </w:p>
    <w:p w:rsidR="0005405A" w:rsidRPr="0005405A" w:rsidRDefault="0005405A"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Prokaj Milán képviselő</w:t>
      </w:r>
    </w:p>
    <w:p w:rsidR="006D790B" w:rsidRDefault="007D1FFA"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Igen, ezért tettem </w:t>
      </w:r>
      <w:r w:rsidR="006D790B">
        <w:rPr>
          <w:rFonts w:ascii="Times New Roman" w:hAnsi="Times New Roman" w:cs="Times New Roman"/>
          <w:sz w:val="24"/>
          <w:szCs w:val="24"/>
        </w:rPr>
        <w:t xml:space="preserve">fel a kérdést, hogy tisztázzuk, hogy mi az oka. </w:t>
      </w:r>
    </w:p>
    <w:p w:rsidR="006D790B" w:rsidRDefault="006D790B" w:rsidP="0005405A">
      <w:pPr>
        <w:shd w:val="clear" w:color="auto" w:fill="FFFFFF"/>
        <w:spacing w:after="0"/>
        <w:jc w:val="both"/>
        <w:outlineLvl w:val="0"/>
        <w:rPr>
          <w:rFonts w:ascii="Times New Roman" w:hAnsi="Times New Roman" w:cs="Times New Roman"/>
          <w:sz w:val="24"/>
          <w:szCs w:val="24"/>
        </w:rPr>
      </w:pPr>
    </w:p>
    <w:p w:rsidR="0005405A" w:rsidRPr="00007133" w:rsidRDefault="0005405A" w:rsidP="0005405A">
      <w:pPr>
        <w:shd w:val="clear" w:color="auto" w:fill="FFFFFF"/>
        <w:spacing w:after="0"/>
        <w:jc w:val="both"/>
        <w:outlineLvl w:val="0"/>
        <w:rPr>
          <w:rFonts w:ascii="Times New Roman" w:hAnsi="Times New Roman" w:cs="Times New Roman"/>
          <w:b/>
          <w:sz w:val="24"/>
          <w:szCs w:val="24"/>
          <w:u w:val="single"/>
        </w:rPr>
      </w:pPr>
      <w:r w:rsidRPr="00007133">
        <w:rPr>
          <w:rFonts w:ascii="Times New Roman" w:hAnsi="Times New Roman" w:cs="Times New Roman"/>
          <w:b/>
          <w:sz w:val="24"/>
          <w:szCs w:val="24"/>
          <w:u w:val="single"/>
        </w:rPr>
        <w:t>Kőrösi Csaba</w:t>
      </w:r>
      <w:r>
        <w:rPr>
          <w:rFonts w:ascii="Times New Roman" w:hAnsi="Times New Roman" w:cs="Times New Roman"/>
          <w:b/>
          <w:sz w:val="24"/>
          <w:szCs w:val="24"/>
          <w:u w:val="single"/>
        </w:rPr>
        <w:t xml:space="preserve"> KPE </w:t>
      </w:r>
    </w:p>
    <w:p w:rsidR="006D790B" w:rsidRDefault="006D790B"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Temetési szertartásokon is ott vagyunk, ha kapunk jelzést. De ha nem kapunk jelzést, akkor ne legyen a vélemény. Akkor lehetne, ha jeleznek és nem teljesítjük. </w:t>
      </w:r>
    </w:p>
    <w:p w:rsidR="006D790B" w:rsidRDefault="006D790B" w:rsidP="0005405A">
      <w:pPr>
        <w:shd w:val="clear" w:color="auto" w:fill="FFFFFF"/>
        <w:spacing w:after="0"/>
        <w:jc w:val="both"/>
        <w:outlineLvl w:val="0"/>
        <w:rPr>
          <w:rFonts w:ascii="Times New Roman" w:hAnsi="Times New Roman" w:cs="Times New Roman"/>
          <w:sz w:val="24"/>
          <w:szCs w:val="24"/>
        </w:rPr>
      </w:pPr>
    </w:p>
    <w:p w:rsidR="006D790B" w:rsidRPr="0005405A" w:rsidRDefault="006D790B" w:rsidP="0005405A">
      <w:pPr>
        <w:shd w:val="clear" w:color="auto" w:fill="FFFFFF"/>
        <w:spacing w:after="0"/>
        <w:jc w:val="both"/>
        <w:outlineLvl w:val="0"/>
        <w:rPr>
          <w:rFonts w:ascii="Times New Roman" w:hAnsi="Times New Roman" w:cs="Times New Roman"/>
          <w:b/>
          <w:sz w:val="24"/>
          <w:szCs w:val="24"/>
          <w:u w:val="single"/>
        </w:rPr>
      </w:pPr>
      <w:r w:rsidRPr="0005405A">
        <w:rPr>
          <w:rFonts w:ascii="Times New Roman" w:hAnsi="Times New Roman" w:cs="Times New Roman"/>
          <w:b/>
          <w:sz w:val="24"/>
          <w:szCs w:val="24"/>
          <w:u w:val="single"/>
        </w:rPr>
        <w:t>Prokaj</w:t>
      </w:r>
      <w:r w:rsidR="0005405A" w:rsidRPr="0005405A">
        <w:rPr>
          <w:rFonts w:ascii="Times New Roman" w:hAnsi="Times New Roman" w:cs="Times New Roman"/>
          <w:b/>
          <w:sz w:val="24"/>
          <w:szCs w:val="24"/>
          <w:u w:val="single"/>
        </w:rPr>
        <w:t xml:space="preserve"> Milán képviselő</w:t>
      </w:r>
    </w:p>
    <w:p w:rsidR="006D790B" w:rsidRDefault="006D790B"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kkor erre a jövőben jobban odafigyelünk. </w:t>
      </w:r>
    </w:p>
    <w:p w:rsidR="008E0739" w:rsidRDefault="008E0739" w:rsidP="0005405A">
      <w:pPr>
        <w:shd w:val="clear" w:color="auto" w:fill="FFFFFF"/>
        <w:spacing w:after="0"/>
        <w:jc w:val="both"/>
        <w:outlineLvl w:val="0"/>
        <w:rPr>
          <w:rFonts w:ascii="Times New Roman" w:hAnsi="Times New Roman" w:cs="Times New Roman"/>
          <w:sz w:val="24"/>
          <w:szCs w:val="24"/>
        </w:rPr>
      </w:pPr>
    </w:p>
    <w:p w:rsidR="00221389" w:rsidRPr="00221389" w:rsidRDefault="00221389" w:rsidP="0005405A">
      <w:pPr>
        <w:shd w:val="clear" w:color="auto" w:fill="FFFFFF"/>
        <w:spacing w:after="0"/>
        <w:jc w:val="both"/>
        <w:outlineLvl w:val="0"/>
        <w:rPr>
          <w:rFonts w:ascii="Times New Roman" w:hAnsi="Times New Roman" w:cs="Times New Roman"/>
          <w:b/>
          <w:sz w:val="24"/>
          <w:szCs w:val="24"/>
          <w:u w:val="single"/>
        </w:rPr>
      </w:pPr>
      <w:r w:rsidRPr="00221389">
        <w:rPr>
          <w:rFonts w:ascii="Times New Roman" w:hAnsi="Times New Roman" w:cs="Times New Roman"/>
          <w:b/>
          <w:sz w:val="24"/>
          <w:szCs w:val="24"/>
          <w:u w:val="single"/>
        </w:rPr>
        <w:t>Fónad István képviselő</w:t>
      </w:r>
    </w:p>
    <w:p w:rsidR="008E0739" w:rsidRDefault="008E0739"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Csabi mondandójához kapcsolódóan szeretnék szólni. A Demjéni úton ki lett téve az a tábla, ami már nincs meg, csak az oszlopa maradt ott. Azt is jó lenne eltávolítani. </w:t>
      </w:r>
    </w:p>
    <w:p w:rsidR="00E1511F" w:rsidRDefault="00E1511F" w:rsidP="0005405A">
      <w:pPr>
        <w:shd w:val="clear" w:color="auto" w:fill="FFFFFF"/>
        <w:spacing w:after="0"/>
        <w:jc w:val="both"/>
        <w:outlineLvl w:val="0"/>
        <w:rPr>
          <w:rFonts w:ascii="Times New Roman" w:hAnsi="Times New Roman" w:cs="Times New Roman"/>
          <w:sz w:val="24"/>
          <w:szCs w:val="24"/>
        </w:rPr>
      </w:pPr>
    </w:p>
    <w:p w:rsidR="00221389" w:rsidRPr="0005405A" w:rsidRDefault="00221389" w:rsidP="0005405A">
      <w:pPr>
        <w:spacing w:after="0"/>
        <w:rPr>
          <w:rFonts w:ascii="Times New Roman" w:hAnsi="Times New Roman" w:cs="Times New Roman"/>
          <w:b/>
          <w:sz w:val="24"/>
          <w:szCs w:val="24"/>
          <w:u w:val="single"/>
        </w:rPr>
      </w:pPr>
      <w:r w:rsidRPr="0005405A">
        <w:rPr>
          <w:rFonts w:ascii="Times New Roman" w:hAnsi="Times New Roman" w:cs="Times New Roman"/>
          <w:b/>
          <w:sz w:val="24"/>
          <w:szCs w:val="24"/>
          <w:u w:val="single"/>
        </w:rPr>
        <w:t>Sári László polgármester</w:t>
      </w:r>
    </w:p>
    <w:p w:rsidR="00E1511F" w:rsidRDefault="00E1511F"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Ez nem lesz egyszerű. Az a vállalkozó</w:t>
      </w:r>
      <w:r w:rsidR="00FC3D08">
        <w:rPr>
          <w:rFonts w:ascii="Times New Roman" w:hAnsi="Times New Roman" w:cs="Times New Roman"/>
          <w:sz w:val="24"/>
          <w:szCs w:val="24"/>
        </w:rPr>
        <w:t>,</w:t>
      </w:r>
      <w:r>
        <w:rPr>
          <w:rFonts w:ascii="Times New Roman" w:hAnsi="Times New Roman" w:cs="Times New Roman"/>
          <w:sz w:val="24"/>
          <w:szCs w:val="24"/>
        </w:rPr>
        <w:t xml:space="preserve"> aki ezeknek a tábláknak a telepítésével foglalkozott, nem elérhető, nem fellelhető, külföldön vagy börtönbe van, sok mindent hallani. </w:t>
      </w:r>
      <w:r w:rsidR="00F7174B">
        <w:rPr>
          <w:rFonts w:ascii="Times New Roman" w:hAnsi="Times New Roman" w:cs="Times New Roman"/>
          <w:sz w:val="24"/>
          <w:szCs w:val="24"/>
        </w:rPr>
        <w:t>Az a lényeg, hogy le akartuk másoltatni a táblát egy más</w:t>
      </w:r>
      <w:r w:rsidR="00DF1911">
        <w:rPr>
          <w:rFonts w:ascii="Times New Roman" w:hAnsi="Times New Roman" w:cs="Times New Roman"/>
          <w:sz w:val="24"/>
          <w:szCs w:val="24"/>
        </w:rPr>
        <w:t>ik ilyen hasonló vállalkozással, közbe meg viszont kiderült, hogy jogvédett. Valami hasonló dolgot a grafikusokkal tudnánk terveztetni</w:t>
      </w:r>
      <w:r w:rsidR="00FC3D08">
        <w:rPr>
          <w:rFonts w:ascii="Times New Roman" w:hAnsi="Times New Roman" w:cs="Times New Roman"/>
          <w:sz w:val="24"/>
          <w:szCs w:val="24"/>
        </w:rPr>
        <w:t>.</w:t>
      </w:r>
      <w:r w:rsidR="00DF1911">
        <w:rPr>
          <w:rFonts w:ascii="Times New Roman" w:hAnsi="Times New Roman" w:cs="Times New Roman"/>
          <w:sz w:val="24"/>
          <w:szCs w:val="24"/>
        </w:rPr>
        <w:t xml:space="preserve"> </w:t>
      </w:r>
      <w:r w:rsidR="00FC3D08">
        <w:rPr>
          <w:rFonts w:ascii="Times New Roman" w:hAnsi="Times New Roman" w:cs="Times New Roman"/>
          <w:sz w:val="24"/>
          <w:szCs w:val="24"/>
        </w:rPr>
        <w:t xml:space="preserve">Ugyanazt nem lehet, csak esetleg hasonlót. </w:t>
      </w:r>
      <w:r w:rsidR="005351CB">
        <w:rPr>
          <w:rFonts w:ascii="Times New Roman" w:hAnsi="Times New Roman" w:cs="Times New Roman"/>
          <w:sz w:val="24"/>
          <w:szCs w:val="24"/>
        </w:rPr>
        <w:t xml:space="preserve">Nem egyszerű ez a történet, mert aki bevállalta volna ezt, az sajnos elhunyt. </w:t>
      </w:r>
      <w:r w:rsidR="00A47CFC">
        <w:rPr>
          <w:rFonts w:ascii="Times New Roman" w:hAnsi="Times New Roman" w:cs="Times New Roman"/>
          <w:sz w:val="24"/>
          <w:szCs w:val="24"/>
        </w:rPr>
        <w:t xml:space="preserve">Most van egy </w:t>
      </w:r>
      <w:r w:rsidR="00C645F2">
        <w:rPr>
          <w:rFonts w:ascii="Times New Roman" w:hAnsi="Times New Roman" w:cs="Times New Roman"/>
          <w:sz w:val="24"/>
          <w:szCs w:val="24"/>
        </w:rPr>
        <w:t>cég,</w:t>
      </w:r>
      <w:r w:rsidR="00A47CFC">
        <w:rPr>
          <w:rFonts w:ascii="Times New Roman" w:hAnsi="Times New Roman" w:cs="Times New Roman"/>
          <w:sz w:val="24"/>
          <w:szCs w:val="24"/>
        </w:rPr>
        <w:t xml:space="preserve"> </w:t>
      </w:r>
      <w:r w:rsidR="00DA149A">
        <w:rPr>
          <w:rFonts w:ascii="Times New Roman" w:hAnsi="Times New Roman" w:cs="Times New Roman"/>
          <w:sz w:val="24"/>
          <w:szCs w:val="24"/>
        </w:rPr>
        <w:t>akikkel felvettük a kapcsolatot, de jele</w:t>
      </w:r>
      <w:r w:rsidR="00D824EC">
        <w:rPr>
          <w:rFonts w:ascii="Times New Roman" w:hAnsi="Times New Roman" w:cs="Times New Roman"/>
          <w:sz w:val="24"/>
          <w:szCs w:val="24"/>
        </w:rPr>
        <w:t>zték, hogy legközelebb január környékén</w:t>
      </w:r>
      <w:r w:rsidR="00DA149A">
        <w:rPr>
          <w:rFonts w:ascii="Times New Roman" w:hAnsi="Times New Roman" w:cs="Times New Roman"/>
          <w:sz w:val="24"/>
          <w:szCs w:val="24"/>
        </w:rPr>
        <w:t xml:space="preserve"> tudnak ezzel foglalkozni. </w:t>
      </w:r>
      <w:r w:rsidR="00952400">
        <w:rPr>
          <w:rFonts w:ascii="Times New Roman" w:hAnsi="Times New Roman" w:cs="Times New Roman"/>
          <w:sz w:val="24"/>
          <w:szCs w:val="24"/>
        </w:rPr>
        <w:t>El lett küldve nekik a megl</w:t>
      </w:r>
      <w:r w:rsidR="001D550F">
        <w:rPr>
          <w:rFonts w:ascii="Times New Roman" w:hAnsi="Times New Roman" w:cs="Times New Roman"/>
          <w:sz w:val="24"/>
          <w:szCs w:val="24"/>
        </w:rPr>
        <w:t xml:space="preserve">évőkről a fénykép és a tartalom, hogy minek kéne rákerülni, de mondták, hogy január előtt nem tudnak ezzel foglalkozni. </w:t>
      </w:r>
      <w:r w:rsidR="000C00C3">
        <w:rPr>
          <w:rFonts w:ascii="Times New Roman" w:hAnsi="Times New Roman" w:cs="Times New Roman"/>
          <w:sz w:val="24"/>
          <w:szCs w:val="24"/>
        </w:rPr>
        <w:t xml:space="preserve">Beszéltem egy másik vállalkozással is, messziről nem látszik, hogy alumínium vagy műanyag, ők meg azt mondták, hogy nem. </w:t>
      </w:r>
    </w:p>
    <w:p w:rsidR="00F60A13" w:rsidRDefault="00F60A13" w:rsidP="0005405A">
      <w:pPr>
        <w:shd w:val="clear" w:color="auto" w:fill="FFFFFF"/>
        <w:spacing w:after="0"/>
        <w:jc w:val="both"/>
        <w:outlineLvl w:val="0"/>
        <w:rPr>
          <w:rFonts w:ascii="Times New Roman" w:hAnsi="Times New Roman" w:cs="Times New Roman"/>
          <w:sz w:val="24"/>
          <w:szCs w:val="24"/>
        </w:rPr>
      </w:pPr>
    </w:p>
    <w:p w:rsidR="00F60A13" w:rsidRPr="00221389" w:rsidRDefault="00F60A13" w:rsidP="0005405A">
      <w:pPr>
        <w:shd w:val="clear" w:color="auto" w:fill="FFFFFF"/>
        <w:spacing w:after="0"/>
        <w:jc w:val="both"/>
        <w:outlineLvl w:val="0"/>
        <w:rPr>
          <w:rFonts w:ascii="Times New Roman" w:hAnsi="Times New Roman" w:cs="Times New Roman"/>
          <w:b/>
          <w:sz w:val="24"/>
          <w:szCs w:val="24"/>
          <w:u w:val="single"/>
        </w:rPr>
      </w:pPr>
      <w:r w:rsidRPr="00221389">
        <w:rPr>
          <w:rFonts w:ascii="Times New Roman" w:hAnsi="Times New Roman" w:cs="Times New Roman"/>
          <w:b/>
          <w:sz w:val="24"/>
          <w:szCs w:val="24"/>
          <w:u w:val="single"/>
        </w:rPr>
        <w:t>Fónad</w:t>
      </w:r>
      <w:r w:rsidR="00221389" w:rsidRPr="00221389">
        <w:rPr>
          <w:rFonts w:ascii="Times New Roman" w:hAnsi="Times New Roman" w:cs="Times New Roman"/>
          <w:b/>
          <w:sz w:val="24"/>
          <w:szCs w:val="24"/>
          <w:u w:val="single"/>
        </w:rPr>
        <w:t xml:space="preserve"> István képviselő</w:t>
      </w:r>
    </w:p>
    <w:p w:rsidR="00F60A13" w:rsidRDefault="00F60A13"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Az a tábla eleve rossz helyen van. </w:t>
      </w:r>
    </w:p>
    <w:p w:rsidR="00F60A13" w:rsidRDefault="00F60A13" w:rsidP="0005405A">
      <w:pPr>
        <w:shd w:val="clear" w:color="auto" w:fill="FFFFFF"/>
        <w:spacing w:after="0"/>
        <w:jc w:val="both"/>
        <w:outlineLvl w:val="0"/>
        <w:rPr>
          <w:rFonts w:ascii="Times New Roman" w:hAnsi="Times New Roman" w:cs="Times New Roman"/>
          <w:sz w:val="24"/>
          <w:szCs w:val="24"/>
        </w:rPr>
      </w:pPr>
    </w:p>
    <w:p w:rsidR="00221389" w:rsidRPr="00221389" w:rsidRDefault="00221389" w:rsidP="0005405A">
      <w:pPr>
        <w:spacing w:after="0"/>
        <w:rPr>
          <w:rFonts w:ascii="Times New Roman" w:hAnsi="Times New Roman" w:cs="Times New Roman"/>
          <w:b/>
          <w:sz w:val="24"/>
          <w:szCs w:val="24"/>
          <w:u w:val="single"/>
        </w:rPr>
      </w:pPr>
      <w:r w:rsidRPr="00221389">
        <w:rPr>
          <w:rFonts w:ascii="Times New Roman" w:hAnsi="Times New Roman" w:cs="Times New Roman"/>
          <w:b/>
          <w:sz w:val="24"/>
          <w:szCs w:val="24"/>
          <w:u w:val="single"/>
        </w:rPr>
        <w:t>Sári László polgármester</w:t>
      </w:r>
    </w:p>
    <w:p w:rsidR="00F60A13" w:rsidRDefault="00F60A13" w:rsidP="0005405A">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Értem, viszont nem eltűntetni, hanem áthelyezni </w:t>
      </w:r>
      <w:r w:rsidR="00483C7B">
        <w:rPr>
          <w:rFonts w:ascii="Times New Roman" w:hAnsi="Times New Roman" w:cs="Times New Roman"/>
          <w:sz w:val="24"/>
          <w:szCs w:val="24"/>
        </w:rPr>
        <w:t xml:space="preserve">kell </w:t>
      </w:r>
      <w:r>
        <w:rPr>
          <w:rFonts w:ascii="Times New Roman" w:hAnsi="Times New Roman" w:cs="Times New Roman"/>
          <w:sz w:val="24"/>
          <w:szCs w:val="24"/>
        </w:rPr>
        <w:t xml:space="preserve">a megfelelő tartalommal. </w:t>
      </w:r>
    </w:p>
    <w:p w:rsidR="00A31EF0" w:rsidRDefault="00A31EF0" w:rsidP="0005405A">
      <w:pPr>
        <w:shd w:val="clear" w:color="auto" w:fill="FFFFFF"/>
        <w:spacing w:after="0"/>
        <w:jc w:val="both"/>
        <w:outlineLvl w:val="0"/>
        <w:rPr>
          <w:rFonts w:ascii="Times New Roman" w:hAnsi="Times New Roman" w:cs="Times New Roman"/>
          <w:sz w:val="24"/>
          <w:szCs w:val="24"/>
        </w:rPr>
      </w:pPr>
    </w:p>
    <w:p w:rsidR="003D0137" w:rsidRDefault="003D0137" w:rsidP="0005405A">
      <w:pPr>
        <w:shd w:val="clear" w:color="auto" w:fill="FFFFFF"/>
        <w:spacing w:after="0"/>
        <w:jc w:val="both"/>
        <w:outlineLvl w:val="0"/>
        <w:rPr>
          <w:rFonts w:ascii="Times New Roman" w:hAnsi="Times New Roman" w:cs="Times New Roman"/>
          <w:sz w:val="24"/>
          <w:szCs w:val="24"/>
        </w:rPr>
      </w:pPr>
    </w:p>
    <w:p w:rsidR="003D0137" w:rsidRDefault="003D0137" w:rsidP="0005405A">
      <w:pPr>
        <w:shd w:val="clear" w:color="auto" w:fill="FFFFFF"/>
        <w:spacing w:after="0"/>
        <w:jc w:val="both"/>
        <w:outlineLvl w:val="0"/>
        <w:rPr>
          <w:rFonts w:ascii="Times New Roman" w:hAnsi="Times New Roman" w:cs="Times New Roman"/>
          <w:sz w:val="24"/>
          <w:szCs w:val="24"/>
        </w:rPr>
      </w:pPr>
    </w:p>
    <w:p w:rsidR="003D0137" w:rsidRDefault="003D0137" w:rsidP="0005405A">
      <w:pPr>
        <w:shd w:val="clear" w:color="auto" w:fill="FFFFFF"/>
        <w:spacing w:after="0"/>
        <w:jc w:val="both"/>
        <w:outlineLvl w:val="0"/>
        <w:rPr>
          <w:rFonts w:ascii="Times New Roman" w:hAnsi="Times New Roman" w:cs="Times New Roman"/>
          <w:sz w:val="24"/>
          <w:szCs w:val="24"/>
        </w:rPr>
      </w:pPr>
    </w:p>
    <w:p w:rsidR="003D0137" w:rsidRDefault="003D0137" w:rsidP="0005405A">
      <w:pPr>
        <w:shd w:val="clear" w:color="auto" w:fill="FFFFFF"/>
        <w:spacing w:after="0"/>
        <w:jc w:val="both"/>
        <w:outlineLvl w:val="0"/>
        <w:rPr>
          <w:rFonts w:ascii="Times New Roman" w:hAnsi="Times New Roman" w:cs="Times New Roman"/>
          <w:sz w:val="24"/>
          <w:szCs w:val="24"/>
        </w:rPr>
      </w:pPr>
    </w:p>
    <w:p w:rsidR="00C645F2" w:rsidRDefault="003D0137" w:rsidP="0005405A">
      <w:pPr>
        <w:shd w:val="clear" w:color="auto" w:fill="FFFFFF"/>
        <w:spacing w:after="0"/>
        <w:jc w:val="both"/>
        <w:outlineLvl w:val="0"/>
        <w:rPr>
          <w:rFonts w:ascii="Times New Roman" w:hAnsi="Times New Roman" w:cs="Times New Roman"/>
          <w:i/>
          <w:iCs/>
          <w:sz w:val="24"/>
          <w:szCs w:val="24"/>
        </w:rPr>
      </w:pPr>
      <w:r>
        <w:rPr>
          <w:rFonts w:ascii="Times New Roman" w:hAnsi="Times New Roman" w:cs="Times New Roman"/>
          <w:i/>
          <w:iCs/>
          <w:sz w:val="24"/>
          <w:szCs w:val="24"/>
        </w:rPr>
        <w:lastRenderedPageBreak/>
        <w:t>A közmeghallgatáson több kérdés, hozzászólás nem hangzott el, a polgármester bezárta azt.</w:t>
      </w:r>
    </w:p>
    <w:p w:rsidR="003D0137" w:rsidRDefault="003D0137" w:rsidP="0005405A">
      <w:pPr>
        <w:shd w:val="clear" w:color="auto" w:fill="FFFFFF"/>
        <w:spacing w:after="0"/>
        <w:jc w:val="both"/>
        <w:outlineLvl w:val="0"/>
        <w:rPr>
          <w:rFonts w:ascii="Times New Roman" w:hAnsi="Times New Roman" w:cs="Times New Roman"/>
          <w:i/>
          <w:iCs/>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r>
        <w:rPr>
          <w:rFonts w:ascii="Times New Roman" w:hAnsi="Times New Roman" w:cs="Times New Roman"/>
          <w:sz w:val="24"/>
          <w:szCs w:val="24"/>
        </w:rPr>
        <w:t>kmf.</w:t>
      </w: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jc w:val="center"/>
        <w:rPr>
          <w:rFonts w:ascii="Times New Roman" w:hAnsi="Times New Roman" w:cs="Times New Roman"/>
          <w:sz w:val="24"/>
          <w:szCs w:val="24"/>
        </w:rPr>
      </w:pPr>
    </w:p>
    <w:p w:rsidR="003D0137" w:rsidRDefault="003D0137" w:rsidP="003D0137">
      <w:pPr>
        <w:spacing w:after="0"/>
        <w:rPr>
          <w:rFonts w:ascii="Times New Roman" w:hAnsi="Times New Roman" w:cs="Times New Roman"/>
          <w:sz w:val="24"/>
          <w:szCs w:val="24"/>
        </w:rPr>
      </w:pPr>
    </w:p>
    <w:p w:rsidR="003D0137" w:rsidRDefault="003D0137" w:rsidP="003D0137">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rsidR="003D0137" w:rsidRPr="00D73881" w:rsidRDefault="003D0137" w:rsidP="003D013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p w:rsidR="003D0137" w:rsidRDefault="003D0137" w:rsidP="003D0137">
      <w:pPr>
        <w:spacing w:after="0" w:line="240" w:lineRule="auto"/>
        <w:jc w:val="both"/>
        <w:rPr>
          <w:rFonts w:ascii="Times New Roman" w:eastAsia="Times New Roman" w:hAnsi="Times New Roman" w:cs="Times New Roman"/>
          <w:sz w:val="24"/>
          <w:szCs w:val="24"/>
        </w:rPr>
      </w:pPr>
    </w:p>
    <w:p w:rsidR="003D0137" w:rsidRPr="003D0137" w:rsidRDefault="003D0137" w:rsidP="0005405A">
      <w:pPr>
        <w:shd w:val="clear" w:color="auto" w:fill="FFFFFF"/>
        <w:spacing w:after="0"/>
        <w:jc w:val="both"/>
        <w:outlineLvl w:val="0"/>
        <w:rPr>
          <w:rFonts w:ascii="Times New Roman" w:hAnsi="Times New Roman" w:cs="Times New Roman"/>
          <w:i/>
          <w:iCs/>
          <w:sz w:val="24"/>
          <w:szCs w:val="24"/>
        </w:rPr>
      </w:pPr>
    </w:p>
    <w:sectPr w:rsidR="003D0137" w:rsidRPr="003D0137" w:rsidSect="000E63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404" w:rsidRDefault="000B5404" w:rsidP="003D0137">
      <w:pPr>
        <w:spacing w:after="0" w:line="240" w:lineRule="auto"/>
      </w:pPr>
      <w:r>
        <w:separator/>
      </w:r>
    </w:p>
  </w:endnote>
  <w:endnote w:type="continuationSeparator" w:id="0">
    <w:p w:rsidR="000B5404" w:rsidRDefault="000B5404" w:rsidP="003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30369"/>
      <w:docPartObj>
        <w:docPartGallery w:val="Page Numbers (Bottom of Page)"/>
        <w:docPartUnique/>
      </w:docPartObj>
    </w:sdtPr>
    <w:sdtContent>
      <w:p w:rsidR="003D0137" w:rsidRDefault="003D0137">
        <w:pPr>
          <w:pStyle w:val="llb"/>
          <w:jc w:val="center"/>
        </w:pPr>
        <w:r>
          <w:fldChar w:fldCharType="begin"/>
        </w:r>
        <w:r>
          <w:instrText>PAGE   \* MERGEFORMAT</w:instrText>
        </w:r>
        <w:r>
          <w:fldChar w:fldCharType="separate"/>
        </w:r>
        <w:r>
          <w:t>2</w:t>
        </w:r>
        <w:r>
          <w:fldChar w:fldCharType="end"/>
        </w:r>
      </w:p>
    </w:sdtContent>
  </w:sdt>
  <w:p w:rsidR="003D0137" w:rsidRDefault="003D0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404" w:rsidRDefault="000B5404" w:rsidP="003D0137">
      <w:pPr>
        <w:spacing w:after="0" w:line="240" w:lineRule="auto"/>
      </w:pPr>
      <w:r>
        <w:separator/>
      </w:r>
    </w:p>
  </w:footnote>
  <w:footnote w:type="continuationSeparator" w:id="0">
    <w:p w:rsidR="000B5404" w:rsidRDefault="000B5404" w:rsidP="003D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2457"/>
    <w:multiLevelType w:val="hybridMultilevel"/>
    <w:tmpl w:val="3FE6C80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0226BC"/>
    <w:multiLevelType w:val="hybridMultilevel"/>
    <w:tmpl w:val="0E727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1B59DF"/>
    <w:multiLevelType w:val="hybridMultilevel"/>
    <w:tmpl w:val="F40AE2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B84B07"/>
    <w:multiLevelType w:val="hybridMultilevel"/>
    <w:tmpl w:val="A992F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43472142">
    <w:abstractNumId w:val="0"/>
  </w:num>
  <w:num w:numId="2" w16cid:durableId="69355681">
    <w:abstractNumId w:val="1"/>
  </w:num>
  <w:num w:numId="3" w16cid:durableId="268053563">
    <w:abstractNumId w:val="4"/>
  </w:num>
  <w:num w:numId="4" w16cid:durableId="1337466396">
    <w:abstractNumId w:val="3"/>
  </w:num>
  <w:num w:numId="5" w16cid:durableId="1459225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1"/>
    <w:rsid w:val="00007133"/>
    <w:rsid w:val="00015926"/>
    <w:rsid w:val="00015A23"/>
    <w:rsid w:val="000200A2"/>
    <w:rsid w:val="00020624"/>
    <w:rsid w:val="00020A1E"/>
    <w:rsid w:val="00024DC6"/>
    <w:rsid w:val="000316BA"/>
    <w:rsid w:val="00035F13"/>
    <w:rsid w:val="00037512"/>
    <w:rsid w:val="00040168"/>
    <w:rsid w:val="00040D05"/>
    <w:rsid w:val="00041544"/>
    <w:rsid w:val="00043938"/>
    <w:rsid w:val="0005000A"/>
    <w:rsid w:val="0005405A"/>
    <w:rsid w:val="00076765"/>
    <w:rsid w:val="000855D6"/>
    <w:rsid w:val="00086B16"/>
    <w:rsid w:val="0009359D"/>
    <w:rsid w:val="000A117D"/>
    <w:rsid w:val="000A487F"/>
    <w:rsid w:val="000A7F0B"/>
    <w:rsid w:val="000B395F"/>
    <w:rsid w:val="000B5404"/>
    <w:rsid w:val="000C00C3"/>
    <w:rsid w:val="000C4887"/>
    <w:rsid w:val="000C69D7"/>
    <w:rsid w:val="000C6FF9"/>
    <w:rsid w:val="000D1166"/>
    <w:rsid w:val="000D576B"/>
    <w:rsid w:val="000D5B37"/>
    <w:rsid w:val="000D77D7"/>
    <w:rsid w:val="000D78A6"/>
    <w:rsid w:val="000E3870"/>
    <w:rsid w:val="000E6359"/>
    <w:rsid w:val="000E7EDA"/>
    <w:rsid w:val="000E7EE2"/>
    <w:rsid w:val="000F194B"/>
    <w:rsid w:val="00100446"/>
    <w:rsid w:val="00100486"/>
    <w:rsid w:val="00100ADF"/>
    <w:rsid w:val="00104F0E"/>
    <w:rsid w:val="00114AD5"/>
    <w:rsid w:val="00124303"/>
    <w:rsid w:val="00125AB1"/>
    <w:rsid w:val="00126A2E"/>
    <w:rsid w:val="001311B3"/>
    <w:rsid w:val="00134F08"/>
    <w:rsid w:val="00142863"/>
    <w:rsid w:val="00145376"/>
    <w:rsid w:val="00145C3A"/>
    <w:rsid w:val="00146A04"/>
    <w:rsid w:val="00151E4F"/>
    <w:rsid w:val="0015680C"/>
    <w:rsid w:val="00161E9F"/>
    <w:rsid w:val="001666F3"/>
    <w:rsid w:val="00166CD6"/>
    <w:rsid w:val="00166EBB"/>
    <w:rsid w:val="00171B4A"/>
    <w:rsid w:val="001756DE"/>
    <w:rsid w:val="001804B1"/>
    <w:rsid w:val="00181EE0"/>
    <w:rsid w:val="001820D9"/>
    <w:rsid w:val="0018512A"/>
    <w:rsid w:val="00187A37"/>
    <w:rsid w:val="00187C43"/>
    <w:rsid w:val="00192386"/>
    <w:rsid w:val="0019709D"/>
    <w:rsid w:val="001A317A"/>
    <w:rsid w:val="001A3D4D"/>
    <w:rsid w:val="001B3539"/>
    <w:rsid w:val="001C0B5B"/>
    <w:rsid w:val="001C2E35"/>
    <w:rsid w:val="001D550F"/>
    <w:rsid w:val="001E0680"/>
    <w:rsid w:val="001E0780"/>
    <w:rsid w:val="001E2617"/>
    <w:rsid w:val="001E4A49"/>
    <w:rsid w:val="001F2477"/>
    <w:rsid w:val="001F48DC"/>
    <w:rsid w:val="001F7A32"/>
    <w:rsid w:val="002039EC"/>
    <w:rsid w:val="00203D11"/>
    <w:rsid w:val="002051B4"/>
    <w:rsid w:val="002063F7"/>
    <w:rsid w:val="00214A8D"/>
    <w:rsid w:val="00220B8A"/>
    <w:rsid w:val="00221389"/>
    <w:rsid w:val="0023189D"/>
    <w:rsid w:val="00232865"/>
    <w:rsid w:val="002335C1"/>
    <w:rsid w:val="0023380C"/>
    <w:rsid w:val="00236454"/>
    <w:rsid w:val="00240A53"/>
    <w:rsid w:val="00240DB7"/>
    <w:rsid w:val="002411D4"/>
    <w:rsid w:val="00244C14"/>
    <w:rsid w:val="0024514C"/>
    <w:rsid w:val="0024564B"/>
    <w:rsid w:val="00255B5D"/>
    <w:rsid w:val="0025626A"/>
    <w:rsid w:val="00256C38"/>
    <w:rsid w:val="00256EFB"/>
    <w:rsid w:val="00261240"/>
    <w:rsid w:val="00262B92"/>
    <w:rsid w:val="00264523"/>
    <w:rsid w:val="0027177D"/>
    <w:rsid w:val="00276083"/>
    <w:rsid w:val="00284320"/>
    <w:rsid w:val="00286FF8"/>
    <w:rsid w:val="002926FD"/>
    <w:rsid w:val="00293A75"/>
    <w:rsid w:val="00293AD0"/>
    <w:rsid w:val="002A0718"/>
    <w:rsid w:val="002A217E"/>
    <w:rsid w:val="002A2490"/>
    <w:rsid w:val="002A431A"/>
    <w:rsid w:val="002A5C02"/>
    <w:rsid w:val="002A73DF"/>
    <w:rsid w:val="002B022D"/>
    <w:rsid w:val="002C6217"/>
    <w:rsid w:val="002D2D3B"/>
    <w:rsid w:val="002D5C93"/>
    <w:rsid w:val="002E3F1F"/>
    <w:rsid w:val="002E5794"/>
    <w:rsid w:val="002E6E99"/>
    <w:rsid w:val="002E77D1"/>
    <w:rsid w:val="002F53E9"/>
    <w:rsid w:val="003033BD"/>
    <w:rsid w:val="00304D80"/>
    <w:rsid w:val="00307659"/>
    <w:rsid w:val="0031038A"/>
    <w:rsid w:val="00312C21"/>
    <w:rsid w:val="003236D1"/>
    <w:rsid w:val="003255D7"/>
    <w:rsid w:val="00330723"/>
    <w:rsid w:val="00330C16"/>
    <w:rsid w:val="0033291C"/>
    <w:rsid w:val="00333BDA"/>
    <w:rsid w:val="00333C24"/>
    <w:rsid w:val="00335D1F"/>
    <w:rsid w:val="0034238C"/>
    <w:rsid w:val="003428ED"/>
    <w:rsid w:val="003504EB"/>
    <w:rsid w:val="00351654"/>
    <w:rsid w:val="00355362"/>
    <w:rsid w:val="00355BB5"/>
    <w:rsid w:val="003647FC"/>
    <w:rsid w:val="00380503"/>
    <w:rsid w:val="00395B7A"/>
    <w:rsid w:val="003B5B71"/>
    <w:rsid w:val="003C6E47"/>
    <w:rsid w:val="003D0137"/>
    <w:rsid w:val="003D0D7F"/>
    <w:rsid w:val="003D3362"/>
    <w:rsid w:val="003E5793"/>
    <w:rsid w:val="003F0E94"/>
    <w:rsid w:val="003F1D2F"/>
    <w:rsid w:val="003F31D0"/>
    <w:rsid w:val="003F6518"/>
    <w:rsid w:val="004007F9"/>
    <w:rsid w:val="00400C4B"/>
    <w:rsid w:val="00407534"/>
    <w:rsid w:val="00412EC3"/>
    <w:rsid w:val="00430338"/>
    <w:rsid w:val="004321A9"/>
    <w:rsid w:val="00433C7F"/>
    <w:rsid w:val="00437095"/>
    <w:rsid w:val="004371FD"/>
    <w:rsid w:val="00440B87"/>
    <w:rsid w:val="004419F0"/>
    <w:rsid w:val="00442348"/>
    <w:rsid w:val="004436E3"/>
    <w:rsid w:val="00462ACC"/>
    <w:rsid w:val="00465311"/>
    <w:rsid w:val="00467D6E"/>
    <w:rsid w:val="00475424"/>
    <w:rsid w:val="004774D0"/>
    <w:rsid w:val="00477BAC"/>
    <w:rsid w:val="00483900"/>
    <w:rsid w:val="00483C7B"/>
    <w:rsid w:val="00484A49"/>
    <w:rsid w:val="00492646"/>
    <w:rsid w:val="00494053"/>
    <w:rsid w:val="004A6C5C"/>
    <w:rsid w:val="004A6F10"/>
    <w:rsid w:val="004B37E6"/>
    <w:rsid w:val="004B67F8"/>
    <w:rsid w:val="004B767C"/>
    <w:rsid w:val="004B7E07"/>
    <w:rsid w:val="004C4411"/>
    <w:rsid w:val="004C49E1"/>
    <w:rsid w:val="004C4C9A"/>
    <w:rsid w:val="004C5251"/>
    <w:rsid w:val="004C641D"/>
    <w:rsid w:val="004C6D05"/>
    <w:rsid w:val="004D5A8F"/>
    <w:rsid w:val="004D772F"/>
    <w:rsid w:val="004E3CF2"/>
    <w:rsid w:val="004E5550"/>
    <w:rsid w:val="004E5D0D"/>
    <w:rsid w:val="004E75BB"/>
    <w:rsid w:val="004F0174"/>
    <w:rsid w:val="004F08B4"/>
    <w:rsid w:val="004F0A4C"/>
    <w:rsid w:val="004F6F03"/>
    <w:rsid w:val="004F727D"/>
    <w:rsid w:val="004F7DEC"/>
    <w:rsid w:val="00500EBC"/>
    <w:rsid w:val="00504320"/>
    <w:rsid w:val="00505C98"/>
    <w:rsid w:val="005066E3"/>
    <w:rsid w:val="00506783"/>
    <w:rsid w:val="00511659"/>
    <w:rsid w:val="0051387B"/>
    <w:rsid w:val="00514276"/>
    <w:rsid w:val="00514E2E"/>
    <w:rsid w:val="005240A3"/>
    <w:rsid w:val="00535058"/>
    <w:rsid w:val="0053509D"/>
    <w:rsid w:val="005351CB"/>
    <w:rsid w:val="0053561A"/>
    <w:rsid w:val="00540AFF"/>
    <w:rsid w:val="00540F7A"/>
    <w:rsid w:val="0055119D"/>
    <w:rsid w:val="005619A8"/>
    <w:rsid w:val="0056441A"/>
    <w:rsid w:val="00564DA6"/>
    <w:rsid w:val="005668D2"/>
    <w:rsid w:val="0056782C"/>
    <w:rsid w:val="00567B95"/>
    <w:rsid w:val="005700D6"/>
    <w:rsid w:val="00577F7F"/>
    <w:rsid w:val="00583288"/>
    <w:rsid w:val="0059189B"/>
    <w:rsid w:val="0059255A"/>
    <w:rsid w:val="005A159E"/>
    <w:rsid w:val="005A674C"/>
    <w:rsid w:val="005A7721"/>
    <w:rsid w:val="005B52B9"/>
    <w:rsid w:val="005B5831"/>
    <w:rsid w:val="005B62D0"/>
    <w:rsid w:val="005C29E1"/>
    <w:rsid w:val="005D0D5B"/>
    <w:rsid w:val="005D3EF2"/>
    <w:rsid w:val="005D4BC1"/>
    <w:rsid w:val="005D7FEA"/>
    <w:rsid w:val="005E10E8"/>
    <w:rsid w:val="005E234F"/>
    <w:rsid w:val="005F1B4B"/>
    <w:rsid w:val="005F243C"/>
    <w:rsid w:val="005F2DA1"/>
    <w:rsid w:val="005F35AE"/>
    <w:rsid w:val="005F49CC"/>
    <w:rsid w:val="0060057A"/>
    <w:rsid w:val="006027C2"/>
    <w:rsid w:val="006038B8"/>
    <w:rsid w:val="00604CBD"/>
    <w:rsid w:val="006066E1"/>
    <w:rsid w:val="00615103"/>
    <w:rsid w:val="00615B8F"/>
    <w:rsid w:val="00616EBE"/>
    <w:rsid w:val="00641983"/>
    <w:rsid w:val="00650DCC"/>
    <w:rsid w:val="0065688A"/>
    <w:rsid w:val="00656E34"/>
    <w:rsid w:val="006635A3"/>
    <w:rsid w:val="006638A7"/>
    <w:rsid w:val="00664DEC"/>
    <w:rsid w:val="00665D0D"/>
    <w:rsid w:val="00671D6A"/>
    <w:rsid w:val="00683673"/>
    <w:rsid w:val="00687E9A"/>
    <w:rsid w:val="006944FC"/>
    <w:rsid w:val="006977B8"/>
    <w:rsid w:val="006A277F"/>
    <w:rsid w:val="006A6EDC"/>
    <w:rsid w:val="006B02BA"/>
    <w:rsid w:val="006B04F6"/>
    <w:rsid w:val="006B64C7"/>
    <w:rsid w:val="006C25C8"/>
    <w:rsid w:val="006C7F3F"/>
    <w:rsid w:val="006D24CE"/>
    <w:rsid w:val="006D309D"/>
    <w:rsid w:val="006D5817"/>
    <w:rsid w:val="006D5CBC"/>
    <w:rsid w:val="006D790B"/>
    <w:rsid w:val="006E1E56"/>
    <w:rsid w:val="006E233C"/>
    <w:rsid w:val="006E39D7"/>
    <w:rsid w:val="006E45A2"/>
    <w:rsid w:val="006F3181"/>
    <w:rsid w:val="007002D5"/>
    <w:rsid w:val="00704315"/>
    <w:rsid w:val="0070799E"/>
    <w:rsid w:val="00707F02"/>
    <w:rsid w:val="00711A12"/>
    <w:rsid w:val="00712B6E"/>
    <w:rsid w:val="007134F8"/>
    <w:rsid w:val="00715706"/>
    <w:rsid w:val="007165DB"/>
    <w:rsid w:val="00720074"/>
    <w:rsid w:val="00725793"/>
    <w:rsid w:val="00726074"/>
    <w:rsid w:val="00726531"/>
    <w:rsid w:val="007429BA"/>
    <w:rsid w:val="00745766"/>
    <w:rsid w:val="00750B7E"/>
    <w:rsid w:val="007648FD"/>
    <w:rsid w:val="007733F2"/>
    <w:rsid w:val="00774A61"/>
    <w:rsid w:val="007758A4"/>
    <w:rsid w:val="00777BD5"/>
    <w:rsid w:val="007826FD"/>
    <w:rsid w:val="00783AC9"/>
    <w:rsid w:val="0078576B"/>
    <w:rsid w:val="0078634E"/>
    <w:rsid w:val="00790435"/>
    <w:rsid w:val="00790A60"/>
    <w:rsid w:val="007940DD"/>
    <w:rsid w:val="00795125"/>
    <w:rsid w:val="007B07E9"/>
    <w:rsid w:val="007B25DF"/>
    <w:rsid w:val="007B2738"/>
    <w:rsid w:val="007B50B9"/>
    <w:rsid w:val="007B75BC"/>
    <w:rsid w:val="007C07CE"/>
    <w:rsid w:val="007C11DA"/>
    <w:rsid w:val="007C289A"/>
    <w:rsid w:val="007C35E8"/>
    <w:rsid w:val="007C7ACB"/>
    <w:rsid w:val="007D1FFA"/>
    <w:rsid w:val="007D30D3"/>
    <w:rsid w:val="007D352F"/>
    <w:rsid w:val="007D40C6"/>
    <w:rsid w:val="007D67AC"/>
    <w:rsid w:val="007E167E"/>
    <w:rsid w:val="007E4B57"/>
    <w:rsid w:val="007F302B"/>
    <w:rsid w:val="007F37F7"/>
    <w:rsid w:val="0080438A"/>
    <w:rsid w:val="00805391"/>
    <w:rsid w:val="008062E7"/>
    <w:rsid w:val="0081310D"/>
    <w:rsid w:val="00813B9D"/>
    <w:rsid w:val="00814FC7"/>
    <w:rsid w:val="00825ACA"/>
    <w:rsid w:val="008262F2"/>
    <w:rsid w:val="00834A0B"/>
    <w:rsid w:val="00836E90"/>
    <w:rsid w:val="008435F4"/>
    <w:rsid w:val="00845397"/>
    <w:rsid w:val="00856016"/>
    <w:rsid w:val="00856467"/>
    <w:rsid w:val="00860073"/>
    <w:rsid w:val="00862289"/>
    <w:rsid w:val="00862405"/>
    <w:rsid w:val="00865E95"/>
    <w:rsid w:val="00867FC4"/>
    <w:rsid w:val="00872D4D"/>
    <w:rsid w:val="00873D4F"/>
    <w:rsid w:val="00880F75"/>
    <w:rsid w:val="008819DB"/>
    <w:rsid w:val="00884D5B"/>
    <w:rsid w:val="00887E46"/>
    <w:rsid w:val="008A1984"/>
    <w:rsid w:val="008A2A61"/>
    <w:rsid w:val="008A3FCD"/>
    <w:rsid w:val="008A58DD"/>
    <w:rsid w:val="008C09B1"/>
    <w:rsid w:val="008C1C39"/>
    <w:rsid w:val="008C3E4F"/>
    <w:rsid w:val="008D6848"/>
    <w:rsid w:val="008E0739"/>
    <w:rsid w:val="008E25B8"/>
    <w:rsid w:val="008E2E0B"/>
    <w:rsid w:val="008E7889"/>
    <w:rsid w:val="008F2D7C"/>
    <w:rsid w:val="009012AB"/>
    <w:rsid w:val="009249C8"/>
    <w:rsid w:val="00925B32"/>
    <w:rsid w:val="00927AE4"/>
    <w:rsid w:val="00930BC6"/>
    <w:rsid w:val="00932CAC"/>
    <w:rsid w:val="00932E18"/>
    <w:rsid w:val="00942E7F"/>
    <w:rsid w:val="00943741"/>
    <w:rsid w:val="0094697D"/>
    <w:rsid w:val="00946C4A"/>
    <w:rsid w:val="00947613"/>
    <w:rsid w:val="00952400"/>
    <w:rsid w:val="009573C7"/>
    <w:rsid w:val="00962DF3"/>
    <w:rsid w:val="00963CBF"/>
    <w:rsid w:val="00963DEE"/>
    <w:rsid w:val="00964D4F"/>
    <w:rsid w:val="0096581C"/>
    <w:rsid w:val="00966378"/>
    <w:rsid w:val="009704A9"/>
    <w:rsid w:val="009732E6"/>
    <w:rsid w:val="0097494D"/>
    <w:rsid w:val="00977902"/>
    <w:rsid w:val="00977991"/>
    <w:rsid w:val="00984B30"/>
    <w:rsid w:val="00992E48"/>
    <w:rsid w:val="00993D44"/>
    <w:rsid w:val="00994F91"/>
    <w:rsid w:val="0099636F"/>
    <w:rsid w:val="00997118"/>
    <w:rsid w:val="009A4641"/>
    <w:rsid w:val="009A79E5"/>
    <w:rsid w:val="009B6CE4"/>
    <w:rsid w:val="009C04AE"/>
    <w:rsid w:val="009C0EBA"/>
    <w:rsid w:val="009C3FF3"/>
    <w:rsid w:val="009C5204"/>
    <w:rsid w:val="009C59EF"/>
    <w:rsid w:val="009D0F4F"/>
    <w:rsid w:val="009D41E2"/>
    <w:rsid w:val="009D6DD3"/>
    <w:rsid w:val="009E7D86"/>
    <w:rsid w:val="009F2A58"/>
    <w:rsid w:val="009F4E29"/>
    <w:rsid w:val="00A01031"/>
    <w:rsid w:val="00A044F6"/>
    <w:rsid w:val="00A06B58"/>
    <w:rsid w:val="00A077D9"/>
    <w:rsid w:val="00A13F77"/>
    <w:rsid w:val="00A150F7"/>
    <w:rsid w:val="00A255EE"/>
    <w:rsid w:val="00A26E85"/>
    <w:rsid w:val="00A304D3"/>
    <w:rsid w:val="00A31EF0"/>
    <w:rsid w:val="00A43B1A"/>
    <w:rsid w:val="00A4507D"/>
    <w:rsid w:val="00A47CFC"/>
    <w:rsid w:val="00A506BC"/>
    <w:rsid w:val="00A52133"/>
    <w:rsid w:val="00A57FEA"/>
    <w:rsid w:val="00A609BF"/>
    <w:rsid w:val="00A60FAD"/>
    <w:rsid w:val="00A76FC9"/>
    <w:rsid w:val="00A83FE5"/>
    <w:rsid w:val="00A9008B"/>
    <w:rsid w:val="00A92D0E"/>
    <w:rsid w:val="00A959C6"/>
    <w:rsid w:val="00AA0CE3"/>
    <w:rsid w:val="00AA0F43"/>
    <w:rsid w:val="00AB7713"/>
    <w:rsid w:val="00AC3CB6"/>
    <w:rsid w:val="00AC5B33"/>
    <w:rsid w:val="00AD24C6"/>
    <w:rsid w:val="00AD7C7D"/>
    <w:rsid w:val="00AF2E4E"/>
    <w:rsid w:val="00AF6E81"/>
    <w:rsid w:val="00B03459"/>
    <w:rsid w:val="00B03D8E"/>
    <w:rsid w:val="00B0421F"/>
    <w:rsid w:val="00B06E79"/>
    <w:rsid w:val="00B10097"/>
    <w:rsid w:val="00B1148A"/>
    <w:rsid w:val="00B12EDD"/>
    <w:rsid w:val="00B172F1"/>
    <w:rsid w:val="00B17475"/>
    <w:rsid w:val="00B24127"/>
    <w:rsid w:val="00B268A2"/>
    <w:rsid w:val="00B27AE2"/>
    <w:rsid w:val="00B31895"/>
    <w:rsid w:val="00B33CDF"/>
    <w:rsid w:val="00B346B6"/>
    <w:rsid w:val="00B40E9E"/>
    <w:rsid w:val="00B441E0"/>
    <w:rsid w:val="00B448F8"/>
    <w:rsid w:val="00B5201D"/>
    <w:rsid w:val="00B521AB"/>
    <w:rsid w:val="00B549A6"/>
    <w:rsid w:val="00B556C6"/>
    <w:rsid w:val="00B57A10"/>
    <w:rsid w:val="00B62AB6"/>
    <w:rsid w:val="00B63F8B"/>
    <w:rsid w:val="00B724B9"/>
    <w:rsid w:val="00B72FD3"/>
    <w:rsid w:val="00B73B67"/>
    <w:rsid w:val="00B76B40"/>
    <w:rsid w:val="00B8244F"/>
    <w:rsid w:val="00B915C9"/>
    <w:rsid w:val="00B92C7C"/>
    <w:rsid w:val="00B939E0"/>
    <w:rsid w:val="00BB0E15"/>
    <w:rsid w:val="00BC1797"/>
    <w:rsid w:val="00BC1B45"/>
    <w:rsid w:val="00BC2910"/>
    <w:rsid w:val="00BC6795"/>
    <w:rsid w:val="00BD339C"/>
    <w:rsid w:val="00BD654B"/>
    <w:rsid w:val="00BD731A"/>
    <w:rsid w:val="00BE00B2"/>
    <w:rsid w:val="00BE01AB"/>
    <w:rsid w:val="00BE11E0"/>
    <w:rsid w:val="00BE36C8"/>
    <w:rsid w:val="00BE5CAF"/>
    <w:rsid w:val="00BF107A"/>
    <w:rsid w:val="00BF21F2"/>
    <w:rsid w:val="00C055B2"/>
    <w:rsid w:val="00C05930"/>
    <w:rsid w:val="00C068D5"/>
    <w:rsid w:val="00C10BAE"/>
    <w:rsid w:val="00C12460"/>
    <w:rsid w:val="00C23496"/>
    <w:rsid w:val="00C24ECF"/>
    <w:rsid w:val="00C30389"/>
    <w:rsid w:val="00C35B8B"/>
    <w:rsid w:val="00C36D45"/>
    <w:rsid w:val="00C40EEC"/>
    <w:rsid w:val="00C41545"/>
    <w:rsid w:val="00C4164E"/>
    <w:rsid w:val="00C442C2"/>
    <w:rsid w:val="00C638F7"/>
    <w:rsid w:val="00C645F2"/>
    <w:rsid w:val="00C72873"/>
    <w:rsid w:val="00C72B2E"/>
    <w:rsid w:val="00C74528"/>
    <w:rsid w:val="00C76934"/>
    <w:rsid w:val="00C85343"/>
    <w:rsid w:val="00C91D56"/>
    <w:rsid w:val="00CA1B52"/>
    <w:rsid w:val="00CA508A"/>
    <w:rsid w:val="00CA64BA"/>
    <w:rsid w:val="00CA729E"/>
    <w:rsid w:val="00CB3BF2"/>
    <w:rsid w:val="00CD55D9"/>
    <w:rsid w:val="00CD5F0C"/>
    <w:rsid w:val="00CD7A61"/>
    <w:rsid w:val="00CE0809"/>
    <w:rsid w:val="00CE1E30"/>
    <w:rsid w:val="00CF3872"/>
    <w:rsid w:val="00D00063"/>
    <w:rsid w:val="00D00790"/>
    <w:rsid w:val="00D00874"/>
    <w:rsid w:val="00D04168"/>
    <w:rsid w:val="00D07761"/>
    <w:rsid w:val="00D1462B"/>
    <w:rsid w:val="00D169FE"/>
    <w:rsid w:val="00D16DFD"/>
    <w:rsid w:val="00D262C1"/>
    <w:rsid w:val="00D31F89"/>
    <w:rsid w:val="00D33B58"/>
    <w:rsid w:val="00D36C33"/>
    <w:rsid w:val="00D36C4F"/>
    <w:rsid w:val="00D36F82"/>
    <w:rsid w:val="00D37604"/>
    <w:rsid w:val="00D37B1C"/>
    <w:rsid w:val="00D455B7"/>
    <w:rsid w:val="00D506D4"/>
    <w:rsid w:val="00D52E00"/>
    <w:rsid w:val="00D54424"/>
    <w:rsid w:val="00D669B1"/>
    <w:rsid w:val="00D768B3"/>
    <w:rsid w:val="00D773DB"/>
    <w:rsid w:val="00D824EC"/>
    <w:rsid w:val="00D861DE"/>
    <w:rsid w:val="00D9549E"/>
    <w:rsid w:val="00D9654D"/>
    <w:rsid w:val="00D97963"/>
    <w:rsid w:val="00DA149A"/>
    <w:rsid w:val="00DA20C5"/>
    <w:rsid w:val="00DA2C51"/>
    <w:rsid w:val="00DA3D78"/>
    <w:rsid w:val="00DA3DEB"/>
    <w:rsid w:val="00DA6EDD"/>
    <w:rsid w:val="00DB0817"/>
    <w:rsid w:val="00DB2295"/>
    <w:rsid w:val="00DB3B05"/>
    <w:rsid w:val="00DB5230"/>
    <w:rsid w:val="00DB7EF0"/>
    <w:rsid w:val="00DE10FC"/>
    <w:rsid w:val="00DE2FE0"/>
    <w:rsid w:val="00DF1911"/>
    <w:rsid w:val="00DF2CA2"/>
    <w:rsid w:val="00DF4BD7"/>
    <w:rsid w:val="00E11397"/>
    <w:rsid w:val="00E11C14"/>
    <w:rsid w:val="00E1267A"/>
    <w:rsid w:val="00E1511F"/>
    <w:rsid w:val="00E17952"/>
    <w:rsid w:val="00E22164"/>
    <w:rsid w:val="00E22656"/>
    <w:rsid w:val="00E3498A"/>
    <w:rsid w:val="00E34A12"/>
    <w:rsid w:val="00E378C8"/>
    <w:rsid w:val="00E5256A"/>
    <w:rsid w:val="00E531D1"/>
    <w:rsid w:val="00E535DC"/>
    <w:rsid w:val="00E609BD"/>
    <w:rsid w:val="00E61E45"/>
    <w:rsid w:val="00E62A8B"/>
    <w:rsid w:val="00E718C8"/>
    <w:rsid w:val="00E73BDA"/>
    <w:rsid w:val="00E74A5F"/>
    <w:rsid w:val="00E85AAC"/>
    <w:rsid w:val="00E85FFF"/>
    <w:rsid w:val="00E9619E"/>
    <w:rsid w:val="00EA3045"/>
    <w:rsid w:val="00EA5C11"/>
    <w:rsid w:val="00EA78F0"/>
    <w:rsid w:val="00EB461A"/>
    <w:rsid w:val="00EB799B"/>
    <w:rsid w:val="00EC0D55"/>
    <w:rsid w:val="00EC1510"/>
    <w:rsid w:val="00EC262D"/>
    <w:rsid w:val="00EC770C"/>
    <w:rsid w:val="00ED2F5A"/>
    <w:rsid w:val="00EE07E2"/>
    <w:rsid w:val="00EE08AA"/>
    <w:rsid w:val="00EE0C32"/>
    <w:rsid w:val="00EE47EA"/>
    <w:rsid w:val="00EE71B7"/>
    <w:rsid w:val="00EF05F9"/>
    <w:rsid w:val="00F01FEF"/>
    <w:rsid w:val="00F023B0"/>
    <w:rsid w:val="00F048F4"/>
    <w:rsid w:val="00F078A4"/>
    <w:rsid w:val="00F07A39"/>
    <w:rsid w:val="00F13F0E"/>
    <w:rsid w:val="00F1613C"/>
    <w:rsid w:val="00F20998"/>
    <w:rsid w:val="00F24816"/>
    <w:rsid w:val="00F363D7"/>
    <w:rsid w:val="00F413A8"/>
    <w:rsid w:val="00F42CEA"/>
    <w:rsid w:val="00F5053F"/>
    <w:rsid w:val="00F50605"/>
    <w:rsid w:val="00F564B3"/>
    <w:rsid w:val="00F60A13"/>
    <w:rsid w:val="00F63D97"/>
    <w:rsid w:val="00F7174B"/>
    <w:rsid w:val="00F75004"/>
    <w:rsid w:val="00F759C7"/>
    <w:rsid w:val="00F80028"/>
    <w:rsid w:val="00F81DA4"/>
    <w:rsid w:val="00F91007"/>
    <w:rsid w:val="00F932A4"/>
    <w:rsid w:val="00FA3B0F"/>
    <w:rsid w:val="00FA7E66"/>
    <w:rsid w:val="00FB20A0"/>
    <w:rsid w:val="00FB790D"/>
    <w:rsid w:val="00FC3D08"/>
    <w:rsid w:val="00FD193F"/>
    <w:rsid w:val="00FD29E0"/>
    <w:rsid w:val="00FD6E01"/>
    <w:rsid w:val="00FD73BF"/>
    <w:rsid w:val="00FE2D0B"/>
    <w:rsid w:val="00FF02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6E90"/>
  <w15:docId w15:val="{B68AA3C5-CF7C-4249-8B3E-A5002031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359"/>
  </w:style>
  <w:style w:type="paragraph" w:styleId="Cmsor1">
    <w:name w:val="heading 1"/>
    <w:basedOn w:val="Norml"/>
    <w:link w:val="Cmsor1Char"/>
    <w:uiPriority w:val="9"/>
    <w:qFormat/>
    <w:rsid w:val="00583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A6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583288"/>
    <w:rPr>
      <w:rFonts w:ascii="Times New Roman" w:eastAsia="Times New Roman" w:hAnsi="Times New Roman" w:cs="Times New Roman"/>
      <w:b/>
      <w:bCs/>
      <w:kern w:val="36"/>
      <w:sz w:val="48"/>
      <w:szCs w:val="48"/>
    </w:rPr>
  </w:style>
  <w:style w:type="paragraph" w:styleId="Buborkszveg">
    <w:name w:val="Balloon Text"/>
    <w:basedOn w:val="Norml"/>
    <w:link w:val="BuborkszvegChar"/>
    <w:uiPriority w:val="99"/>
    <w:semiHidden/>
    <w:unhideWhenUsed/>
    <w:rsid w:val="005832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3288"/>
    <w:rPr>
      <w:rFonts w:ascii="Segoe UI" w:hAnsi="Segoe UI" w:cs="Segoe UI"/>
      <w:sz w:val="18"/>
      <w:szCs w:val="18"/>
    </w:rPr>
  </w:style>
  <w:style w:type="paragraph" w:styleId="lfej">
    <w:name w:val="header"/>
    <w:basedOn w:val="Norml"/>
    <w:link w:val="lfejChar"/>
    <w:uiPriority w:val="99"/>
    <w:unhideWhenUsed/>
    <w:rsid w:val="003D0137"/>
    <w:pPr>
      <w:tabs>
        <w:tab w:val="center" w:pos="4536"/>
        <w:tab w:val="right" w:pos="9072"/>
      </w:tabs>
      <w:spacing w:after="0" w:line="240" w:lineRule="auto"/>
    </w:pPr>
  </w:style>
  <w:style w:type="character" w:customStyle="1" w:styleId="lfejChar">
    <w:name w:val="Élőfej Char"/>
    <w:basedOn w:val="Bekezdsalapbettpusa"/>
    <w:link w:val="lfej"/>
    <w:uiPriority w:val="99"/>
    <w:rsid w:val="003D0137"/>
  </w:style>
  <w:style w:type="paragraph" w:styleId="llb">
    <w:name w:val="footer"/>
    <w:basedOn w:val="Norml"/>
    <w:link w:val="llbChar"/>
    <w:uiPriority w:val="99"/>
    <w:unhideWhenUsed/>
    <w:rsid w:val="003D0137"/>
    <w:pPr>
      <w:tabs>
        <w:tab w:val="center" w:pos="4536"/>
        <w:tab w:val="right" w:pos="9072"/>
      </w:tabs>
      <w:spacing w:after="0" w:line="240" w:lineRule="auto"/>
    </w:pPr>
  </w:style>
  <w:style w:type="character" w:customStyle="1" w:styleId="llbChar">
    <w:name w:val="Élőláb Char"/>
    <w:basedOn w:val="Bekezdsalapbettpusa"/>
    <w:link w:val="llb"/>
    <w:uiPriority w:val="99"/>
    <w:rsid w:val="003D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282064">
      <w:bodyDiv w:val="1"/>
      <w:marLeft w:val="0"/>
      <w:marRight w:val="0"/>
      <w:marTop w:val="0"/>
      <w:marBottom w:val="0"/>
      <w:divBdr>
        <w:top w:val="none" w:sz="0" w:space="0" w:color="auto"/>
        <w:left w:val="none" w:sz="0" w:space="0" w:color="auto"/>
        <w:bottom w:val="none" w:sz="0" w:space="0" w:color="auto"/>
        <w:right w:val="none" w:sz="0" w:space="0" w:color="auto"/>
      </w:divBdr>
      <w:divsChild>
        <w:div w:id="340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603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0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08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7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6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8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0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6ADC-B399-4405-BCAB-42401AF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7</Pages>
  <Words>5187</Words>
  <Characters>35795</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zter</dc:creator>
  <cp:lastModifiedBy>Kata Szász</cp:lastModifiedBy>
  <cp:revision>6</cp:revision>
  <dcterms:created xsi:type="dcterms:W3CDTF">2022-11-09T10:42:00Z</dcterms:created>
  <dcterms:modified xsi:type="dcterms:W3CDTF">2022-11-14T10:36:00Z</dcterms:modified>
</cp:coreProperties>
</file>